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461A" w14:textId="185403D8" w:rsidR="00EC3DDD" w:rsidRPr="00E61945" w:rsidRDefault="000E383B" w:rsidP="00EC3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3F6B0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C3DDD" w:rsidRPr="00E619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C3DDD" w:rsidRPr="006F1A43">
        <w:rPr>
          <w:rFonts w:ascii="Times New Roman" w:eastAsia="Times New Roman" w:hAnsi="Times New Roman" w:cs="Times New Roman"/>
          <w:sz w:val="24"/>
          <w:szCs w:val="24"/>
        </w:rPr>
        <w:t xml:space="preserve">Statistical results of </w:t>
      </w:r>
      <w:r w:rsidR="000B3C1C">
        <w:rPr>
          <w:rFonts w:ascii="Times New Roman" w:eastAsia="Times New Roman" w:hAnsi="Times New Roman" w:cs="Times New Roman"/>
          <w:sz w:val="24"/>
          <w:szCs w:val="24"/>
        </w:rPr>
        <w:t>SF</w:t>
      </w:r>
      <w:r w:rsidR="006E09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3DDD">
        <w:rPr>
          <w:rFonts w:ascii="Times New Roman" w:eastAsia="Times New Roman" w:hAnsi="Times New Roman" w:cs="Times New Roman"/>
          <w:sz w:val="24"/>
          <w:szCs w:val="24"/>
        </w:rPr>
        <w:t>-eq1</w:t>
      </w:r>
      <w:r w:rsidR="003F116C">
        <w:rPr>
          <w:rFonts w:ascii="Times New Roman" w:eastAsia="Times New Roman" w:hAnsi="Times New Roman" w:cs="Times New Roman"/>
          <w:sz w:val="24"/>
          <w:szCs w:val="24"/>
        </w:rPr>
        <w:t xml:space="preserve"> (see below)</w:t>
      </w:r>
      <w:r w:rsidR="00EC3D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3DDD" w:rsidRPr="00E61945">
        <w:rPr>
          <w:rFonts w:ascii="Times New Roman" w:eastAsia="Times New Roman" w:hAnsi="Times New Roman" w:cs="Times New Roman"/>
          <w:sz w:val="24"/>
          <w:szCs w:val="24"/>
        </w:rPr>
        <w:t>To assess whether behaviour during the second assessment (i.e., A2) was predicted by neuroimaging measures during the first assessment (i.e., A1) while controlling for behaviour during the first assessment (i.e., A1)</w:t>
      </w:r>
      <w:r w:rsidR="002541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3DDD" w:rsidRPr="00E61945">
        <w:rPr>
          <w:rFonts w:ascii="Times New Roman" w:eastAsia="Times New Roman" w:hAnsi="Times New Roman" w:cs="Times New Roman"/>
          <w:sz w:val="24"/>
          <w:szCs w:val="24"/>
        </w:rPr>
        <w:t xml:space="preserve"> we employed </w:t>
      </w:r>
      <w:r w:rsidR="00056D84">
        <w:rPr>
          <w:rFonts w:ascii="Times New Roman" w:eastAsia="Times New Roman" w:hAnsi="Times New Roman" w:cs="Times New Roman"/>
          <w:sz w:val="24"/>
          <w:szCs w:val="24"/>
        </w:rPr>
        <w:t>SF</w:t>
      </w:r>
      <w:r w:rsidR="006E09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3DDD" w:rsidRPr="00E61945">
        <w:rPr>
          <w:rFonts w:ascii="Times New Roman" w:eastAsia="Times New Roman" w:hAnsi="Times New Roman" w:cs="Times New Roman"/>
          <w:sz w:val="24"/>
          <w:szCs w:val="24"/>
        </w:rPr>
        <w:t>-eq1 as can be seen below which is a variant of eq3 that additionally includes behaviour during the first assessment as can be seen below</w:t>
      </w:r>
      <w:r w:rsidR="00EC3DDD">
        <w:rPr>
          <w:rFonts w:ascii="Times New Roman" w:eastAsia="Times New Roman" w:hAnsi="Times New Roman" w:cs="Times New Roman"/>
          <w:sz w:val="24"/>
          <w:szCs w:val="24"/>
        </w:rPr>
        <w:t xml:space="preserve"> highlighted in bold</w:t>
      </w:r>
      <w:r w:rsidR="00EC3DDD" w:rsidRPr="00E619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The first column denotes the </w:t>
      </w:r>
      <w:r w:rsidR="00DF3827">
        <w:rPr>
          <w:rFonts w:ascii="Times New Roman" w:eastAsia="Times New Roman" w:hAnsi="Times New Roman" w:cs="Times New Roman"/>
          <w:sz w:val="24"/>
          <w:szCs w:val="24"/>
        </w:rPr>
        <w:t>task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r w:rsidR="008B4F88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3F116C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541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F88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3F116C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8B4F88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3F116C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), the second column </w:t>
      </w:r>
      <w:r w:rsidR="003F116C">
        <w:rPr>
          <w:rFonts w:ascii="Times New Roman" w:eastAsia="Times New Roman" w:hAnsi="Times New Roman" w:cs="Times New Roman"/>
          <w:sz w:val="24"/>
          <w:szCs w:val="24"/>
        </w:rPr>
        <w:t xml:space="preserve">(i.e., 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“Prediction”</w:t>
      </w:r>
      <w:r w:rsidR="003F11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concerns predicting behaviour during the second assessment based on neurochemicals during the first assessment. The </w:t>
      </w:r>
      <w:r w:rsidR="003F116C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column has three names separated by underscores, the first name corresponds to the region and the neurochemical used where IPS=intraparietal sulcus and MFG=middle frontal gyrus, and GLU=glutamate, GABA=gamma-Aminobutyric acid and NAA=N-acetylaspartate, the third name corresponds to the diffusion parameter that was used as the dependent variable, and the second name corresponds to the way each </w:t>
      </w:r>
      <w:r w:rsidR="00040B22">
        <w:rPr>
          <w:rFonts w:ascii="Times New Roman" w:eastAsia="Times New Roman" w:hAnsi="Times New Roman" w:cs="Times New Roman"/>
          <w:sz w:val="24"/>
          <w:szCs w:val="24"/>
        </w:rPr>
        <w:t>diffusion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parameter was calculated where </w:t>
      </w:r>
      <w:r w:rsidR="008B095C">
        <w:rPr>
          <w:rFonts w:ascii="Times New Roman" w:eastAsia="Times New Roman" w:hAnsi="Times New Roman" w:cs="Times New Roman"/>
          <w:sz w:val="24"/>
          <w:szCs w:val="24"/>
        </w:rPr>
        <w:t xml:space="preserve">overall=the diffusion parameter was calculated across all trials, 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AL=alerting</w:t>
      </w:r>
      <w:r w:rsidR="00990BEF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, OR=orienting</w:t>
      </w:r>
      <w:r w:rsidR="00990BEF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, EX=</w:t>
      </w:r>
      <w:r w:rsidR="00B91A0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xecutive</w:t>
      </w:r>
      <w:r w:rsidR="00990BEF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, DISTANCE=the effect of distance, SNARC= the effect of SNARC. For the rest of the columns (df=degrees of freedom, β=standardized coefficient, P</w:t>
      </w:r>
      <w:r w:rsidR="003F116C" w:rsidRPr="00DF382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O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=</w:t>
      </w:r>
      <w:r w:rsidR="003346D1" w:rsidRPr="003F116C">
        <w:rPr>
          <w:rFonts w:ascii="Times New Roman" w:eastAsia="Times New Roman" w:hAnsi="Times New Roman" w:cs="Times New Roman"/>
          <w:sz w:val="24"/>
          <w:szCs w:val="24"/>
        </w:rPr>
        <w:t>bootstrapped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P-value), where β (column 5) and P</w:t>
      </w:r>
      <w:r w:rsidR="003F116C" w:rsidRPr="00DF382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O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(column 6) correspond to the neurochemical*age interaction and β (column 7) and P</w:t>
      </w:r>
      <w:r w:rsidR="003F116C" w:rsidRPr="00DF382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O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(column 8) correspond to the main effect of the neurochemical. The column “int_R</w:t>
      </w:r>
      <w:r w:rsidR="003F116C" w:rsidRPr="004526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” is the adjusted R-squared of the model, </w:t>
      </w:r>
      <w:r w:rsidR="002541F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the column “non_int_R</w:t>
      </w:r>
      <w:r w:rsidR="003F116C" w:rsidRPr="004526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” is the adjusted R-squared of the same model</w:t>
      </w:r>
      <w:r w:rsidR="002541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 but when omitting the interaction predictor and the column “delta_R</w:t>
      </w:r>
      <w:r w:rsidR="003F116C" w:rsidRPr="004526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” is the difference between “int_R</w:t>
      </w:r>
      <w:r w:rsidR="003F116C" w:rsidRPr="004526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>” and “non_int_R</w:t>
      </w:r>
      <w:r w:rsidR="003F116C" w:rsidRPr="004526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F116C" w:rsidRPr="003F116C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14:paraId="0FB5214D" w14:textId="221C001D" w:rsidR="00EC3DDD" w:rsidRPr="00E61945" w:rsidRDefault="00FA01C8" w:rsidP="00EC3DDD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haviour</w:t>
      </w:r>
      <w:r w:rsidR="00EC3DDD" w:rsidRPr="00E61945">
        <w:rPr>
          <w:rFonts w:ascii="Times New Roman" w:eastAsia="Times New Roman" w:hAnsi="Times New Roman" w:cs="Times New Roman"/>
          <w:i/>
          <w:iCs/>
          <w:sz w:val="24"/>
          <w:szCs w:val="24"/>
        </w:rPr>
        <w:t>al score (A2) ~ neurotransmitter (A1)+age (A1)+neurotransmitter (A1)*age (A1)+control</w:t>
      </w:r>
      <w:r w:rsidR="00DF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haviour</w:t>
      </w:r>
      <w:r w:rsidR="00EC3DDD" w:rsidRPr="00E61945">
        <w:rPr>
          <w:rFonts w:ascii="Times New Roman" w:eastAsia="Times New Roman" w:hAnsi="Times New Roman" w:cs="Times New Roman"/>
          <w:i/>
          <w:iCs/>
          <w:sz w:val="24"/>
          <w:szCs w:val="24"/>
        </w:rPr>
        <w:t>al score 1 (A1)+control</w:t>
      </w:r>
      <w:r w:rsidR="00DF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haviour</w:t>
      </w:r>
      <w:r w:rsidR="00EC3DDD" w:rsidRPr="00E61945">
        <w:rPr>
          <w:rFonts w:ascii="Times New Roman" w:eastAsia="Times New Roman" w:hAnsi="Times New Roman" w:cs="Times New Roman"/>
          <w:i/>
          <w:iCs/>
          <w:sz w:val="24"/>
          <w:szCs w:val="24"/>
        </w:rPr>
        <w:t>al score 2 (A1)+control</w:t>
      </w:r>
      <w:r w:rsidR="00DF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haviour</w:t>
      </w:r>
      <w:r w:rsidR="00EC3DDD" w:rsidRPr="00E61945">
        <w:rPr>
          <w:rFonts w:ascii="Times New Roman" w:eastAsia="Times New Roman" w:hAnsi="Times New Roman" w:cs="Times New Roman"/>
          <w:i/>
          <w:iCs/>
          <w:sz w:val="24"/>
          <w:szCs w:val="24"/>
        </w:rPr>
        <w:t>al score 1 (A2)+control</w:t>
      </w:r>
      <w:r w:rsidR="00DF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haviour</w:t>
      </w:r>
      <w:r w:rsidR="00EC3DDD" w:rsidRPr="00E61945">
        <w:rPr>
          <w:rFonts w:ascii="Times New Roman" w:eastAsia="Times New Roman" w:hAnsi="Times New Roman" w:cs="Times New Roman"/>
          <w:i/>
          <w:iCs/>
          <w:sz w:val="24"/>
          <w:szCs w:val="24"/>
        </w:rPr>
        <w:t>al score 2 (A2)</w:t>
      </w:r>
      <w:r w:rsidR="00EC3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</w:t>
      </w:r>
      <w:r w:rsidR="00DF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haviour</w:t>
      </w:r>
      <w:r w:rsidR="00EC3DDD" w:rsidRPr="00A12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 score (A1)</w:t>
      </w:r>
      <w:r w:rsidR="00EC3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age (A2)</w:t>
      </w:r>
    </w:p>
    <w:p w14:paraId="5A3267AA" w14:textId="1CBB7D27" w:rsidR="00EC3DDD" w:rsidRDefault="00EC3DDD" w:rsidP="00EC3DDD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(</w:t>
      </w:r>
      <w:r w:rsidR="000E383B">
        <w:rPr>
          <w:rFonts w:ascii="Times New Roman" w:hAnsi="Times New Roman" w:cs="Times New Roman"/>
          <w:sz w:val="24"/>
          <w:szCs w:val="24"/>
        </w:rPr>
        <w:t>SF</w:t>
      </w:r>
      <w:r w:rsidR="006E09F4">
        <w:rPr>
          <w:rFonts w:ascii="Times New Roman" w:hAnsi="Times New Roman" w:cs="Times New Roman"/>
          <w:sz w:val="24"/>
          <w:szCs w:val="24"/>
        </w:rPr>
        <w:t>6</w:t>
      </w:r>
      <w:r w:rsidRPr="00E61945">
        <w:rPr>
          <w:rFonts w:ascii="Times New Roman" w:hAnsi="Times New Roman" w:cs="Times New Roman"/>
          <w:sz w:val="24"/>
          <w:szCs w:val="24"/>
        </w:rPr>
        <w:t>-eq1)</w:t>
      </w:r>
    </w:p>
    <w:tbl>
      <w:tblPr>
        <w:tblStyle w:val="TableGrid"/>
        <w:tblW w:w="887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10"/>
        <w:gridCol w:w="2516"/>
        <w:gridCol w:w="404"/>
        <w:gridCol w:w="567"/>
        <w:gridCol w:w="709"/>
        <w:gridCol w:w="567"/>
        <w:gridCol w:w="627"/>
        <w:gridCol w:w="577"/>
        <w:gridCol w:w="817"/>
        <w:gridCol w:w="817"/>
      </w:tblGrid>
      <w:tr w:rsidR="00FF2116" w:rsidRPr="003F116C" w14:paraId="616B389C" w14:textId="77777777" w:rsidTr="00573E8B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BFD10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C2E57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E8E91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438E7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BD6D62" w14:textId="1F3C58A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1A0FA3" w14:textId="7935E6D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</w:t>
            </w:r>
            <w:r w:rsidRPr="00DF3827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bscript"/>
              </w:rPr>
              <w:t>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D69B30" w14:textId="4F4691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β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0C320A" w14:textId="7D55197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</w:t>
            </w:r>
            <w:r w:rsidRPr="00DF3827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bscript"/>
              </w:rPr>
              <w:t>BO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B8CE84" w14:textId="082BAF35" w:rsidR="00FF2116" w:rsidRPr="003F116C" w:rsidRDefault="00AB75A3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</w:t>
            </w:r>
            <w:r w:rsidR="00FF2116"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t_R</w:t>
            </w:r>
            <w:r w:rsidR="00FF2116" w:rsidRPr="0045268E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D75F70" w14:textId="43E8CC43" w:rsidR="00FF2116" w:rsidRPr="003F116C" w:rsidRDefault="00AB75A3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</w:t>
            </w:r>
            <w:r w:rsidR="00FF2116"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n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</w:t>
            </w:r>
            <w:r w:rsidR="00FF2116"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t_R</w:t>
            </w:r>
            <w:r w:rsidR="00FF2116" w:rsidRPr="0045268E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754272" w14:textId="4D85D2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elta_R</w:t>
            </w:r>
            <w:r w:rsidRPr="0045268E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FF2116" w:rsidRPr="003F116C" w14:paraId="6D753815" w14:textId="77777777" w:rsidTr="00573E8B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967A757" w14:textId="1039362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hideMark/>
          </w:tcPr>
          <w:p w14:paraId="488B994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noWrap/>
            <w:hideMark/>
          </w:tcPr>
          <w:p w14:paraId="2E854A56" w14:textId="0BF3200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tcBorders>
              <w:top w:val="single" w:sz="4" w:space="0" w:color="auto"/>
            </w:tcBorders>
            <w:noWrap/>
            <w:hideMark/>
          </w:tcPr>
          <w:p w14:paraId="4A818887" w14:textId="23672B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65F813A" w14:textId="197DA9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8ED7445" w14:textId="6D6AD2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8E-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89271FA" w14:textId="7190EFE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hideMark/>
          </w:tcPr>
          <w:p w14:paraId="352B67DA" w14:textId="1367EC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6E-01</w:t>
            </w:r>
          </w:p>
        </w:tc>
        <w:tc>
          <w:tcPr>
            <w:tcW w:w="577" w:type="dxa"/>
            <w:tcBorders>
              <w:top w:val="single" w:sz="4" w:space="0" w:color="auto"/>
            </w:tcBorders>
            <w:noWrap/>
            <w:hideMark/>
          </w:tcPr>
          <w:p w14:paraId="627D2EDA" w14:textId="14E79A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14:paraId="777B51BC" w14:textId="771C57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14:paraId="50FB92C1" w14:textId="658337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0AF292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4F572BE" w14:textId="17F141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173FB94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2B3422B" w14:textId="091FE0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31FE24A5" w14:textId="2FDCB66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7DD08A2F" w14:textId="7BECB1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44521F6A" w14:textId="3AB039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5E-01</w:t>
            </w:r>
          </w:p>
        </w:tc>
        <w:tc>
          <w:tcPr>
            <w:tcW w:w="567" w:type="dxa"/>
            <w:noWrap/>
            <w:hideMark/>
          </w:tcPr>
          <w:p w14:paraId="1D8C068B" w14:textId="26830B2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627" w:type="dxa"/>
            <w:noWrap/>
            <w:hideMark/>
          </w:tcPr>
          <w:p w14:paraId="1FE3BE97" w14:textId="450761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8E-01</w:t>
            </w:r>
          </w:p>
        </w:tc>
        <w:tc>
          <w:tcPr>
            <w:tcW w:w="577" w:type="dxa"/>
            <w:noWrap/>
            <w:hideMark/>
          </w:tcPr>
          <w:p w14:paraId="5553CD6B" w14:textId="209D9A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7</w:t>
            </w:r>
          </w:p>
        </w:tc>
        <w:tc>
          <w:tcPr>
            <w:tcW w:w="817" w:type="dxa"/>
            <w:noWrap/>
            <w:hideMark/>
          </w:tcPr>
          <w:p w14:paraId="0AFC56EB" w14:textId="67F5E7E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0D9F2F12" w14:textId="3ED1F1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08154AE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ACB90AB" w14:textId="71B655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E79CA7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159DE99" w14:textId="26F12D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5FBD6E78" w14:textId="1BCD74C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0143D81A" w14:textId="6CF20E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22C5FD24" w14:textId="1E3249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0E-01</w:t>
            </w:r>
          </w:p>
        </w:tc>
        <w:tc>
          <w:tcPr>
            <w:tcW w:w="567" w:type="dxa"/>
            <w:noWrap/>
            <w:hideMark/>
          </w:tcPr>
          <w:p w14:paraId="208D218D" w14:textId="54A794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614CEA89" w14:textId="3E77459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2E-01</w:t>
            </w:r>
          </w:p>
        </w:tc>
        <w:tc>
          <w:tcPr>
            <w:tcW w:w="577" w:type="dxa"/>
            <w:noWrap/>
            <w:hideMark/>
          </w:tcPr>
          <w:p w14:paraId="2E6E34B6" w14:textId="38095DF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54E9071B" w14:textId="175452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0AC268A2" w14:textId="32783F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833CDA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3E79926" w14:textId="765145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6EB0BB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22E2FB3" w14:textId="0D74360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0E897EF" w14:textId="5D7EE1F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46195E40" w14:textId="4550ED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3</w:t>
            </w:r>
          </w:p>
        </w:tc>
        <w:tc>
          <w:tcPr>
            <w:tcW w:w="709" w:type="dxa"/>
            <w:noWrap/>
            <w:hideMark/>
          </w:tcPr>
          <w:p w14:paraId="5641A074" w14:textId="3FDBD4F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0E-02</w:t>
            </w:r>
          </w:p>
        </w:tc>
        <w:tc>
          <w:tcPr>
            <w:tcW w:w="567" w:type="dxa"/>
            <w:noWrap/>
            <w:hideMark/>
          </w:tcPr>
          <w:p w14:paraId="2EB56EDD" w14:textId="641E9BB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627" w:type="dxa"/>
            <w:noWrap/>
            <w:hideMark/>
          </w:tcPr>
          <w:p w14:paraId="016ADD45" w14:textId="7BC99C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9E-01</w:t>
            </w:r>
          </w:p>
        </w:tc>
        <w:tc>
          <w:tcPr>
            <w:tcW w:w="577" w:type="dxa"/>
            <w:noWrap/>
            <w:hideMark/>
          </w:tcPr>
          <w:p w14:paraId="50CCF8E2" w14:textId="3C0A8D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4</w:t>
            </w:r>
          </w:p>
        </w:tc>
        <w:tc>
          <w:tcPr>
            <w:tcW w:w="817" w:type="dxa"/>
            <w:noWrap/>
            <w:hideMark/>
          </w:tcPr>
          <w:p w14:paraId="6274CDD7" w14:textId="402F34E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3</w:t>
            </w:r>
          </w:p>
        </w:tc>
        <w:tc>
          <w:tcPr>
            <w:tcW w:w="817" w:type="dxa"/>
            <w:noWrap/>
            <w:hideMark/>
          </w:tcPr>
          <w:p w14:paraId="3609A5D8" w14:textId="7762203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4C8D3C7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6647B1E" w14:textId="0D2EEB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7D421B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01F2275" w14:textId="3E487A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5579B154" w14:textId="2711FE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14:paraId="3894C0A7" w14:textId="41E6FBB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709" w:type="dxa"/>
            <w:noWrap/>
            <w:hideMark/>
          </w:tcPr>
          <w:p w14:paraId="3DAF980A" w14:textId="743D4A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0E-03</w:t>
            </w:r>
          </w:p>
        </w:tc>
        <w:tc>
          <w:tcPr>
            <w:tcW w:w="567" w:type="dxa"/>
            <w:noWrap/>
            <w:hideMark/>
          </w:tcPr>
          <w:p w14:paraId="14689B84" w14:textId="4BAA49E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0C22CF4D" w14:textId="4042ED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1E-01</w:t>
            </w:r>
          </w:p>
        </w:tc>
        <w:tc>
          <w:tcPr>
            <w:tcW w:w="577" w:type="dxa"/>
            <w:noWrap/>
            <w:hideMark/>
          </w:tcPr>
          <w:p w14:paraId="0BC4837E" w14:textId="6945BD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0CF521C3" w14:textId="449106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331CF707" w14:textId="7EDA98E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93E6F99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1556749" w14:textId="4AA8F74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468555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19F44DF" w14:textId="7D8C00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6621FD6B" w14:textId="0AC948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4103ECFB" w14:textId="4275C3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4EA71D5E" w14:textId="273FB37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8E-01</w:t>
            </w:r>
          </w:p>
        </w:tc>
        <w:tc>
          <w:tcPr>
            <w:tcW w:w="567" w:type="dxa"/>
            <w:noWrap/>
            <w:hideMark/>
          </w:tcPr>
          <w:p w14:paraId="7C1E8439" w14:textId="585F3A3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39C3802F" w14:textId="313709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4E-01</w:t>
            </w:r>
          </w:p>
        </w:tc>
        <w:tc>
          <w:tcPr>
            <w:tcW w:w="577" w:type="dxa"/>
            <w:noWrap/>
            <w:hideMark/>
          </w:tcPr>
          <w:p w14:paraId="0B4CF732" w14:textId="624777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22B40020" w14:textId="7E6FCA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9</w:t>
            </w:r>
          </w:p>
        </w:tc>
        <w:tc>
          <w:tcPr>
            <w:tcW w:w="817" w:type="dxa"/>
            <w:noWrap/>
            <w:hideMark/>
          </w:tcPr>
          <w:p w14:paraId="6E757F9F" w14:textId="79D9A9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3294BF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B4C1866" w14:textId="08FA9DE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1150D66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53DDC9F" w14:textId="7EF76FF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145AA3D" w14:textId="3D77420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38A09DE8" w14:textId="1E32ABC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04D6AC85" w14:textId="63496C4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1E-01</w:t>
            </w:r>
          </w:p>
        </w:tc>
        <w:tc>
          <w:tcPr>
            <w:tcW w:w="567" w:type="dxa"/>
            <w:noWrap/>
            <w:hideMark/>
          </w:tcPr>
          <w:p w14:paraId="3AA5189F" w14:textId="32CD26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9</w:t>
            </w:r>
          </w:p>
        </w:tc>
        <w:tc>
          <w:tcPr>
            <w:tcW w:w="627" w:type="dxa"/>
            <w:noWrap/>
            <w:hideMark/>
          </w:tcPr>
          <w:p w14:paraId="6AAE6F57" w14:textId="0EF50B7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77" w:type="dxa"/>
            <w:noWrap/>
            <w:hideMark/>
          </w:tcPr>
          <w:p w14:paraId="31839565" w14:textId="2B5441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2</w:t>
            </w:r>
          </w:p>
        </w:tc>
        <w:tc>
          <w:tcPr>
            <w:tcW w:w="817" w:type="dxa"/>
            <w:noWrap/>
            <w:hideMark/>
          </w:tcPr>
          <w:p w14:paraId="2007166A" w14:textId="25795BE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3</w:t>
            </w:r>
          </w:p>
        </w:tc>
        <w:tc>
          <w:tcPr>
            <w:tcW w:w="817" w:type="dxa"/>
            <w:noWrap/>
            <w:hideMark/>
          </w:tcPr>
          <w:p w14:paraId="4AF3A85D" w14:textId="4E391D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B074CF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25536AD" w14:textId="16CF792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A1F634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131410A" w14:textId="758F31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998DBCB" w14:textId="2D4301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7834FFAA" w14:textId="51278AE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244125F4" w14:textId="7098FF1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2E-01</w:t>
            </w:r>
          </w:p>
        </w:tc>
        <w:tc>
          <w:tcPr>
            <w:tcW w:w="567" w:type="dxa"/>
            <w:noWrap/>
            <w:hideMark/>
          </w:tcPr>
          <w:p w14:paraId="7259CB98" w14:textId="53CB4B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79E46AC5" w14:textId="390E87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0E-01</w:t>
            </w:r>
          </w:p>
        </w:tc>
        <w:tc>
          <w:tcPr>
            <w:tcW w:w="577" w:type="dxa"/>
            <w:noWrap/>
            <w:hideMark/>
          </w:tcPr>
          <w:p w14:paraId="20841C02" w14:textId="0F5628E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2</w:t>
            </w:r>
          </w:p>
        </w:tc>
        <w:tc>
          <w:tcPr>
            <w:tcW w:w="817" w:type="dxa"/>
            <w:noWrap/>
            <w:hideMark/>
          </w:tcPr>
          <w:p w14:paraId="07334575" w14:textId="7A91E22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2</w:t>
            </w:r>
          </w:p>
        </w:tc>
        <w:tc>
          <w:tcPr>
            <w:tcW w:w="817" w:type="dxa"/>
            <w:noWrap/>
            <w:hideMark/>
          </w:tcPr>
          <w:p w14:paraId="54FC4CFB" w14:textId="2F83B9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C13569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21FD494" w14:textId="020EB2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A2B047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F57F744" w14:textId="117520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CB5CCF5" w14:textId="51B661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noWrap/>
            <w:hideMark/>
          </w:tcPr>
          <w:p w14:paraId="6584CA5D" w14:textId="64879E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32543943" w14:textId="32778B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4E-01</w:t>
            </w:r>
          </w:p>
        </w:tc>
        <w:tc>
          <w:tcPr>
            <w:tcW w:w="567" w:type="dxa"/>
            <w:noWrap/>
            <w:hideMark/>
          </w:tcPr>
          <w:p w14:paraId="64259342" w14:textId="308230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108F359A" w14:textId="3990F5E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1</w:t>
            </w:r>
          </w:p>
        </w:tc>
        <w:tc>
          <w:tcPr>
            <w:tcW w:w="577" w:type="dxa"/>
            <w:noWrap/>
            <w:hideMark/>
          </w:tcPr>
          <w:p w14:paraId="245DE6FC" w14:textId="59EA128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41731189" w14:textId="49732C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76749340" w14:textId="0A53D2F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5050FA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CED514B" w14:textId="7F6083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175488C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1112985" w14:textId="5574F7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2A728F43" w14:textId="397073D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noWrap/>
            <w:hideMark/>
          </w:tcPr>
          <w:p w14:paraId="07EEBCCF" w14:textId="7FB5D18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6CCDFEE7" w14:textId="546ED0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4E-01</w:t>
            </w:r>
          </w:p>
        </w:tc>
        <w:tc>
          <w:tcPr>
            <w:tcW w:w="567" w:type="dxa"/>
            <w:noWrap/>
            <w:hideMark/>
          </w:tcPr>
          <w:p w14:paraId="35B8DC7B" w14:textId="778A7CD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27" w:type="dxa"/>
            <w:noWrap/>
            <w:hideMark/>
          </w:tcPr>
          <w:p w14:paraId="0FEF1834" w14:textId="64C61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2E-01</w:t>
            </w:r>
          </w:p>
        </w:tc>
        <w:tc>
          <w:tcPr>
            <w:tcW w:w="577" w:type="dxa"/>
            <w:noWrap/>
            <w:hideMark/>
          </w:tcPr>
          <w:p w14:paraId="7B0218C3" w14:textId="68C6546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1A7CF22B" w14:textId="25FA7B0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466322E1" w14:textId="7B7096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8466F8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E35C49F" w14:textId="206944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FC4CA8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B9A4A74" w14:textId="034F8B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3926FA77" w14:textId="738822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27637528" w14:textId="0A938E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2D9255C6" w14:textId="220C69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7E-01</w:t>
            </w:r>
          </w:p>
        </w:tc>
        <w:tc>
          <w:tcPr>
            <w:tcW w:w="567" w:type="dxa"/>
            <w:noWrap/>
            <w:hideMark/>
          </w:tcPr>
          <w:p w14:paraId="61F16964" w14:textId="1A7E91D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056500B7" w14:textId="7EB864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9E-01</w:t>
            </w:r>
          </w:p>
        </w:tc>
        <w:tc>
          <w:tcPr>
            <w:tcW w:w="577" w:type="dxa"/>
            <w:noWrap/>
            <w:hideMark/>
          </w:tcPr>
          <w:p w14:paraId="1631EB1D" w14:textId="1FF496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5</w:t>
            </w:r>
          </w:p>
        </w:tc>
        <w:tc>
          <w:tcPr>
            <w:tcW w:w="817" w:type="dxa"/>
            <w:noWrap/>
            <w:hideMark/>
          </w:tcPr>
          <w:p w14:paraId="141566E5" w14:textId="468670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14190AE1" w14:textId="3EDFC5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B10426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1309BDA" w14:textId="30E91F6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0D7DAE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3F6A30C" w14:textId="1DA5E3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7D9BAE1" w14:textId="6AF02E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noWrap/>
            <w:hideMark/>
          </w:tcPr>
          <w:p w14:paraId="76E33A6D" w14:textId="4D5157E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709" w:type="dxa"/>
            <w:noWrap/>
            <w:hideMark/>
          </w:tcPr>
          <w:p w14:paraId="06456EFF" w14:textId="1E3673F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2E-01</w:t>
            </w:r>
          </w:p>
        </w:tc>
        <w:tc>
          <w:tcPr>
            <w:tcW w:w="567" w:type="dxa"/>
            <w:noWrap/>
            <w:hideMark/>
          </w:tcPr>
          <w:p w14:paraId="30BFE8CE" w14:textId="154071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6</w:t>
            </w:r>
          </w:p>
        </w:tc>
        <w:tc>
          <w:tcPr>
            <w:tcW w:w="627" w:type="dxa"/>
            <w:noWrap/>
            <w:hideMark/>
          </w:tcPr>
          <w:p w14:paraId="4D52FB34" w14:textId="54E75DD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3E-02</w:t>
            </w:r>
          </w:p>
        </w:tc>
        <w:tc>
          <w:tcPr>
            <w:tcW w:w="577" w:type="dxa"/>
            <w:noWrap/>
            <w:hideMark/>
          </w:tcPr>
          <w:p w14:paraId="66A00CFF" w14:textId="39F1ED0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4</w:t>
            </w:r>
          </w:p>
        </w:tc>
        <w:tc>
          <w:tcPr>
            <w:tcW w:w="817" w:type="dxa"/>
            <w:noWrap/>
            <w:hideMark/>
          </w:tcPr>
          <w:p w14:paraId="251F8D25" w14:textId="66B7CF2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4</w:t>
            </w:r>
          </w:p>
        </w:tc>
        <w:tc>
          <w:tcPr>
            <w:tcW w:w="817" w:type="dxa"/>
            <w:noWrap/>
            <w:hideMark/>
          </w:tcPr>
          <w:p w14:paraId="46769D9B" w14:textId="0379631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7691E9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9CFC12F" w14:textId="41D0A85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232ED2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6C10382" w14:textId="00247A4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35B03BE3" w14:textId="31ED07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noWrap/>
            <w:hideMark/>
          </w:tcPr>
          <w:p w14:paraId="44F64D01" w14:textId="70D643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37F4FB87" w14:textId="2C7CA0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1</w:t>
            </w:r>
          </w:p>
        </w:tc>
        <w:tc>
          <w:tcPr>
            <w:tcW w:w="567" w:type="dxa"/>
            <w:noWrap/>
            <w:hideMark/>
          </w:tcPr>
          <w:p w14:paraId="4C622D8E" w14:textId="5C8AF1E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6D7A6D4F" w14:textId="1E08FA0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77" w:type="dxa"/>
            <w:noWrap/>
            <w:hideMark/>
          </w:tcPr>
          <w:p w14:paraId="6B074D00" w14:textId="4E1F7AC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1221EB92" w14:textId="07A18DE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3A56E92D" w14:textId="247D8D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9FFD37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6C7E133" w14:textId="7B449E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D17208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B48451F" w14:textId="12729A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5E907AD2" w14:textId="674CC8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67C4ABD8" w14:textId="2AF1FBA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7F016A56" w14:textId="39A688F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67" w:type="dxa"/>
            <w:noWrap/>
            <w:hideMark/>
          </w:tcPr>
          <w:p w14:paraId="74596285" w14:textId="7D232A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24257D22" w14:textId="53437C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0E-02</w:t>
            </w:r>
          </w:p>
        </w:tc>
        <w:tc>
          <w:tcPr>
            <w:tcW w:w="577" w:type="dxa"/>
            <w:noWrap/>
            <w:hideMark/>
          </w:tcPr>
          <w:p w14:paraId="1BD2B666" w14:textId="203889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8</w:t>
            </w:r>
          </w:p>
        </w:tc>
        <w:tc>
          <w:tcPr>
            <w:tcW w:w="817" w:type="dxa"/>
            <w:noWrap/>
            <w:hideMark/>
          </w:tcPr>
          <w:p w14:paraId="7DAC21B8" w14:textId="31634D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8</w:t>
            </w:r>
          </w:p>
        </w:tc>
        <w:tc>
          <w:tcPr>
            <w:tcW w:w="817" w:type="dxa"/>
            <w:noWrap/>
            <w:hideMark/>
          </w:tcPr>
          <w:p w14:paraId="4F9698AA" w14:textId="4D3A81A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221874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66046F0" w14:textId="5F65382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68E1C5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4E1DD18" w14:textId="5194818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07EBB0FF" w14:textId="293DE23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77F1E0DA" w14:textId="15CEBBE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154C1092" w14:textId="253C0A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2E-01</w:t>
            </w:r>
          </w:p>
        </w:tc>
        <w:tc>
          <w:tcPr>
            <w:tcW w:w="567" w:type="dxa"/>
            <w:noWrap/>
            <w:hideMark/>
          </w:tcPr>
          <w:p w14:paraId="222470CE" w14:textId="4425AB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627" w:type="dxa"/>
            <w:noWrap/>
            <w:hideMark/>
          </w:tcPr>
          <w:p w14:paraId="6B08586A" w14:textId="64E12B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0E-01</w:t>
            </w:r>
          </w:p>
        </w:tc>
        <w:tc>
          <w:tcPr>
            <w:tcW w:w="577" w:type="dxa"/>
            <w:noWrap/>
            <w:hideMark/>
          </w:tcPr>
          <w:p w14:paraId="585F39C1" w14:textId="4522A2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5</w:t>
            </w:r>
          </w:p>
        </w:tc>
        <w:tc>
          <w:tcPr>
            <w:tcW w:w="817" w:type="dxa"/>
            <w:noWrap/>
            <w:hideMark/>
          </w:tcPr>
          <w:p w14:paraId="583782AB" w14:textId="65DB222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5</w:t>
            </w:r>
          </w:p>
        </w:tc>
        <w:tc>
          <w:tcPr>
            <w:tcW w:w="817" w:type="dxa"/>
            <w:noWrap/>
            <w:hideMark/>
          </w:tcPr>
          <w:p w14:paraId="649CC6FD" w14:textId="369928E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3CCFE89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B4E82FB" w14:textId="52B0198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E03C42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1881AE1" w14:textId="493954E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D7BEAFF" w14:textId="580728F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15F340DC" w14:textId="53B5DE0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300BF417" w14:textId="7C5F777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2E-01</w:t>
            </w:r>
          </w:p>
        </w:tc>
        <w:tc>
          <w:tcPr>
            <w:tcW w:w="567" w:type="dxa"/>
            <w:noWrap/>
            <w:hideMark/>
          </w:tcPr>
          <w:p w14:paraId="559FEAB9" w14:textId="1A6FDD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9</w:t>
            </w:r>
          </w:p>
        </w:tc>
        <w:tc>
          <w:tcPr>
            <w:tcW w:w="627" w:type="dxa"/>
            <w:noWrap/>
            <w:hideMark/>
          </w:tcPr>
          <w:p w14:paraId="72FCA946" w14:textId="0987BC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77" w:type="dxa"/>
            <w:noWrap/>
            <w:hideMark/>
          </w:tcPr>
          <w:p w14:paraId="65A4F71F" w14:textId="77763C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04A951DB" w14:textId="04E736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6EB6001E" w14:textId="1E63C28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A6128A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A4DA3A2" w14:textId="73F4FF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F8B843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65B663A" w14:textId="377A73C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2B6DA6C6" w14:textId="0FA6DED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28A3BC65" w14:textId="475723B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2C7F2697" w14:textId="78F885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7E-02</w:t>
            </w:r>
          </w:p>
        </w:tc>
        <w:tc>
          <w:tcPr>
            <w:tcW w:w="567" w:type="dxa"/>
            <w:noWrap/>
            <w:hideMark/>
          </w:tcPr>
          <w:p w14:paraId="24F835AA" w14:textId="5A4C49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612F872F" w14:textId="12A743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2E-01</w:t>
            </w:r>
          </w:p>
        </w:tc>
        <w:tc>
          <w:tcPr>
            <w:tcW w:w="577" w:type="dxa"/>
            <w:noWrap/>
            <w:hideMark/>
          </w:tcPr>
          <w:p w14:paraId="3225574D" w14:textId="1479121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5D92EE2D" w14:textId="379F5E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68C81FF1" w14:textId="614DFC0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68AAE4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C614298" w14:textId="6E7E9C5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A44965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4484845" w14:textId="6FB7DDD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04094F8B" w14:textId="1E92E3A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743D3E1E" w14:textId="07E8AD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6C84EEB2" w14:textId="39F3326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6E-01</w:t>
            </w:r>
          </w:p>
        </w:tc>
        <w:tc>
          <w:tcPr>
            <w:tcW w:w="567" w:type="dxa"/>
            <w:noWrap/>
            <w:hideMark/>
          </w:tcPr>
          <w:p w14:paraId="42C60EC9" w14:textId="2F4128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4332130E" w14:textId="5966EE1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8E-01</w:t>
            </w:r>
          </w:p>
        </w:tc>
        <w:tc>
          <w:tcPr>
            <w:tcW w:w="577" w:type="dxa"/>
            <w:noWrap/>
            <w:hideMark/>
          </w:tcPr>
          <w:p w14:paraId="7CDEF0D7" w14:textId="16B7BE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0</w:t>
            </w:r>
          </w:p>
        </w:tc>
        <w:tc>
          <w:tcPr>
            <w:tcW w:w="817" w:type="dxa"/>
            <w:noWrap/>
            <w:hideMark/>
          </w:tcPr>
          <w:p w14:paraId="0FCA5355" w14:textId="155552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0</w:t>
            </w:r>
          </w:p>
        </w:tc>
        <w:tc>
          <w:tcPr>
            <w:tcW w:w="817" w:type="dxa"/>
            <w:noWrap/>
            <w:hideMark/>
          </w:tcPr>
          <w:p w14:paraId="5FEB94A8" w14:textId="4298F9D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B543A3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14C0127" w14:textId="61D5D5E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BD5139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85CE982" w14:textId="7BC7B2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F770AD9" w14:textId="2172FD6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24E812E1" w14:textId="1ECCE6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709" w:type="dxa"/>
            <w:noWrap/>
            <w:hideMark/>
          </w:tcPr>
          <w:p w14:paraId="762918BA" w14:textId="4226659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2</w:t>
            </w:r>
          </w:p>
        </w:tc>
        <w:tc>
          <w:tcPr>
            <w:tcW w:w="567" w:type="dxa"/>
            <w:noWrap/>
            <w:hideMark/>
          </w:tcPr>
          <w:p w14:paraId="21A6935B" w14:textId="7CACE5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0E6FC03C" w14:textId="56DEF0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77" w:type="dxa"/>
            <w:noWrap/>
            <w:hideMark/>
          </w:tcPr>
          <w:p w14:paraId="1B1153B4" w14:textId="0A27ED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02C4DB5D" w14:textId="59B6B3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55203063" w14:textId="317711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7D50883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94A3222" w14:textId="46A9CC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E7240C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02B165C" w14:textId="371D168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005B6FD" w14:textId="78055D2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2649F382" w14:textId="40EE0E8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7E0F95C5" w14:textId="1FD3FD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2</w:t>
            </w:r>
          </w:p>
        </w:tc>
        <w:tc>
          <w:tcPr>
            <w:tcW w:w="567" w:type="dxa"/>
            <w:noWrap/>
            <w:hideMark/>
          </w:tcPr>
          <w:p w14:paraId="36F194B6" w14:textId="3CE399D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627" w:type="dxa"/>
            <w:noWrap/>
            <w:hideMark/>
          </w:tcPr>
          <w:p w14:paraId="6CE2E48E" w14:textId="535838E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1E-01</w:t>
            </w:r>
          </w:p>
        </w:tc>
        <w:tc>
          <w:tcPr>
            <w:tcW w:w="577" w:type="dxa"/>
            <w:noWrap/>
            <w:hideMark/>
          </w:tcPr>
          <w:p w14:paraId="51FB8B73" w14:textId="06A876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3A21A27B" w14:textId="5D0071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37630B25" w14:textId="4EE59D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75F33B1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585D908" w14:textId="3FFEDB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AE3CCE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0391203" w14:textId="71F5B7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874D13C" w14:textId="2166AB9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448BC3F6" w14:textId="610E94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709" w:type="dxa"/>
            <w:noWrap/>
            <w:hideMark/>
          </w:tcPr>
          <w:p w14:paraId="40E9940D" w14:textId="2F6853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8E-01</w:t>
            </w:r>
          </w:p>
        </w:tc>
        <w:tc>
          <w:tcPr>
            <w:tcW w:w="567" w:type="dxa"/>
            <w:noWrap/>
            <w:hideMark/>
          </w:tcPr>
          <w:p w14:paraId="5BE18ED6" w14:textId="76EBC32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773198F5" w14:textId="0B9CE93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1E-01</w:t>
            </w:r>
          </w:p>
        </w:tc>
        <w:tc>
          <w:tcPr>
            <w:tcW w:w="577" w:type="dxa"/>
            <w:noWrap/>
            <w:hideMark/>
          </w:tcPr>
          <w:p w14:paraId="40955B67" w14:textId="08E6AE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3CE042E7" w14:textId="378E15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02737283" w14:textId="5E2E7A2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4E64B4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F2F3D6C" w14:textId="2C42957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2541E2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01536FA" w14:textId="7A80D81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8EADDE1" w14:textId="094AC5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054EB80A" w14:textId="7B95FA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37F70D0F" w14:textId="6828752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3E-01</w:t>
            </w:r>
          </w:p>
        </w:tc>
        <w:tc>
          <w:tcPr>
            <w:tcW w:w="567" w:type="dxa"/>
            <w:noWrap/>
            <w:hideMark/>
          </w:tcPr>
          <w:p w14:paraId="1BBCBF7C" w14:textId="0FBD618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6</w:t>
            </w:r>
          </w:p>
        </w:tc>
        <w:tc>
          <w:tcPr>
            <w:tcW w:w="627" w:type="dxa"/>
            <w:noWrap/>
            <w:hideMark/>
          </w:tcPr>
          <w:p w14:paraId="330AB304" w14:textId="6A735D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6E-02</w:t>
            </w:r>
          </w:p>
        </w:tc>
        <w:tc>
          <w:tcPr>
            <w:tcW w:w="577" w:type="dxa"/>
            <w:noWrap/>
            <w:hideMark/>
          </w:tcPr>
          <w:p w14:paraId="71A161FE" w14:textId="7AE9E71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57394AB4" w14:textId="51E42C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2</w:t>
            </w:r>
          </w:p>
        </w:tc>
        <w:tc>
          <w:tcPr>
            <w:tcW w:w="817" w:type="dxa"/>
            <w:noWrap/>
            <w:hideMark/>
          </w:tcPr>
          <w:p w14:paraId="4BF3B7ED" w14:textId="098947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B67B4E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1E2250D" w14:textId="0A7EDE1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BB44A2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E8D7941" w14:textId="3BEDF04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471B0B8" w14:textId="403021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6895514B" w14:textId="147D1BA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435C8AE7" w14:textId="52378D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0E-01</w:t>
            </w:r>
          </w:p>
        </w:tc>
        <w:tc>
          <w:tcPr>
            <w:tcW w:w="567" w:type="dxa"/>
            <w:noWrap/>
            <w:hideMark/>
          </w:tcPr>
          <w:p w14:paraId="5049A5E5" w14:textId="198C8FB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627" w:type="dxa"/>
            <w:noWrap/>
            <w:hideMark/>
          </w:tcPr>
          <w:p w14:paraId="346E2433" w14:textId="2220B7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0E-01</w:t>
            </w:r>
          </w:p>
        </w:tc>
        <w:tc>
          <w:tcPr>
            <w:tcW w:w="577" w:type="dxa"/>
            <w:noWrap/>
            <w:hideMark/>
          </w:tcPr>
          <w:p w14:paraId="52FC27EA" w14:textId="10AAC4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2E94116D" w14:textId="23AB84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016D5F23" w14:textId="6254DE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87862F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492DC8D" w14:textId="4AEB63C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123EBA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A137A98" w14:textId="322871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385303C5" w14:textId="0CEF040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63C466BE" w14:textId="05CDCF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00A6807D" w14:textId="009656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7E-01</w:t>
            </w:r>
          </w:p>
        </w:tc>
        <w:tc>
          <w:tcPr>
            <w:tcW w:w="567" w:type="dxa"/>
            <w:noWrap/>
            <w:hideMark/>
          </w:tcPr>
          <w:p w14:paraId="0E9BD963" w14:textId="49BCC6F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0BEF5142" w14:textId="685F668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781235F0" w14:textId="6295DF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4</w:t>
            </w:r>
          </w:p>
        </w:tc>
        <w:tc>
          <w:tcPr>
            <w:tcW w:w="817" w:type="dxa"/>
            <w:noWrap/>
            <w:hideMark/>
          </w:tcPr>
          <w:p w14:paraId="6DAC220F" w14:textId="3AEAE50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7FA38C9C" w14:textId="2860A4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4075FB9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D797A57" w14:textId="6C4F33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85748E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7958676" w14:textId="549C9F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E5438F5" w14:textId="53326C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14:paraId="2019CB8C" w14:textId="6241053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709" w:type="dxa"/>
            <w:noWrap/>
            <w:hideMark/>
          </w:tcPr>
          <w:p w14:paraId="18A28AB6" w14:textId="7ED0954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1E-02</w:t>
            </w:r>
          </w:p>
        </w:tc>
        <w:tc>
          <w:tcPr>
            <w:tcW w:w="567" w:type="dxa"/>
            <w:noWrap/>
            <w:hideMark/>
          </w:tcPr>
          <w:p w14:paraId="2EB01B38" w14:textId="3DC49A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627" w:type="dxa"/>
            <w:noWrap/>
            <w:hideMark/>
          </w:tcPr>
          <w:p w14:paraId="3511088A" w14:textId="0B79B38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7E-01</w:t>
            </w:r>
          </w:p>
        </w:tc>
        <w:tc>
          <w:tcPr>
            <w:tcW w:w="577" w:type="dxa"/>
            <w:noWrap/>
            <w:hideMark/>
          </w:tcPr>
          <w:p w14:paraId="59F9D231" w14:textId="130CFC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60017964" w14:textId="366739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339AD821" w14:textId="4F245D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1013AC5C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9EFFE84" w14:textId="37CCBC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70404A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032D6A1" w14:textId="17948D0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960AA2A" w14:textId="3E7EF5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0C6CF8A2" w14:textId="61D2CA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4B8B1D91" w14:textId="4EDD61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1</w:t>
            </w:r>
          </w:p>
        </w:tc>
        <w:tc>
          <w:tcPr>
            <w:tcW w:w="567" w:type="dxa"/>
            <w:noWrap/>
            <w:hideMark/>
          </w:tcPr>
          <w:p w14:paraId="32FA1ECA" w14:textId="36185B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627" w:type="dxa"/>
            <w:noWrap/>
            <w:hideMark/>
          </w:tcPr>
          <w:p w14:paraId="407C006D" w14:textId="5F9264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1F1B8991" w14:textId="7321A34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817" w:type="dxa"/>
            <w:noWrap/>
            <w:hideMark/>
          </w:tcPr>
          <w:p w14:paraId="7E793685" w14:textId="6449EB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817" w:type="dxa"/>
            <w:noWrap/>
            <w:hideMark/>
          </w:tcPr>
          <w:p w14:paraId="0B2D8B06" w14:textId="51AD4DB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087F9C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DC8082E" w14:textId="691594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DEEC6D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C4F2928" w14:textId="38F3C23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3EAB174" w14:textId="26B687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0DA6ABC0" w14:textId="520F08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4E179AEC" w14:textId="079D2FC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0E-01</w:t>
            </w:r>
          </w:p>
        </w:tc>
        <w:tc>
          <w:tcPr>
            <w:tcW w:w="567" w:type="dxa"/>
            <w:noWrap/>
            <w:hideMark/>
          </w:tcPr>
          <w:p w14:paraId="7A9F3615" w14:textId="42F842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48EAC87A" w14:textId="11041A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3E-01</w:t>
            </w:r>
          </w:p>
        </w:tc>
        <w:tc>
          <w:tcPr>
            <w:tcW w:w="577" w:type="dxa"/>
            <w:noWrap/>
            <w:hideMark/>
          </w:tcPr>
          <w:p w14:paraId="18295BAD" w14:textId="0CED52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05AEB8C5" w14:textId="1C2CC8D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1AF30488" w14:textId="79B1E1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57BDA4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B85D71B" w14:textId="772AD7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899E6D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33ADE77" w14:textId="7A6E0B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47552D3" w14:textId="74E337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73F72916" w14:textId="064262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6BF03949" w14:textId="0D0BF7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4E-01</w:t>
            </w:r>
          </w:p>
        </w:tc>
        <w:tc>
          <w:tcPr>
            <w:tcW w:w="567" w:type="dxa"/>
            <w:noWrap/>
            <w:hideMark/>
          </w:tcPr>
          <w:p w14:paraId="79D28EF1" w14:textId="423B87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1DC2A345" w14:textId="6D06B0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3E-01</w:t>
            </w:r>
          </w:p>
        </w:tc>
        <w:tc>
          <w:tcPr>
            <w:tcW w:w="577" w:type="dxa"/>
            <w:noWrap/>
            <w:hideMark/>
          </w:tcPr>
          <w:p w14:paraId="044EF14B" w14:textId="019DDF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638B72A1" w14:textId="38E5EA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77B98704" w14:textId="73183D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21F4B9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B71BEFF" w14:textId="17F62F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5B8F10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302D8A7" w14:textId="6AB25F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F3E737C" w14:textId="711EEC8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14:paraId="09E11658" w14:textId="38E52C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1B22ED96" w14:textId="45DAB5C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2E-02</w:t>
            </w:r>
          </w:p>
        </w:tc>
        <w:tc>
          <w:tcPr>
            <w:tcW w:w="567" w:type="dxa"/>
            <w:noWrap/>
            <w:hideMark/>
          </w:tcPr>
          <w:p w14:paraId="26014F23" w14:textId="03BF20D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1B45BBAC" w14:textId="6A5AE23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3E-01</w:t>
            </w:r>
          </w:p>
        </w:tc>
        <w:tc>
          <w:tcPr>
            <w:tcW w:w="577" w:type="dxa"/>
            <w:noWrap/>
            <w:hideMark/>
          </w:tcPr>
          <w:p w14:paraId="04C34568" w14:textId="2D76BF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524A474D" w14:textId="34F84C0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069E285F" w14:textId="19088A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44CAAE9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5A3B44D" w14:textId="71FA251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448BCA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579FB80" w14:textId="57FC31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3B25D7B" w14:textId="54525F9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3CB8F473" w14:textId="1DE88A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1E86C588" w14:textId="68D8C8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8E-01</w:t>
            </w:r>
          </w:p>
        </w:tc>
        <w:tc>
          <w:tcPr>
            <w:tcW w:w="567" w:type="dxa"/>
            <w:noWrap/>
            <w:hideMark/>
          </w:tcPr>
          <w:p w14:paraId="3354BF82" w14:textId="407DD4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5543B48B" w14:textId="4769562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4E-01</w:t>
            </w:r>
          </w:p>
        </w:tc>
        <w:tc>
          <w:tcPr>
            <w:tcW w:w="577" w:type="dxa"/>
            <w:noWrap/>
            <w:hideMark/>
          </w:tcPr>
          <w:p w14:paraId="66C4E13B" w14:textId="08C142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817" w:type="dxa"/>
            <w:noWrap/>
            <w:hideMark/>
          </w:tcPr>
          <w:p w14:paraId="2A019024" w14:textId="6C5E4E6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817" w:type="dxa"/>
            <w:noWrap/>
            <w:hideMark/>
          </w:tcPr>
          <w:p w14:paraId="19038AA6" w14:textId="7523A0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3A4598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E99C2A2" w14:textId="4FA1BFB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BCC958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290F2E5" w14:textId="00FB38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DC32465" w14:textId="0EF861C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6257EB11" w14:textId="6A0A548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61E1C3BD" w14:textId="494B46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1E-02</w:t>
            </w:r>
          </w:p>
        </w:tc>
        <w:tc>
          <w:tcPr>
            <w:tcW w:w="567" w:type="dxa"/>
            <w:noWrap/>
            <w:hideMark/>
          </w:tcPr>
          <w:p w14:paraId="2D1F1E53" w14:textId="70EF5D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3</w:t>
            </w:r>
          </w:p>
        </w:tc>
        <w:tc>
          <w:tcPr>
            <w:tcW w:w="627" w:type="dxa"/>
            <w:noWrap/>
            <w:hideMark/>
          </w:tcPr>
          <w:p w14:paraId="1DDB28E0" w14:textId="0C8690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2</w:t>
            </w:r>
          </w:p>
        </w:tc>
        <w:tc>
          <w:tcPr>
            <w:tcW w:w="577" w:type="dxa"/>
            <w:noWrap/>
            <w:hideMark/>
          </w:tcPr>
          <w:p w14:paraId="09AB82D5" w14:textId="54FD557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1</w:t>
            </w:r>
          </w:p>
        </w:tc>
        <w:tc>
          <w:tcPr>
            <w:tcW w:w="817" w:type="dxa"/>
            <w:noWrap/>
            <w:hideMark/>
          </w:tcPr>
          <w:p w14:paraId="13C6CAB2" w14:textId="53F73FA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1</w:t>
            </w:r>
          </w:p>
        </w:tc>
        <w:tc>
          <w:tcPr>
            <w:tcW w:w="817" w:type="dxa"/>
            <w:noWrap/>
            <w:hideMark/>
          </w:tcPr>
          <w:p w14:paraId="4C5AD3AC" w14:textId="36DC16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8AA827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30C75BF" w14:textId="115817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00E266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9E54883" w14:textId="40AABA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C1BC1C6" w14:textId="7DE011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7FE5B041" w14:textId="5E0E74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29A79A09" w14:textId="58DA367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4E-01</w:t>
            </w:r>
          </w:p>
        </w:tc>
        <w:tc>
          <w:tcPr>
            <w:tcW w:w="567" w:type="dxa"/>
            <w:noWrap/>
            <w:hideMark/>
          </w:tcPr>
          <w:p w14:paraId="1DCD1ED1" w14:textId="05032B9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627" w:type="dxa"/>
            <w:noWrap/>
            <w:hideMark/>
          </w:tcPr>
          <w:p w14:paraId="6123FFB5" w14:textId="30302A2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0E-01</w:t>
            </w:r>
          </w:p>
        </w:tc>
        <w:tc>
          <w:tcPr>
            <w:tcW w:w="577" w:type="dxa"/>
            <w:noWrap/>
            <w:hideMark/>
          </w:tcPr>
          <w:p w14:paraId="2F01EBCA" w14:textId="55E156E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77BF6681" w14:textId="1489A4A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04CC5B50" w14:textId="05304C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D27D9B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05C3AE4" w14:textId="7AD43A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D4C1BF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BDA869C" w14:textId="70B668D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96AF660" w14:textId="2631A5C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noWrap/>
            <w:hideMark/>
          </w:tcPr>
          <w:p w14:paraId="377A8356" w14:textId="5FF943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720D5880" w14:textId="43347FF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7E-01</w:t>
            </w:r>
          </w:p>
        </w:tc>
        <w:tc>
          <w:tcPr>
            <w:tcW w:w="567" w:type="dxa"/>
            <w:noWrap/>
            <w:hideMark/>
          </w:tcPr>
          <w:p w14:paraId="050913AD" w14:textId="138835E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484479FC" w14:textId="562778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8E-01</w:t>
            </w:r>
          </w:p>
        </w:tc>
        <w:tc>
          <w:tcPr>
            <w:tcW w:w="577" w:type="dxa"/>
            <w:noWrap/>
            <w:hideMark/>
          </w:tcPr>
          <w:p w14:paraId="72C36EC7" w14:textId="08E10E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4E7DAB93" w14:textId="20760F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462BF3CE" w14:textId="25817EC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181C66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CD7AB28" w14:textId="00A246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8CDCC1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A1A53F0" w14:textId="20E18A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F12D4A8" w14:textId="7407D3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10753343" w14:textId="272F17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7B3C3920" w14:textId="3D36FB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5E-01</w:t>
            </w:r>
          </w:p>
        </w:tc>
        <w:tc>
          <w:tcPr>
            <w:tcW w:w="567" w:type="dxa"/>
            <w:noWrap/>
            <w:hideMark/>
          </w:tcPr>
          <w:p w14:paraId="50686BC6" w14:textId="1146295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627" w:type="dxa"/>
            <w:noWrap/>
            <w:hideMark/>
          </w:tcPr>
          <w:p w14:paraId="50FB5B2D" w14:textId="277125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5E-02</w:t>
            </w:r>
          </w:p>
        </w:tc>
        <w:tc>
          <w:tcPr>
            <w:tcW w:w="577" w:type="dxa"/>
            <w:noWrap/>
            <w:hideMark/>
          </w:tcPr>
          <w:p w14:paraId="05D1274D" w14:textId="43A223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43DD776F" w14:textId="1FA940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223BBB96" w14:textId="52009E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D2B0C5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AA51B62" w14:textId="72FA429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B1860C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144CA5E" w14:textId="078D19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7145477" w14:textId="6DFB09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31F90451" w14:textId="67F645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39275BE9" w14:textId="7A615FF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9E-01</w:t>
            </w:r>
          </w:p>
        </w:tc>
        <w:tc>
          <w:tcPr>
            <w:tcW w:w="567" w:type="dxa"/>
            <w:noWrap/>
            <w:hideMark/>
          </w:tcPr>
          <w:p w14:paraId="35FDD43C" w14:textId="270D16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65C3CC6C" w14:textId="43CE40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0E-01</w:t>
            </w:r>
          </w:p>
        </w:tc>
        <w:tc>
          <w:tcPr>
            <w:tcW w:w="577" w:type="dxa"/>
            <w:noWrap/>
            <w:hideMark/>
          </w:tcPr>
          <w:p w14:paraId="4EEE6BF1" w14:textId="49B6BD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2BAFD0C6" w14:textId="4C7610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12E8F5B4" w14:textId="11A449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F9BE20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78579A9" w14:textId="5C81D6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699459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10FEC80" w14:textId="4B22462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AF0D63F" w14:textId="69E47A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3458105F" w14:textId="544BB8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709" w:type="dxa"/>
            <w:noWrap/>
            <w:hideMark/>
          </w:tcPr>
          <w:p w14:paraId="3178CC21" w14:textId="4FB7E4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3</w:t>
            </w:r>
          </w:p>
        </w:tc>
        <w:tc>
          <w:tcPr>
            <w:tcW w:w="567" w:type="dxa"/>
            <w:noWrap/>
            <w:hideMark/>
          </w:tcPr>
          <w:p w14:paraId="023BC9A3" w14:textId="6EF490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627" w:type="dxa"/>
            <w:noWrap/>
            <w:hideMark/>
          </w:tcPr>
          <w:p w14:paraId="4AB315CE" w14:textId="729C33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1E-02</w:t>
            </w:r>
          </w:p>
        </w:tc>
        <w:tc>
          <w:tcPr>
            <w:tcW w:w="577" w:type="dxa"/>
            <w:noWrap/>
            <w:hideMark/>
          </w:tcPr>
          <w:p w14:paraId="189EED6A" w14:textId="02B4C17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2406A76B" w14:textId="7080FFD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2E517848" w14:textId="24F9B4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</w:tr>
      <w:tr w:rsidR="00FF2116" w:rsidRPr="003F116C" w14:paraId="2461672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A3B962B" w14:textId="5A6391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AFC9EE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868CEFF" w14:textId="7CEAFB3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7D9E6C6" w14:textId="694304B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noWrap/>
            <w:hideMark/>
          </w:tcPr>
          <w:p w14:paraId="7D772779" w14:textId="08DCD09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709" w:type="dxa"/>
            <w:noWrap/>
            <w:hideMark/>
          </w:tcPr>
          <w:p w14:paraId="5F323C60" w14:textId="591855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67" w:type="dxa"/>
            <w:noWrap/>
            <w:hideMark/>
          </w:tcPr>
          <w:p w14:paraId="25430C9D" w14:textId="3A7F06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18479F6E" w14:textId="42AF310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3E-01</w:t>
            </w:r>
          </w:p>
        </w:tc>
        <w:tc>
          <w:tcPr>
            <w:tcW w:w="577" w:type="dxa"/>
            <w:noWrap/>
            <w:hideMark/>
          </w:tcPr>
          <w:p w14:paraId="2EF9018F" w14:textId="685D1E2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21BD9A4D" w14:textId="7CA5E9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01D53D2A" w14:textId="5B982E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9120B6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7BF6D08" w14:textId="6006248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15C69D4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F8C90AB" w14:textId="5DB583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4E96F531" w14:textId="1680EB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1049496C" w14:textId="5356491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669267EF" w14:textId="54CF2EB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5E-01</w:t>
            </w:r>
          </w:p>
        </w:tc>
        <w:tc>
          <w:tcPr>
            <w:tcW w:w="567" w:type="dxa"/>
            <w:noWrap/>
            <w:hideMark/>
          </w:tcPr>
          <w:p w14:paraId="19AA2267" w14:textId="467C5D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2EF69672" w14:textId="34ACDF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1E-01</w:t>
            </w:r>
          </w:p>
        </w:tc>
        <w:tc>
          <w:tcPr>
            <w:tcW w:w="577" w:type="dxa"/>
            <w:noWrap/>
            <w:hideMark/>
          </w:tcPr>
          <w:p w14:paraId="7F2F497B" w14:textId="7BE8D7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5422E01B" w14:textId="11EB8B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58FC3F5A" w14:textId="33C0E0B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E44F14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44BF6CF" w14:textId="16B105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1484A3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D54638B" w14:textId="1795748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97BA87B" w14:textId="2B110F9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47FB607B" w14:textId="0071BE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11B13ACF" w14:textId="3CE0B7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6E-01</w:t>
            </w:r>
          </w:p>
        </w:tc>
        <w:tc>
          <w:tcPr>
            <w:tcW w:w="567" w:type="dxa"/>
            <w:noWrap/>
            <w:hideMark/>
          </w:tcPr>
          <w:p w14:paraId="5729CECC" w14:textId="4EF506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627" w:type="dxa"/>
            <w:noWrap/>
            <w:hideMark/>
          </w:tcPr>
          <w:p w14:paraId="79EF3967" w14:textId="7A34E4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6E-01</w:t>
            </w:r>
          </w:p>
        </w:tc>
        <w:tc>
          <w:tcPr>
            <w:tcW w:w="577" w:type="dxa"/>
            <w:noWrap/>
            <w:hideMark/>
          </w:tcPr>
          <w:p w14:paraId="7C720304" w14:textId="4D4E04A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3CEAABA3" w14:textId="086D6C3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11C7575F" w14:textId="6209AA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59D11F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5E9C222" w14:textId="5F55D5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3C95DC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F207E4E" w14:textId="5BA41CE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5C9A4156" w14:textId="67B236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24C979A1" w14:textId="1E43EDD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709" w:type="dxa"/>
            <w:noWrap/>
            <w:hideMark/>
          </w:tcPr>
          <w:p w14:paraId="604BD2DA" w14:textId="06C96DF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8E-01</w:t>
            </w:r>
          </w:p>
        </w:tc>
        <w:tc>
          <w:tcPr>
            <w:tcW w:w="567" w:type="dxa"/>
            <w:noWrap/>
            <w:hideMark/>
          </w:tcPr>
          <w:p w14:paraId="57E4EC55" w14:textId="65D519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3</w:t>
            </w:r>
          </w:p>
        </w:tc>
        <w:tc>
          <w:tcPr>
            <w:tcW w:w="627" w:type="dxa"/>
            <w:noWrap/>
            <w:hideMark/>
          </w:tcPr>
          <w:p w14:paraId="044B4B61" w14:textId="46D42D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2E-02</w:t>
            </w:r>
          </w:p>
        </w:tc>
        <w:tc>
          <w:tcPr>
            <w:tcW w:w="577" w:type="dxa"/>
            <w:noWrap/>
            <w:hideMark/>
          </w:tcPr>
          <w:p w14:paraId="59886CC1" w14:textId="53A6889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817" w:type="dxa"/>
            <w:noWrap/>
            <w:hideMark/>
          </w:tcPr>
          <w:p w14:paraId="61C10C84" w14:textId="69C1B5D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817" w:type="dxa"/>
            <w:noWrap/>
            <w:hideMark/>
          </w:tcPr>
          <w:p w14:paraId="460A0D14" w14:textId="1B02FE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6CD06D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5C6B1EE" w14:textId="2FD7B32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2A4CDB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7744EDA" w14:textId="41F6D8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5401E094" w14:textId="1A92FD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6711705F" w14:textId="6798FD4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9</w:t>
            </w:r>
          </w:p>
        </w:tc>
        <w:tc>
          <w:tcPr>
            <w:tcW w:w="709" w:type="dxa"/>
            <w:noWrap/>
            <w:hideMark/>
          </w:tcPr>
          <w:p w14:paraId="2310C7DA" w14:textId="10285FF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2</w:t>
            </w:r>
          </w:p>
        </w:tc>
        <w:tc>
          <w:tcPr>
            <w:tcW w:w="567" w:type="dxa"/>
            <w:noWrap/>
            <w:hideMark/>
          </w:tcPr>
          <w:p w14:paraId="55CFB9C8" w14:textId="168646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627" w:type="dxa"/>
            <w:noWrap/>
            <w:hideMark/>
          </w:tcPr>
          <w:p w14:paraId="1D17015B" w14:textId="58833F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0E-01</w:t>
            </w:r>
          </w:p>
        </w:tc>
        <w:tc>
          <w:tcPr>
            <w:tcW w:w="577" w:type="dxa"/>
            <w:noWrap/>
            <w:hideMark/>
          </w:tcPr>
          <w:p w14:paraId="1C008A47" w14:textId="142E3F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5BC57B11" w14:textId="42FCDF4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420F1AA2" w14:textId="30688F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44356C9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28B43E2" w14:textId="38DFA8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13B82BA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B6EF3B2" w14:textId="35C9C71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A87A139" w14:textId="0D01AD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1040CBF8" w14:textId="4C0BE3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20DDAEC7" w14:textId="2806A10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5E-01</w:t>
            </w:r>
          </w:p>
        </w:tc>
        <w:tc>
          <w:tcPr>
            <w:tcW w:w="567" w:type="dxa"/>
            <w:noWrap/>
            <w:hideMark/>
          </w:tcPr>
          <w:p w14:paraId="7386DF48" w14:textId="6A923B0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627" w:type="dxa"/>
            <w:noWrap/>
            <w:hideMark/>
          </w:tcPr>
          <w:p w14:paraId="1830C8F1" w14:textId="069413E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2E-01</w:t>
            </w:r>
          </w:p>
        </w:tc>
        <w:tc>
          <w:tcPr>
            <w:tcW w:w="577" w:type="dxa"/>
            <w:noWrap/>
            <w:hideMark/>
          </w:tcPr>
          <w:p w14:paraId="753A581C" w14:textId="6F56F4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817" w:type="dxa"/>
            <w:noWrap/>
            <w:hideMark/>
          </w:tcPr>
          <w:p w14:paraId="5A531791" w14:textId="0CBD55B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40BBF702" w14:textId="777B245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36830AC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0935D74" w14:textId="114B920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075165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6E7C4DA" w14:textId="18E80C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477BB94" w14:textId="5B395E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60641B8B" w14:textId="641DEBD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7B818A38" w14:textId="18CC48B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2E-02</w:t>
            </w:r>
          </w:p>
        </w:tc>
        <w:tc>
          <w:tcPr>
            <w:tcW w:w="567" w:type="dxa"/>
            <w:noWrap/>
            <w:hideMark/>
          </w:tcPr>
          <w:p w14:paraId="33A087AC" w14:textId="5C8127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308198BE" w14:textId="58BEFE9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5E-02</w:t>
            </w:r>
          </w:p>
        </w:tc>
        <w:tc>
          <w:tcPr>
            <w:tcW w:w="577" w:type="dxa"/>
            <w:noWrap/>
            <w:hideMark/>
          </w:tcPr>
          <w:p w14:paraId="5631CED1" w14:textId="65AA98C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4FD81DF0" w14:textId="63817B2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31015D40" w14:textId="67A271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68414DFD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F1FEE74" w14:textId="64285F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70BCC4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AA8AE9C" w14:textId="192FE0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43F8951" w14:textId="63BFB7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14:paraId="64839874" w14:textId="786042F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277C848A" w14:textId="2694F7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6E-02</w:t>
            </w:r>
          </w:p>
        </w:tc>
        <w:tc>
          <w:tcPr>
            <w:tcW w:w="567" w:type="dxa"/>
            <w:noWrap/>
            <w:hideMark/>
          </w:tcPr>
          <w:p w14:paraId="6EF57946" w14:textId="05B4A0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5A3A55C9" w14:textId="6E70A5A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321FCE4D" w14:textId="5AD1480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093A1CBE" w14:textId="6D2EC9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156D646A" w14:textId="0B2333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DDA505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C59C657" w14:textId="36D3CA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B1AD2D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F1871A2" w14:textId="5CC71A2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7CC054F" w14:textId="2451C5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38F456AE" w14:textId="2F2BE6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10AE26C8" w14:textId="178AC4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1E-01</w:t>
            </w:r>
          </w:p>
        </w:tc>
        <w:tc>
          <w:tcPr>
            <w:tcW w:w="567" w:type="dxa"/>
            <w:noWrap/>
            <w:hideMark/>
          </w:tcPr>
          <w:p w14:paraId="04128AC5" w14:textId="7E6E143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56625F50" w14:textId="15AB80B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2E-01</w:t>
            </w:r>
          </w:p>
        </w:tc>
        <w:tc>
          <w:tcPr>
            <w:tcW w:w="577" w:type="dxa"/>
            <w:noWrap/>
            <w:hideMark/>
          </w:tcPr>
          <w:p w14:paraId="21F203CA" w14:textId="3406C2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5C8817B9" w14:textId="44F8048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6C030F03" w14:textId="1DF102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E45A9B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B48DACB" w14:textId="6481B7B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4FE78A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166C55A" w14:textId="5D423C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A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EADFA1D" w14:textId="1AE197D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2361245F" w14:textId="15A0E6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60BD1179" w14:textId="0F12A0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6E-01</w:t>
            </w:r>
          </w:p>
        </w:tc>
        <w:tc>
          <w:tcPr>
            <w:tcW w:w="567" w:type="dxa"/>
            <w:noWrap/>
            <w:hideMark/>
          </w:tcPr>
          <w:p w14:paraId="50543B4D" w14:textId="6C36C2E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4A73EBD6" w14:textId="45E6A7B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4E-01</w:t>
            </w:r>
          </w:p>
        </w:tc>
        <w:tc>
          <w:tcPr>
            <w:tcW w:w="577" w:type="dxa"/>
            <w:noWrap/>
            <w:hideMark/>
          </w:tcPr>
          <w:p w14:paraId="6A8E17C1" w14:textId="58E4A18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817" w:type="dxa"/>
            <w:noWrap/>
            <w:hideMark/>
          </w:tcPr>
          <w:p w14:paraId="68322A51" w14:textId="300FBFC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678E5225" w14:textId="477B85F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6BD8D1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18C8B07" w14:textId="02F37B0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7BE523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B645362" w14:textId="511FA1A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R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2DF9CD0" w14:textId="1B248EE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278F929C" w14:textId="5BCE7D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49F8233E" w14:textId="56E171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1E-01</w:t>
            </w:r>
          </w:p>
        </w:tc>
        <w:tc>
          <w:tcPr>
            <w:tcW w:w="567" w:type="dxa"/>
            <w:noWrap/>
            <w:hideMark/>
          </w:tcPr>
          <w:p w14:paraId="4F6CE0AF" w14:textId="49C8DBA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627" w:type="dxa"/>
            <w:noWrap/>
            <w:hideMark/>
          </w:tcPr>
          <w:p w14:paraId="1EF46747" w14:textId="21A5994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8E-02</w:t>
            </w:r>
          </w:p>
        </w:tc>
        <w:tc>
          <w:tcPr>
            <w:tcW w:w="577" w:type="dxa"/>
            <w:noWrap/>
            <w:hideMark/>
          </w:tcPr>
          <w:p w14:paraId="20CDE477" w14:textId="62F94C2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15C2664D" w14:textId="17DE149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5DDB4CDF" w14:textId="5DD4AF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6C467E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0DA80B3" w14:textId="5E708F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988289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78A39B2" w14:textId="458867F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EX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CD41968" w14:textId="1C84E7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6FDFB060" w14:textId="550310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709" w:type="dxa"/>
            <w:noWrap/>
            <w:hideMark/>
          </w:tcPr>
          <w:p w14:paraId="737E4DFB" w14:textId="790D51D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0E-03</w:t>
            </w:r>
          </w:p>
        </w:tc>
        <w:tc>
          <w:tcPr>
            <w:tcW w:w="567" w:type="dxa"/>
            <w:noWrap/>
            <w:hideMark/>
          </w:tcPr>
          <w:p w14:paraId="4F8280CE" w14:textId="1E407E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627" w:type="dxa"/>
            <w:noWrap/>
            <w:hideMark/>
          </w:tcPr>
          <w:p w14:paraId="5C944AF5" w14:textId="279818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6E-02</w:t>
            </w:r>
          </w:p>
        </w:tc>
        <w:tc>
          <w:tcPr>
            <w:tcW w:w="577" w:type="dxa"/>
            <w:noWrap/>
            <w:hideMark/>
          </w:tcPr>
          <w:p w14:paraId="4D9174F8" w14:textId="3AFDBF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60413E56" w14:textId="2E6FE0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4</w:t>
            </w:r>
          </w:p>
        </w:tc>
        <w:tc>
          <w:tcPr>
            <w:tcW w:w="817" w:type="dxa"/>
            <w:noWrap/>
            <w:hideMark/>
          </w:tcPr>
          <w:p w14:paraId="420146D4" w14:textId="6051A1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</w:tr>
      <w:tr w:rsidR="00FF2116" w:rsidRPr="003F116C" w14:paraId="3F51E3AC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7D29D27" w14:textId="2F1C102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5E3964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7098CC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NonDecisionTime</w:t>
            </w:r>
          </w:p>
        </w:tc>
        <w:tc>
          <w:tcPr>
            <w:tcW w:w="404" w:type="dxa"/>
            <w:noWrap/>
            <w:hideMark/>
          </w:tcPr>
          <w:p w14:paraId="446A2D05" w14:textId="25EB8F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384DEF5C" w14:textId="68C04D5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709" w:type="dxa"/>
            <w:noWrap/>
            <w:hideMark/>
          </w:tcPr>
          <w:p w14:paraId="20E46E65" w14:textId="55A508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1</w:t>
            </w:r>
          </w:p>
        </w:tc>
        <w:tc>
          <w:tcPr>
            <w:tcW w:w="567" w:type="dxa"/>
            <w:noWrap/>
            <w:hideMark/>
          </w:tcPr>
          <w:p w14:paraId="766BE797" w14:textId="3BFF70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24A06FF6" w14:textId="4A587E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6E-01</w:t>
            </w:r>
          </w:p>
        </w:tc>
        <w:tc>
          <w:tcPr>
            <w:tcW w:w="577" w:type="dxa"/>
            <w:noWrap/>
            <w:hideMark/>
          </w:tcPr>
          <w:p w14:paraId="5B853492" w14:textId="501F13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203EA0FA" w14:textId="595B84E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1DB26BCB" w14:textId="5B2D806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60EEFF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39819B9" w14:textId="7F1C254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D1F98B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031608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AL_NonDecisionTime</w:t>
            </w:r>
          </w:p>
        </w:tc>
        <w:tc>
          <w:tcPr>
            <w:tcW w:w="404" w:type="dxa"/>
            <w:noWrap/>
            <w:hideMark/>
          </w:tcPr>
          <w:p w14:paraId="01518EB7" w14:textId="5D1242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30DCAA45" w14:textId="7505F3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28</w:t>
            </w:r>
          </w:p>
        </w:tc>
        <w:tc>
          <w:tcPr>
            <w:tcW w:w="709" w:type="dxa"/>
            <w:noWrap/>
            <w:hideMark/>
          </w:tcPr>
          <w:p w14:paraId="1C7CEC3A" w14:textId="43FA0A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4E-04</w:t>
            </w:r>
          </w:p>
        </w:tc>
        <w:tc>
          <w:tcPr>
            <w:tcW w:w="567" w:type="dxa"/>
            <w:noWrap/>
            <w:hideMark/>
          </w:tcPr>
          <w:p w14:paraId="7F7F2CFB" w14:textId="1FDAC9A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0</w:t>
            </w:r>
          </w:p>
        </w:tc>
        <w:tc>
          <w:tcPr>
            <w:tcW w:w="627" w:type="dxa"/>
            <w:noWrap/>
            <w:hideMark/>
          </w:tcPr>
          <w:p w14:paraId="4CED9710" w14:textId="001FA8F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1E-03</w:t>
            </w:r>
          </w:p>
        </w:tc>
        <w:tc>
          <w:tcPr>
            <w:tcW w:w="577" w:type="dxa"/>
            <w:noWrap/>
            <w:hideMark/>
          </w:tcPr>
          <w:p w14:paraId="5F6B4915" w14:textId="083D61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3</w:t>
            </w:r>
          </w:p>
        </w:tc>
        <w:tc>
          <w:tcPr>
            <w:tcW w:w="817" w:type="dxa"/>
            <w:noWrap/>
            <w:hideMark/>
          </w:tcPr>
          <w:p w14:paraId="31DF8F8F" w14:textId="2D3F063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7</w:t>
            </w:r>
          </w:p>
        </w:tc>
        <w:tc>
          <w:tcPr>
            <w:tcW w:w="817" w:type="dxa"/>
            <w:noWrap/>
            <w:hideMark/>
          </w:tcPr>
          <w:p w14:paraId="68932E20" w14:textId="1D70E0B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</w:tr>
      <w:tr w:rsidR="00FF2116" w:rsidRPr="003F116C" w14:paraId="292A2F8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6183F48" w14:textId="30C7DDD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0B40664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09F8ED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R_NonDecisionTime</w:t>
            </w:r>
          </w:p>
        </w:tc>
        <w:tc>
          <w:tcPr>
            <w:tcW w:w="404" w:type="dxa"/>
            <w:noWrap/>
            <w:hideMark/>
          </w:tcPr>
          <w:p w14:paraId="44370BDE" w14:textId="7BAA41D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noWrap/>
            <w:hideMark/>
          </w:tcPr>
          <w:p w14:paraId="0ECF2DFA" w14:textId="173BDE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3D2379A1" w14:textId="39B2A8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3E-01</w:t>
            </w:r>
          </w:p>
        </w:tc>
        <w:tc>
          <w:tcPr>
            <w:tcW w:w="567" w:type="dxa"/>
            <w:noWrap/>
            <w:hideMark/>
          </w:tcPr>
          <w:p w14:paraId="14FDFCF8" w14:textId="0130CF5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5</w:t>
            </w:r>
          </w:p>
        </w:tc>
        <w:tc>
          <w:tcPr>
            <w:tcW w:w="627" w:type="dxa"/>
            <w:noWrap/>
            <w:hideMark/>
          </w:tcPr>
          <w:p w14:paraId="6EDE63A6" w14:textId="28986C9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9E-02</w:t>
            </w:r>
          </w:p>
        </w:tc>
        <w:tc>
          <w:tcPr>
            <w:tcW w:w="577" w:type="dxa"/>
            <w:noWrap/>
            <w:hideMark/>
          </w:tcPr>
          <w:p w14:paraId="2E4630A2" w14:textId="18AD845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817" w:type="dxa"/>
            <w:noWrap/>
            <w:hideMark/>
          </w:tcPr>
          <w:p w14:paraId="55C493C3" w14:textId="2D58CEE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817" w:type="dxa"/>
            <w:noWrap/>
            <w:hideMark/>
          </w:tcPr>
          <w:p w14:paraId="716582AB" w14:textId="4548DD9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90D715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26DE412" w14:textId="402A1FE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CD36FD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675604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EX_NonDecisionTime</w:t>
            </w:r>
          </w:p>
        </w:tc>
        <w:tc>
          <w:tcPr>
            <w:tcW w:w="404" w:type="dxa"/>
            <w:noWrap/>
            <w:hideMark/>
          </w:tcPr>
          <w:p w14:paraId="4FFB0B83" w14:textId="25A097D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6CF56F43" w14:textId="7EA239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6</w:t>
            </w:r>
          </w:p>
        </w:tc>
        <w:tc>
          <w:tcPr>
            <w:tcW w:w="709" w:type="dxa"/>
            <w:noWrap/>
            <w:hideMark/>
          </w:tcPr>
          <w:p w14:paraId="1EBA52E8" w14:textId="4097BCD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5E-03</w:t>
            </w:r>
          </w:p>
        </w:tc>
        <w:tc>
          <w:tcPr>
            <w:tcW w:w="567" w:type="dxa"/>
            <w:noWrap/>
            <w:hideMark/>
          </w:tcPr>
          <w:p w14:paraId="6D0B419B" w14:textId="4E8BF0E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1</w:t>
            </w:r>
          </w:p>
        </w:tc>
        <w:tc>
          <w:tcPr>
            <w:tcW w:w="627" w:type="dxa"/>
            <w:noWrap/>
            <w:hideMark/>
          </w:tcPr>
          <w:p w14:paraId="63E0C168" w14:textId="1CB580D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4E-03</w:t>
            </w:r>
          </w:p>
        </w:tc>
        <w:tc>
          <w:tcPr>
            <w:tcW w:w="577" w:type="dxa"/>
            <w:noWrap/>
            <w:hideMark/>
          </w:tcPr>
          <w:p w14:paraId="7821C7CA" w14:textId="1C3902D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42FA93E2" w14:textId="5F9C38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3</w:t>
            </w:r>
          </w:p>
        </w:tc>
        <w:tc>
          <w:tcPr>
            <w:tcW w:w="817" w:type="dxa"/>
            <w:noWrap/>
            <w:hideMark/>
          </w:tcPr>
          <w:p w14:paraId="2208168D" w14:textId="718F29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5614A6E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3C20799" w14:textId="06FDAD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5AA4F2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1AA509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NonDecisionTime</w:t>
            </w:r>
          </w:p>
        </w:tc>
        <w:tc>
          <w:tcPr>
            <w:tcW w:w="404" w:type="dxa"/>
            <w:noWrap/>
            <w:hideMark/>
          </w:tcPr>
          <w:p w14:paraId="5DE2CC7B" w14:textId="6AF5AC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60CB6EC9" w14:textId="2A78D3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776608A1" w14:textId="63E253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0E-01</w:t>
            </w:r>
          </w:p>
        </w:tc>
        <w:tc>
          <w:tcPr>
            <w:tcW w:w="567" w:type="dxa"/>
            <w:noWrap/>
            <w:hideMark/>
          </w:tcPr>
          <w:p w14:paraId="2066131C" w14:textId="32EE23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627" w:type="dxa"/>
            <w:noWrap/>
            <w:hideMark/>
          </w:tcPr>
          <w:p w14:paraId="06F7CE26" w14:textId="4AFB8C7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5E-01</w:t>
            </w:r>
          </w:p>
        </w:tc>
        <w:tc>
          <w:tcPr>
            <w:tcW w:w="577" w:type="dxa"/>
            <w:noWrap/>
            <w:hideMark/>
          </w:tcPr>
          <w:p w14:paraId="004CDF7A" w14:textId="78D923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2025F6B5" w14:textId="6F0115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6B7637BF" w14:textId="2B8DCC8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17AB4E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154D645" w14:textId="6F9A09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EACFEC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DB7709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AL_NonDecisionTime</w:t>
            </w:r>
          </w:p>
        </w:tc>
        <w:tc>
          <w:tcPr>
            <w:tcW w:w="404" w:type="dxa"/>
            <w:noWrap/>
            <w:hideMark/>
          </w:tcPr>
          <w:p w14:paraId="7167F9B8" w14:textId="5EA442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3CE3FB02" w14:textId="58C4BA2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11215C9D" w14:textId="688286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5E-01</w:t>
            </w:r>
          </w:p>
        </w:tc>
        <w:tc>
          <w:tcPr>
            <w:tcW w:w="567" w:type="dxa"/>
            <w:noWrap/>
            <w:hideMark/>
          </w:tcPr>
          <w:p w14:paraId="47EAA131" w14:textId="73458D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0F36AA72" w14:textId="0AB4CCB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77" w:type="dxa"/>
            <w:noWrap/>
            <w:hideMark/>
          </w:tcPr>
          <w:p w14:paraId="1F8DC1ED" w14:textId="3FD8F7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1C557013" w14:textId="779FDC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14B94D9D" w14:textId="7A127F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7BC22F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B7A4022" w14:textId="2283FB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BFB1FC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BFE334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R_NonDecisionTime</w:t>
            </w:r>
          </w:p>
        </w:tc>
        <w:tc>
          <w:tcPr>
            <w:tcW w:w="404" w:type="dxa"/>
            <w:noWrap/>
            <w:hideMark/>
          </w:tcPr>
          <w:p w14:paraId="7202613E" w14:textId="5427EE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60596CAD" w14:textId="219CEA4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61AB0B14" w14:textId="433110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2E-02</w:t>
            </w:r>
          </w:p>
        </w:tc>
        <w:tc>
          <w:tcPr>
            <w:tcW w:w="567" w:type="dxa"/>
            <w:noWrap/>
            <w:hideMark/>
          </w:tcPr>
          <w:p w14:paraId="79D4DD1F" w14:textId="55182B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7633ECD0" w14:textId="3C7A58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4E-01</w:t>
            </w:r>
          </w:p>
        </w:tc>
        <w:tc>
          <w:tcPr>
            <w:tcW w:w="577" w:type="dxa"/>
            <w:noWrap/>
            <w:hideMark/>
          </w:tcPr>
          <w:p w14:paraId="17CC16D4" w14:textId="281D1C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817" w:type="dxa"/>
            <w:noWrap/>
            <w:hideMark/>
          </w:tcPr>
          <w:p w14:paraId="0B9484E2" w14:textId="0B63B0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3</w:t>
            </w:r>
          </w:p>
        </w:tc>
        <w:tc>
          <w:tcPr>
            <w:tcW w:w="817" w:type="dxa"/>
            <w:noWrap/>
            <w:hideMark/>
          </w:tcPr>
          <w:p w14:paraId="5BBA789D" w14:textId="603A58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98E7AD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797446A" w14:textId="3C4338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1285DB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49F183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EX_NonDecisionTime</w:t>
            </w:r>
          </w:p>
        </w:tc>
        <w:tc>
          <w:tcPr>
            <w:tcW w:w="404" w:type="dxa"/>
            <w:noWrap/>
            <w:hideMark/>
          </w:tcPr>
          <w:p w14:paraId="5670790D" w14:textId="5110E6D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33E0D2B9" w14:textId="0C1F57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5300C55E" w14:textId="26468A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0E-01</w:t>
            </w:r>
          </w:p>
        </w:tc>
        <w:tc>
          <w:tcPr>
            <w:tcW w:w="567" w:type="dxa"/>
            <w:noWrap/>
            <w:hideMark/>
          </w:tcPr>
          <w:p w14:paraId="5FA08FE6" w14:textId="4164A56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2DBD41D9" w14:textId="5A56E56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7E-01</w:t>
            </w:r>
          </w:p>
        </w:tc>
        <w:tc>
          <w:tcPr>
            <w:tcW w:w="577" w:type="dxa"/>
            <w:noWrap/>
            <w:hideMark/>
          </w:tcPr>
          <w:p w14:paraId="74212D9B" w14:textId="6F2F82E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37DF8FB1" w14:textId="633F7D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169840DC" w14:textId="0EB6FA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5860E8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A0A89D4" w14:textId="3C1633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156650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A6F982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NonDecisionTime</w:t>
            </w:r>
          </w:p>
        </w:tc>
        <w:tc>
          <w:tcPr>
            <w:tcW w:w="404" w:type="dxa"/>
            <w:noWrap/>
            <w:hideMark/>
          </w:tcPr>
          <w:p w14:paraId="362D4113" w14:textId="5ADB382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14:paraId="01264A20" w14:textId="216F2E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709" w:type="dxa"/>
            <w:noWrap/>
            <w:hideMark/>
          </w:tcPr>
          <w:p w14:paraId="34F66765" w14:textId="0D57EF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7E-01</w:t>
            </w:r>
          </w:p>
        </w:tc>
        <w:tc>
          <w:tcPr>
            <w:tcW w:w="567" w:type="dxa"/>
            <w:noWrap/>
            <w:hideMark/>
          </w:tcPr>
          <w:p w14:paraId="6BE96941" w14:textId="0F40824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7477C69A" w14:textId="2D7902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6E-02</w:t>
            </w:r>
          </w:p>
        </w:tc>
        <w:tc>
          <w:tcPr>
            <w:tcW w:w="577" w:type="dxa"/>
            <w:noWrap/>
            <w:hideMark/>
          </w:tcPr>
          <w:p w14:paraId="40C2B618" w14:textId="5A3A28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08D0997A" w14:textId="205D2D5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459CA03B" w14:textId="2E4EC8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11E73D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2E7F95C" w14:textId="1BD0D36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855E74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295A89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AL_NonDecisionTime</w:t>
            </w:r>
          </w:p>
        </w:tc>
        <w:tc>
          <w:tcPr>
            <w:tcW w:w="404" w:type="dxa"/>
            <w:noWrap/>
            <w:hideMark/>
          </w:tcPr>
          <w:p w14:paraId="02718BFD" w14:textId="60BF904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noWrap/>
            <w:hideMark/>
          </w:tcPr>
          <w:p w14:paraId="5914284C" w14:textId="64EAEA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755ADF13" w14:textId="6463852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7E-01</w:t>
            </w:r>
          </w:p>
        </w:tc>
        <w:tc>
          <w:tcPr>
            <w:tcW w:w="567" w:type="dxa"/>
            <w:noWrap/>
            <w:hideMark/>
          </w:tcPr>
          <w:p w14:paraId="3A2CC939" w14:textId="208BE3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627" w:type="dxa"/>
            <w:noWrap/>
            <w:hideMark/>
          </w:tcPr>
          <w:p w14:paraId="63306A25" w14:textId="13D65E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1E-02</w:t>
            </w:r>
          </w:p>
        </w:tc>
        <w:tc>
          <w:tcPr>
            <w:tcW w:w="577" w:type="dxa"/>
            <w:noWrap/>
            <w:hideMark/>
          </w:tcPr>
          <w:p w14:paraId="61D888F2" w14:textId="33B4C8D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4B0A92DD" w14:textId="1ADC67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9</w:t>
            </w:r>
          </w:p>
        </w:tc>
        <w:tc>
          <w:tcPr>
            <w:tcW w:w="817" w:type="dxa"/>
            <w:noWrap/>
            <w:hideMark/>
          </w:tcPr>
          <w:p w14:paraId="6FB11827" w14:textId="1CAA00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FD31DF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84F61EA" w14:textId="4383A4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86C212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741AD0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R_NonDecisionTime</w:t>
            </w:r>
          </w:p>
        </w:tc>
        <w:tc>
          <w:tcPr>
            <w:tcW w:w="404" w:type="dxa"/>
            <w:noWrap/>
            <w:hideMark/>
          </w:tcPr>
          <w:p w14:paraId="5D973B0F" w14:textId="549CAE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14:paraId="0DC188AB" w14:textId="4E41DC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54A4AFE8" w14:textId="184996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8E-02</w:t>
            </w:r>
          </w:p>
        </w:tc>
        <w:tc>
          <w:tcPr>
            <w:tcW w:w="567" w:type="dxa"/>
            <w:noWrap/>
            <w:hideMark/>
          </w:tcPr>
          <w:p w14:paraId="4CFD426E" w14:textId="4B8E0D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6</w:t>
            </w:r>
          </w:p>
        </w:tc>
        <w:tc>
          <w:tcPr>
            <w:tcW w:w="627" w:type="dxa"/>
            <w:noWrap/>
            <w:hideMark/>
          </w:tcPr>
          <w:p w14:paraId="2AEA4610" w14:textId="534023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0E-02</w:t>
            </w:r>
          </w:p>
        </w:tc>
        <w:tc>
          <w:tcPr>
            <w:tcW w:w="577" w:type="dxa"/>
            <w:noWrap/>
            <w:hideMark/>
          </w:tcPr>
          <w:p w14:paraId="2A3071F7" w14:textId="3D8B6E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6</w:t>
            </w:r>
          </w:p>
        </w:tc>
        <w:tc>
          <w:tcPr>
            <w:tcW w:w="817" w:type="dxa"/>
            <w:noWrap/>
            <w:hideMark/>
          </w:tcPr>
          <w:p w14:paraId="1F90D1FF" w14:textId="5BE8192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817" w:type="dxa"/>
            <w:noWrap/>
            <w:hideMark/>
          </w:tcPr>
          <w:p w14:paraId="11D4DF22" w14:textId="61DA8A9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5A39393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1309CDE" w14:textId="303141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0FE9CD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2D45DD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EX_NonDecisionTime</w:t>
            </w:r>
          </w:p>
        </w:tc>
        <w:tc>
          <w:tcPr>
            <w:tcW w:w="404" w:type="dxa"/>
            <w:noWrap/>
            <w:hideMark/>
          </w:tcPr>
          <w:p w14:paraId="2820F612" w14:textId="3521BCB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138CD8C6" w14:textId="2A6E9F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8</w:t>
            </w:r>
          </w:p>
        </w:tc>
        <w:tc>
          <w:tcPr>
            <w:tcW w:w="709" w:type="dxa"/>
            <w:noWrap/>
            <w:hideMark/>
          </w:tcPr>
          <w:p w14:paraId="1D64F24F" w14:textId="22504D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2</w:t>
            </w:r>
          </w:p>
        </w:tc>
        <w:tc>
          <w:tcPr>
            <w:tcW w:w="567" w:type="dxa"/>
            <w:noWrap/>
            <w:hideMark/>
          </w:tcPr>
          <w:p w14:paraId="44B07406" w14:textId="7BC92D4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405FF447" w14:textId="56050D1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2E-01</w:t>
            </w:r>
          </w:p>
        </w:tc>
        <w:tc>
          <w:tcPr>
            <w:tcW w:w="577" w:type="dxa"/>
            <w:noWrap/>
            <w:hideMark/>
          </w:tcPr>
          <w:p w14:paraId="5CD208DA" w14:textId="4AFB0FD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00AA7056" w14:textId="1B9D40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25A43E41" w14:textId="14AA96B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12FA118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054326E" w14:textId="0CE26CA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191F807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8908BF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NonDecisionTime</w:t>
            </w:r>
          </w:p>
        </w:tc>
        <w:tc>
          <w:tcPr>
            <w:tcW w:w="404" w:type="dxa"/>
            <w:noWrap/>
            <w:hideMark/>
          </w:tcPr>
          <w:p w14:paraId="0C56F6DA" w14:textId="5EBF28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14:paraId="7F48B46D" w14:textId="4A477B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709" w:type="dxa"/>
            <w:noWrap/>
            <w:hideMark/>
          </w:tcPr>
          <w:p w14:paraId="233EB262" w14:textId="51BB0B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0E-01</w:t>
            </w:r>
          </w:p>
        </w:tc>
        <w:tc>
          <w:tcPr>
            <w:tcW w:w="567" w:type="dxa"/>
            <w:noWrap/>
            <w:hideMark/>
          </w:tcPr>
          <w:p w14:paraId="374E2BF3" w14:textId="79B88D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627" w:type="dxa"/>
            <w:noWrap/>
            <w:hideMark/>
          </w:tcPr>
          <w:p w14:paraId="4CF8D4A8" w14:textId="510810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0E-01</w:t>
            </w:r>
          </w:p>
        </w:tc>
        <w:tc>
          <w:tcPr>
            <w:tcW w:w="577" w:type="dxa"/>
            <w:noWrap/>
            <w:hideMark/>
          </w:tcPr>
          <w:p w14:paraId="5E647996" w14:textId="51BAAF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4F995ACA" w14:textId="0B39C0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493CD56B" w14:textId="5D1B53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354BFF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E7E6512" w14:textId="1551E98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1F829E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86C258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AL_NonDecisionTime</w:t>
            </w:r>
          </w:p>
        </w:tc>
        <w:tc>
          <w:tcPr>
            <w:tcW w:w="404" w:type="dxa"/>
            <w:noWrap/>
            <w:hideMark/>
          </w:tcPr>
          <w:p w14:paraId="47E8CF9C" w14:textId="64E8307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49718184" w14:textId="211F78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9</w:t>
            </w:r>
          </w:p>
        </w:tc>
        <w:tc>
          <w:tcPr>
            <w:tcW w:w="709" w:type="dxa"/>
            <w:noWrap/>
            <w:hideMark/>
          </w:tcPr>
          <w:p w14:paraId="228289BC" w14:textId="66737CD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1E-01</w:t>
            </w:r>
          </w:p>
        </w:tc>
        <w:tc>
          <w:tcPr>
            <w:tcW w:w="567" w:type="dxa"/>
            <w:noWrap/>
            <w:hideMark/>
          </w:tcPr>
          <w:p w14:paraId="04EAB08A" w14:textId="794D95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627" w:type="dxa"/>
            <w:noWrap/>
            <w:hideMark/>
          </w:tcPr>
          <w:p w14:paraId="3A835D4C" w14:textId="343D40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0E-01</w:t>
            </w:r>
          </w:p>
        </w:tc>
        <w:tc>
          <w:tcPr>
            <w:tcW w:w="577" w:type="dxa"/>
            <w:noWrap/>
            <w:hideMark/>
          </w:tcPr>
          <w:p w14:paraId="66E2F09E" w14:textId="6C8905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7</w:t>
            </w:r>
          </w:p>
        </w:tc>
        <w:tc>
          <w:tcPr>
            <w:tcW w:w="817" w:type="dxa"/>
            <w:noWrap/>
            <w:hideMark/>
          </w:tcPr>
          <w:p w14:paraId="2B35D7D5" w14:textId="48D1B36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4BA5D893" w14:textId="423F2A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FFB643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5566804" w14:textId="7F4BCC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EE114C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BE7006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R_NonDecisionTime</w:t>
            </w:r>
          </w:p>
        </w:tc>
        <w:tc>
          <w:tcPr>
            <w:tcW w:w="404" w:type="dxa"/>
            <w:noWrap/>
            <w:hideMark/>
          </w:tcPr>
          <w:p w14:paraId="6806DDF5" w14:textId="46EDB24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6A7DF3EA" w14:textId="0022E7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709" w:type="dxa"/>
            <w:noWrap/>
            <w:hideMark/>
          </w:tcPr>
          <w:p w14:paraId="7D035822" w14:textId="3C618C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9E-02</w:t>
            </w:r>
          </w:p>
        </w:tc>
        <w:tc>
          <w:tcPr>
            <w:tcW w:w="567" w:type="dxa"/>
            <w:noWrap/>
            <w:hideMark/>
          </w:tcPr>
          <w:p w14:paraId="0459016C" w14:textId="64375F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65984374" w14:textId="7AC3BB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4E-01</w:t>
            </w:r>
          </w:p>
        </w:tc>
        <w:tc>
          <w:tcPr>
            <w:tcW w:w="577" w:type="dxa"/>
            <w:noWrap/>
            <w:hideMark/>
          </w:tcPr>
          <w:p w14:paraId="006C9CBD" w14:textId="229D840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7</w:t>
            </w:r>
          </w:p>
        </w:tc>
        <w:tc>
          <w:tcPr>
            <w:tcW w:w="817" w:type="dxa"/>
            <w:noWrap/>
            <w:hideMark/>
          </w:tcPr>
          <w:p w14:paraId="61C5A9E4" w14:textId="6DE0B32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6</w:t>
            </w:r>
          </w:p>
        </w:tc>
        <w:tc>
          <w:tcPr>
            <w:tcW w:w="817" w:type="dxa"/>
            <w:noWrap/>
            <w:hideMark/>
          </w:tcPr>
          <w:p w14:paraId="7713889C" w14:textId="79A74B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04E9643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A3F90F5" w14:textId="120BF7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3A8C2B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C43042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EX_NonDecisionTime</w:t>
            </w:r>
          </w:p>
        </w:tc>
        <w:tc>
          <w:tcPr>
            <w:tcW w:w="404" w:type="dxa"/>
            <w:noWrap/>
            <w:hideMark/>
          </w:tcPr>
          <w:p w14:paraId="1202466D" w14:textId="409967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noWrap/>
            <w:hideMark/>
          </w:tcPr>
          <w:p w14:paraId="7C546E4E" w14:textId="5A8A50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4E1894B4" w14:textId="138102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5E-01</w:t>
            </w:r>
          </w:p>
        </w:tc>
        <w:tc>
          <w:tcPr>
            <w:tcW w:w="567" w:type="dxa"/>
            <w:noWrap/>
            <w:hideMark/>
          </w:tcPr>
          <w:p w14:paraId="200DACA9" w14:textId="265B84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27" w:type="dxa"/>
            <w:noWrap/>
            <w:hideMark/>
          </w:tcPr>
          <w:p w14:paraId="47A59F1E" w14:textId="208BE5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4E-01</w:t>
            </w:r>
          </w:p>
        </w:tc>
        <w:tc>
          <w:tcPr>
            <w:tcW w:w="577" w:type="dxa"/>
            <w:noWrap/>
            <w:hideMark/>
          </w:tcPr>
          <w:p w14:paraId="2C5909DF" w14:textId="4E0BD5C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817" w:type="dxa"/>
            <w:noWrap/>
            <w:hideMark/>
          </w:tcPr>
          <w:p w14:paraId="6EDC692E" w14:textId="272DC5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817" w:type="dxa"/>
            <w:noWrap/>
            <w:hideMark/>
          </w:tcPr>
          <w:p w14:paraId="18BBFA42" w14:textId="7F6027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BCE07E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8B596BA" w14:textId="3460810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96418C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016DDB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NonDecisionTime</w:t>
            </w:r>
          </w:p>
        </w:tc>
        <w:tc>
          <w:tcPr>
            <w:tcW w:w="404" w:type="dxa"/>
            <w:noWrap/>
            <w:hideMark/>
          </w:tcPr>
          <w:p w14:paraId="18446609" w14:textId="79491D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130B35B9" w14:textId="07BDF0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3018B481" w14:textId="2FED2D8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1E-01</w:t>
            </w:r>
          </w:p>
        </w:tc>
        <w:tc>
          <w:tcPr>
            <w:tcW w:w="567" w:type="dxa"/>
            <w:noWrap/>
            <w:hideMark/>
          </w:tcPr>
          <w:p w14:paraId="3ED1787A" w14:textId="05DF72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627" w:type="dxa"/>
            <w:noWrap/>
            <w:hideMark/>
          </w:tcPr>
          <w:p w14:paraId="0507C255" w14:textId="1A2D336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1</w:t>
            </w:r>
          </w:p>
        </w:tc>
        <w:tc>
          <w:tcPr>
            <w:tcW w:w="577" w:type="dxa"/>
            <w:noWrap/>
            <w:hideMark/>
          </w:tcPr>
          <w:p w14:paraId="5BA57C64" w14:textId="4CD0753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76A1E5C3" w14:textId="015E1C0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3BF85716" w14:textId="4EF311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E5B45B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A12764D" w14:textId="399A12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15116B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EE1C49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AL_NonDecisionTime</w:t>
            </w:r>
          </w:p>
        </w:tc>
        <w:tc>
          <w:tcPr>
            <w:tcW w:w="404" w:type="dxa"/>
            <w:noWrap/>
            <w:hideMark/>
          </w:tcPr>
          <w:p w14:paraId="263FF20F" w14:textId="48C53F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7E35E012" w14:textId="16FEF4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73E1FC56" w14:textId="2EB183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9E-01</w:t>
            </w:r>
          </w:p>
        </w:tc>
        <w:tc>
          <w:tcPr>
            <w:tcW w:w="567" w:type="dxa"/>
            <w:noWrap/>
            <w:hideMark/>
          </w:tcPr>
          <w:p w14:paraId="3F9A5B5D" w14:textId="2515E29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627" w:type="dxa"/>
            <w:noWrap/>
            <w:hideMark/>
          </w:tcPr>
          <w:p w14:paraId="1FAFDCD3" w14:textId="7547A4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2E-01</w:t>
            </w:r>
          </w:p>
        </w:tc>
        <w:tc>
          <w:tcPr>
            <w:tcW w:w="577" w:type="dxa"/>
            <w:noWrap/>
            <w:hideMark/>
          </w:tcPr>
          <w:p w14:paraId="163BA5FD" w14:textId="2F51554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4</w:t>
            </w:r>
          </w:p>
        </w:tc>
        <w:tc>
          <w:tcPr>
            <w:tcW w:w="817" w:type="dxa"/>
            <w:noWrap/>
            <w:hideMark/>
          </w:tcPr>
          <w:p w14:paraId="095BA3E5" w14:textId="2882FFD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4</w:t>
            </w:r>
          </w:p>
        </w:tc>
        <w:tc>
          <w:tcPr>
            <w:tcW w:w="817" w:type="dxa"/>
            <w:noWrap/>
            <w:hideMark/>
          </w:tcPr>
          <w:p w14:paraId="1BAB3886" w14:textId="156C986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6B154E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E8ED56C" w14:textId="6220DB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89E7CC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326CC3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R_NonDecisionTime</w:t>
            </w:r>
          </w:p>
        </w:tc>
        <w:tc>
          <w:tcPr>
            <w:tcW w:w="404" w:type="dxa"/>
            <w:noWrap/>
            <w:hideMark/>
          </w:tcPr>
          <w:p w14:paraId="12764576" w14:textId="6DBF827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noWrap/>
            <w:hideMark/>
          </w:tcPr>
          <w:p w14:paraId="5E5378A9" w14:textId="7B6168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4348DF75" w14:textId="02B0C9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6E-01</w:t>
            </w:r>
          </w:p>
        </w:tc>
        <w:tc>
          <w:tcPr>
            <w:tcW w:w="567" w:type="dxa"/>
            <w:noWrap/>
            <w:hideMark/>
          </w:tcPr>
          <w:p w14:paraId="5DB17334" w14:textId="5FB32E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7B9D7AB6" w14:textId="6A58A04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77" w:type="dxa"/>
            <w:noWrap/>
            <w:hideMark/>
          </w:tcPr>
          <w:p w14:paraId="494694F2" w14:textId="6A4D174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8</w:t>
            </w:r>
          </w:p>
        </w:tc>
        <w:tc>
          <w:tcPr>
            <w:tcW w:w="817" w:type="dxa"/>
            <w:noWrap/>
            <w:hideMark/>
          </w:tcPr>
          <w:p w14:paraId="33CCEAD2" w14:textId="6FCD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8</w:t>
            </w:r>
          </w:p>
        </w:tc>
        <w:tc>
          <w:tcPr>
            <w:tcW w:w="817" w:type="dxa"/>
            <w:noWrap/>
            <w:hideMark/>
          </w:tcPr>
          <w:p w14:paraId="57594B23" w14:textId="4836A57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0E547F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C130FEA" w14:textId="577E0B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256505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455B6C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EX_NonDecisionTime</w:t>
            </w:r>
          </w:p>
        </w:tc>
        <w:tc>
          <w:tcPr>
            <w:tcW w:w="404" w:type="dxa"/>
            <w:noWrap/>
            <w:hideMark/>
          </w:tcPr>
          <w:p w14:paraId="1751FD16" w14:textId="7FFFDB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3F66F428" w14:textId="1C6BF9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6BB18117" w14:textId="684FFB9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67" w:type="dxa"/>
            <w:noWrap/>
            <w:hideMark/>
          </w:tcPr>
          <w:p w14:paraId="13B2320A" w14:textId="000910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363665A7" w14:textId="6EF522D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0E-01</w:t>
            </w:r>
          </w:p>
        </w:tc>
        <w:tc>
          <w:tcPr>
            <w:tcW w:w="577" w:type="dxa"/>
            <w:noWrap/>
            <w:hideMark/>
          </w:tcPr>
          <w:p w14:paraId="074C7EA0" w14:textId="4F3C752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1CA28343" w14:textId="40497A5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21927197" w14:textId="2488563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9AE3BC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707798B" w14:textId="68D02E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4CEB20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8905E2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NonDecisionTime</w:t>
            </w:r>
          </w:p>
        </w:tc>
        <w:tc>
          <w:tcPr>
            <w:tcW w:w="404" w:type="dxa"/>
            <w:noWrap/>
            <w:hideMark/>
          </w:tcPr>
          <w:p w14:paraId="1579E800" w14:textId="2A6946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14:paraId="00C600F3" w14:textId="35DC41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709" w:type="dxa"/>
            <w:noWrap/>
            <w:hideMark/>
          </w:tcPr>
          <w:p w14:paraId="471F1F8D" w14:textId="523640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4E-01</w:t>
            </w:r>
          </w:p>
        </w:tc>
        <w:tc>
          <w:tcPr>
            <w:tcW w:w="567" w:type="dxa"/>
            <w:noWrap/>
            <w:hideMark/>
          </w:tcPr>
          <w:p w14:paraId="100A43B0" w14:textId="58B51D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627" w:type="dxa"/>
            <w:noWrap/>
            <w:hideMark/>
          </w:tcPr>
          <w:p w14:paraId="74D35F3F" w14:textId="47B15E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1</w:t>
            </w:r>
          </w:p>
        </w:tc>
        <w:tc>
          <w:tcPr>
            <w:tcW w:w="577" w:type="dxa"/>
            <w:noWrap/>
            <w:hideMark/>
          </w:tcPr>
          <w:p w14:paraId="15AAC518" w14:textId="46CCF8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5357FA0B" w14:textId="6E1063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7120470B" w14:textId="2F96668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B51F0C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C38A765" w14:textId="6634136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47AC6E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52E480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AL_NonDecisionTime</w:t>
            </w:r>
          </w:p>
        </w:tc>
        <w:tc>
          <w:tcPr>
            <w:tcW w:w="404" w:type="dxa"/>
            <w:noWrap/>
            <w:hideMark/>
          </w:tcPr>
          <w:p w14:paraId="5B8E8E95" w14:textId="637A3C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0700DA00" w14:textId="2045D0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46B7ECBE" w14:textId="63E76E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7E-01</w:t>
            </w:r>
          </w:p>
        </w:tc>
        <w:tc>
          <w:tcPr>
            <w:tcW w:w="567" w:type="dxa"/>
            <w:noWrap/>
            <w:hideMark/>
          </w:tcPr>
          <w:p w14:paraId="19021E73" w14:textId="0A1D86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627" w:type="dxa"/>
            <w:noWrap/>
            <w:hideMark/>
          </w:tcPr>
          <w:p w14:paraId="0156EB10" w14:textId="2D094EF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5E-01</w:t>
            </w:r>
          </w:p>
        </w:tc>
        <w:tc>
          <w:tcPr>
            <w:tcW w:w="577" w:type="dxa"/>
            <w:noWrap/>
            <w:hideMark/>
          </w:tcPr>
          <w:p w14:paraId="13350C3B" w14:textId="40B393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7522DF1D" w14:textId="4426987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6</w:t>
            </w:r>
          </w:p>
        </w:tc>
        <w:tc>
          <w:tcPr>
            <w:tcW w:w="817" w:type="dxa"/>
            <w:noWrap/>
            <w:hideMark/>
          </w:tcPr>
          <w:p w14:paraId="55D657C4" w14:textId="5D57F4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57F76AC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18FE754" w14:textId="0D5546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8AA48D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7B983A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R_NonDecisionTime</w:t>
            </w:r>
          </w:p>
        </w:tc>
        <w:tc>
          <w:tcPr>
            <w:tcW w:w="404" w:type="dxa"/>
            <w:noWrap/>
            <w:hideMark/>
          </w:tcPr>
          <w:p w14:paraId="12FD4B55" w14:textId="2AC81B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noWrap/>
            <w:hideMark/>
          </w:tcPr>
          <w:p w14:paraId="1A3FBA4C" w14:textId="55EDD35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709" w:type="dxa"/>
            <w:noWrap/>
            <w:hideMark/>
          </w:tcPr>
          <w:p w14:paraId="19DAB4DA" w14:textId="37AFBF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0E-02</w:t>
            </w:r>
          </w:p>
        </w:tc>
        <w:tc>
          <w:tcPr>
            <w:tcW w:w="567" w:type="dxa"/>
            <w:noWrap/>
            <w:hideMark/>
          </w:tcPr>
          <w:p w14:paraId="7658CE5B" w14:textId="284C44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1</w:t>
            </w:r>
          </w:p>
        </w:tc>
        <w:tc>
          <w:tcPr>
            <w:tcW w:w="627" w:type="dxa"/>
            <w:noWrap/>
            <w:hideMark/>
          </w:tcPr>
          <w:p w14:paraId="47F17DFB" w14:textId="67BE4A0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3E4FE40D" w14:textId="0162B5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817" w:type="dxa"/>
            <w:noWrap/>
            <w:hideMark/>
          </w:tcPr>
          <w:p w14:paraId="19EC91E1" w14:textId="758540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9</w:t>
            </w:r>
          </w:p>
        </w:tc>
        <w:tc>
          <w:tcPr>
            <w:tcW w:w="817" w:type="dxa"/>
            <w:noWrap/>
            <w:hideMark/>
          </w:tcPr>
          <w:p w14:paraId="23A51F56" w14:textId="1E9725A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</w:tr>
      <w:tr w:rsidR="00FF2116" w:rsidRPr="003F116C" w14:paraId="3645844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5F86FF0" w14:textId="22BFD10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6EB20A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550980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EX_NonDecisionTime</w:t>
            </w:r>
          </w:p>
        </w:tc>
        <w:tc>
          <w:tcPr>
            <w:tcW w:w="404" w:type="dxa"/>
            <w:noWrap/>
            <w:hideMark/>
          </w:tcPr>
          <w:p w14:paraId="5FE5644A" w14:textId="573DA5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noWrap/>
            <w:hideMark/>
          </w:tcPr>
          <w:p w14:paraId="7E454E9C" w14:textId="1D54A9D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7</w:t>
            </w:r>
          </w:p>
        </w:tc>
        <w:tc>
          <w:tcPr>
            <w:tcW w:w="709" w:type="dxa"/>
            <w:noWrap/>
            <w:hideMark/>
          </w:tcPr>
          <w:p w14:paraId="43E5ADCF" w14:textId="3E673C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8E-02</w:t>
            </w:r>
          </w:p>
        </w:tc>
        <w:tc>
          <w:tcPr>
            <w:tcW w:w="567" w:type="dxa"/>
            <w:noWrap/>
            <w:hideMark/>
          </w:tcPr>
          <w:p w14:paraId="5D49B0D8" w14:textId="2A11E6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6F1235B8" w14:textId="5F1A3C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0E-01</w:t>
            </w:r>
          </w:p>
        </w:tc>
        <w:tc>
          <w:tcPr>
            <w:tcW w:w="577" w:type="dxa"/>
            <w:noWrap/>
            <w:hideMark/>
          </w:tcPr>
          <w:p w14:paraId="467C0122" w14:textId="17E79C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1E4462AD" w14:textId="0D8612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408A3AD9" w14:textId="4BE406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6287515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3F068A5" w14:textId="7DBA0A0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8EB350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25EBC30" w14:textId="1D095D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7666B6F" w14:textId="6648940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noWrap/>
            <w:hideMark/>
          </w:tcPr>
          <w:p w14:paraId="4F344DAD" w14:textId="52C25E4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2494C336" w14:textId="1843B98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6E-01</w:t>
            </w:r>
          </w:p>
        </w:tc>
        <w:tc>
          <w:tcPr>
            <w:tcW w:w="567" w:type="dxa"/>
            <w:noWrap/>
            <w:hideMark/>
          </w:tcPr>
          <w:p w14:paraId="7A11AE87" w14:textId="529B68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13616EED" w14:textId="1F34957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8E-01</w:t>
            </w:r>
          </w:p>
        </w:tc>
        <w:tc>
          <w:tcPr>
            <w:tcW w:w="577" w:type="dxa"/>
            <w:noWrap/>
            <w:hideMark/>
          </w:tcPr>
          <w:p w14:paraId="095807B2" w14:textId="06554F4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112BF63B" w14:textId="6056A0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5E92029C" w14:textId="450B03D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E42219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C4745B2" w14:textId="04447A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549C37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9DD55C6" w14:textId="0B5C76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0B304BB9" w14:textId="6DD6818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56D5B3EC" w14:textId="2F98672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5F645C05" w14:textId="75AC68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7E-01</w:t>
            </w:r>
          </w:p>
        </w:tc>
        <w:tc>
          <w:tcPr>
            <w:tcW w:w="567" w:type="dxa"/>
            <w:noWrap/>
            <w:hideMark/>
          </w:tcPr>
          <w:p w14:paraId="282B0C40" w14:textId="6FF6DDA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627" w:type="dxa"/>
            <w:noWrap/>
            <w:hideMark/>
          </w:tcPr>
          <w:p w14:paraId="1681C453" w14:textId="2926F80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7E-01</w:t>
            </w:r>
          </w:p>
        </w:tc>
        <w:tc>
          <w:tcPr>
            <w:tcW w:w="577" w:type="dxa"/>
            <w:noWrap/>
            <w:hideMark/>
          </w:tcPr>
          <w:p w14:paraId="08AE914E" w14:textId="70609A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2C09233F" w14:textId="73C678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7599ED6B" w14:textId="2165E4D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</w:tr>
      <w:tr w:rsidR="00FF2116" w:rsidRPr="003F116C" w14:paraId="04298CE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A108D28" w14:textId="2E0A84A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0803FA7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BABA2C3" w14:textId="7530F6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228FC0EC" w14:textId="3334AE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7FE8EC68" w14:textId="599B893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25C24758" w14:textId="5F0C06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4E-02</w:t>
            </w:r>
          </w:p>
        </w:tc>
        <w:tc>
          <w:tcPr>
            <w:tcW w:w="567" w:type="dxa"/>
            <w:noWrap/>
            <w:hideMark/>
          </w:tcPr>
          <w:p w14:paraId="2937D4A9" w14:textId="50C42D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627" w:type="dxa"/>
            <w:noWrap/>
            <w:hideMark/>
          </w:tcPr>
          <w:p w14:paraId="5DE61B21" w14:textId="271A78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8E-01</w:t>
            </w:r>
          </w:p>
        </w:tc>
        <w:tc>
          <w:tcPr>
            <w:tcW w:w="577" w:type="dxa"/>
            <w:noWrap/>
            <w:hideMark/>
          </w:tcPr>
          <w:p w14:paraId="293976D5" w14:textId="14C403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1C908027" w14:textId="3FEFF6E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8</w:t>
            </w:r>
          </w:p>
        </w:tc>
        <w:tc>
          <w:tcPr>
            <w:tcW w:w="817" w:type="dxa"/>
            <w:noWrap/>
            <w:hideMark/>
          </w:tcPr>
          <w:p w14:paraId="6E91298A" w14:textId="5804D7E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550D9F7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90E3E99" w14:textId="6A37877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284498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80580A1" w14:textId="72740F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3624905B" w14:textId="10ECCB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noWrap/>
            <w:hideMark/>
          </w:tcPr>
          <w:p w14:paraId="33C2D42B" w14:textId="3DEF12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7</w:t>
            </w:r>
          </w:p>
        </w:tc>
        <w:tc>
          <w:tcPr>
            <w:tcW w:w="709" w:type="dxa"/>
            <w:noWrap/>
            <w:hideMark/>
          </w:tcPr>
          <w:p w14:paraId="545238AE" w14:textId="4FBAF69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3</w:t>
            </w:r>
          </w:p>
        </w:tc>
        <w:tc>
          <w:tcPr>
            <w:tcW w:w="567" w:type="dxa"/>
            <w:noWrap/>
            <w:hideMark/>
          </w:tcPr>
          <w:p w14:paraId="71555ADA" w14:textId="3CA858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728B4FC2" w14:textId="0A8B525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6E-01</w:t>
            </w:r>
          </w:p>
        </w:tc>
        <w:tc>
          <w:tcPr>
            <w:tcW w:w="577" w:type="dxa"/>
            <w:noWrap/>
            <w:hideMark/>
          </w:tcPr>
          <w:p w14:paraId="61A935E8" w14:textId="70FD86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5</w:t>
            </w:r>
          </w:p>
        </w:tc>
        <w:tc>
          <w:tcPr>
            <w:tcW w:w="817" w:type="dxa"/>
            <w:noWrap/>
            <w:hideMark/>
          </w:tcPr>
          <w:p w14:paraId="3385EB09" w14:textId="25BBA54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3396855F" w14:textId="4FF4A5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694C2F0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6AAB3AE" w14:textId="0A9C31C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DBBD6D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A2D5AD6" w14:textId="69888A1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090272BA" w14:textId="138D48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3DF7F8C7" w14:textId="577F5D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6D0FAE66" w14:textId="3AFFA83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9E-02</w:t>
            </w:r>
          </w:p>
        </w:tc>
        <w:tc>
          <w:tcPr>
            <w:tcW w:w="567" w:type="dxa"/>
            <w:noWrap/>
            <w:hideMark/>
          </w:tcPr>
          <w:p w14:paraId="0DA28388" w14:textId="60BC92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2E9CB147" w14:textId="68FC0C2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8E-01</w:t>
            </w:r>
          </w:p>
        </w:tc>
        <w:tc>
          <w:tcPr>
            <w:tcW w:w="577" w:type="dxa"/>
            <w:noWrap/>
            <w:hideMark/>
          </w:tcPr>
          <w:p w14:paraId="31E122C6" w14:textId="1CA88DE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24FFDE7F" w14:textId="204CE9B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817" w:type="dxa"/>
            <w:noWrap/>
            <w:hideMark/>
          </w:tcPr>
          <w:p w14:paraId="07077C71" w14:textId="60ED771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1A90DCE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AB3F442" w14:textId="5A3E73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4AE58F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F982FDC" w14:textId="3626CF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C70D7DF" w14:textId="79067E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201674C2" w14:textId="6919883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1889FBCA" w14:textId="6FC0C74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0E-01</w:t>
            </w:r>
          </w:p>
        </w:tc>
        <w:tc>
          <w:tcPr>
            <w:tcW w:w="567" w:type="dxa"/>
            <w:noWrap/>
            <w:hideMark/>
          </w:tcPr>
          <w:p w14:paraId="008D2889" w14:textId="5785A7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627" w:type="dxa"/>
            <w:noWrap/>
            <w:hideMark/>
          </w:tcPr>
          <w:p w14:paraId="4258D36E" w14:textId="096A60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7E-01</w:t>
            </w:r>
          </w:p>
        </w:tc>
        <w:tc>
          <w:tcPr>
            <w:tcW w:w="577" w:type="dxa"/>
            <w:noWrap/>
            <w:hideMark/>
          </w:tcPr>
          <w:p w14:paraId="70850F1A" w14:textId="4725756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3BA15D25" w14:textId="68CE6F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387F224B" w14:textId="180C07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AC5C92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2774291" w14:textId="24076A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44182C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0440BDB" w14:textId="09F71D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D877D25" w14:textId="2D66D4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71D8AAD6" w14:textId="402365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201ECF00" w14:textId="5C16003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7E-01</w:t>
            </w:r>
          </w:p>
        </w:tc>
        <w:tc>
          <w:tcPr>
            <w:tcW w:w="567" w:type="dxa"/>
            <w:noWrap/>
            <w:hideMark/>
          </w:tcPr>
          <w:p w14:paraId="58F80532" w14:textId="7832FE5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3DEC32F8" w14:textId="61D57E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1E-01</w:t>
            </w:r>
          </w:p>
        </w:tc>
        <w:tc>
          <w:tcPr>
            <w:tcW w:w="577" w:type="dxa"/>
            <w:noWrap/>
            <w:hideMark/>
          </w:tcPr>
          <w:p w14:paraId="5CD11397" w14:textId="60965AD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5BE9697C" w14:textId="4D075D4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3</w:t>
            </w:r>
          </w:p>
        </w:tc>
        <w:tc>
          <w:tcPr>
            <w:tcW w:w="817" w:type="dxa"/>
            <w:noWrap/>
            <w:hideMark/>
          </w:tcPr>
          <w:p w14:paraId="2480ADE3" w14:textId="46A80A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90D395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0C32D66" w14:textId="0A9C725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AB14D1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EE642B1" w14:textId="683BB5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2996A79" w14:textId="0830AD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12968C8F" w14:textId="68C2EF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349B134E" w14:textId="560DE6C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67" w:type="dxa"/>
            <w:noWrap/>
            <w:hideMark/>
          </w:tcPr>
          <w:p w14:paraId="3C406A82" w14:textId="17A1A8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627" w:type="dxa"/>
            <w:noWrap/>
            <w:hideMark/>
          </w:tcPr>
          <w:p w14:paraId="0E42C888" w14:textId="1A1E0E7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4E-01</w:t>
            </w:r>
          </w:p>
        </w:tc>
        <w:tc>
          <w:tcPr>
            <w:tcW w:w="577" w:type="dxa"/>
            <w:noWrap/>
            <w:hideMark/>
          </w:tcPr>
          <w:p w14:paraId="262A84FE" w14:textId="512C2E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817" w:type="dxa"/>
            <w:noWrap/>
            <w:hideMark/>
          </w:tcPr>
          <w:p w14:paraId="483CD7E5" w14:textId="70D43F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61333AF0" w14:textId="21DC45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68EDC4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B5D7BBE" w14:textId="415903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C61309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792FC55" w14:textId="55C1BA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6CE72809" w14:textId="0AB8F73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noWrap/>
            <w:hideMark/>
          </w:tcPr>
          <w:p w14:paraId="7AF7D555" w14:textId="3694DB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5</w:t>
            </w:r>
          </w:p>
        </w:tc>
        <w:tc>
          <w:tcPr>
            <w:tcW w:w="709" w:type="dxa"/>
            <w:noWrap/>
            <w:hideMark/>
          </w:tcPr>
          <w:p w14:paraId="10C005A8" w14:textId="041265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2</w:t>
            </w:r>
          </w:p>
        </w:tc>
        <w:tc>
          <w:tcPr>
            <w:tcW w:w="567" w:type="dxa"/>
            <w:noWrap/>
            <w:hideMark/>
          </w:tcPr>
          <w:p w14:paraId="31A5C789" w14:textId="0B7851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627" w:type="dxa"/>
            <w:noWrap/>
            <w:hideMark/>
          </w:tcPr>
          <w:p w14:paraId="3FE4B3E0" w14:textId="16BDAC8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6E-01</w:t>
            </w:r>
          </w:p>
        </w:tc>
        <w:tc>
          <w:tcPr>
            <w:tcW w:w="577" w:type="dxa"/>
            <w:noWrap/>
            <w:hideMark/>
          </w:tcPr>
          <w:p w14:paraId="4FE998ED" w14:textId="7C27B1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4F9C8B39" w14:textId="24A5BBC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4395DC5A" w14:textId="1044A2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3D86CCFD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1A5F9DF" w14:textId="35E2A8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76FA49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1095699" w14:textId="04100F3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2E4BF23E" w14:textId="1B62AA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noWrap/>
            <w:hideMark/>
          </w:tcPr>
          <w:p w14:paraId="3298F304" w14:textId="766793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30AFA6AA" w14:textId="3BB5936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9E-01</w:t>
            </w:r>
          </w:p>
        </w:tc>
        <w:tc>
          <w:tcPr>
            <w:tcW w:w="567" w:type="dxa"/>
            <w:noWrap/>
            <w:hideMark/>
          </w:tcPr>
          <w:p w14:paraId="5D9982CD" w14:textId="51CC7E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653BD168" w14:textId="42E302D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5E-01</w:t>
            </w:r>
          </w:p>
        </w:tc>
        <w:tc>
          <w:tcPr>
            <w:tcW w:w="577" w:type="dxa"/>
            <w:noWrap/>
            <w:hideMark/>
          </w:tcPr>
          <w:p w14:paraId="4A13811A" w14:textId="71B678C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694CA0B4" w14:textId="780215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3BBE0690" w14:textId="6ADF7F5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71ED37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772E810" w14:textId="496BB81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0E3DAC1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EFEE48F" w14:textId="772473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39340BA" w14:textId="664CC6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14:paraId="0327064D" w14:textId="15A5FE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0B296C93" w14:textId="058BAB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4E-01</w:t>
            </w:r>
          </w:p>
        </w:tc>
        <w:tc>
          <w:tcPr>
            <w:tcW w:w="567" w:type="dxa"/>
            <w:noWrap/>
            <w:hideMark/>
          </w:tcPr>
          <w:p w14:paraId="4F370A83" w14:textId="23D10D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9</w:t>
            </w:r>
          </w:p>
        </w:tc>
        <w:tc>
          <w:tcPr>
            <w:tcW w:w="627" w:type="dxa"/>
            <w:noWrap/>
            <w:hideMark/>
          </w:tcPr>
          <w:p w14:paraId="0D9B1C86" w14:textId="28AE43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2E-01</w:t>
            </w:r>
          </w:p>
        </w:tc>
        <w:tc>
          <w:tcPr>
            <w:tcW w:w="577" w:type="dxa"/>
            <w:noWrap/>
            <w:hideMark/>
          </w:tcPr>
          <w:p w14:paraId="37F3C614" w14:textId="0607AD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1E02BFD7" w14:textId="713AD9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6A865506" w14:textId="18F81A3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6655A5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4A31DF3" w14:textId="7A2ABA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0C0C31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E089AE7" w14:textId="4C7633E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B2B5215" w14:textId="322665C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67F8B203" w14:textId="41B6BB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4AD21ABF" w14:textId="54EB85C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6E-01</w:t>
            </w:r>
          </w:p>
        </w:tc>
        <w:tc>
          <w:tcPr>
            <w:tcW w:w="567" w:type="dxa"/>
            <w:noWrap/>
            <w:hideMark/>
          </w:tcPr>
          <w:p w14:paraId="7958DC50" w14:textId="032C056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627" w:type="dxa"/>
            <w:noWrap/>
            <w:hideMark/>
          </w:tcPr>
          <w:p w14:paraId="6108DB7A" w14:textId="3EAAA14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77" w:type="dxa"/>
            <w:noWrap/>
            <w:hideMark/>
          </w:tcPr>
          <w:p w14:paraId="58A69F85" w14:textId="0E486A1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0</w:t>
            </w:r>
          </w:p>
        </w:tc>
        <w:tc>
          <w:tcPr>
            <w:tcW w:w="817" w:type="dxa"/>
            <w:noWrap/>
            <w:hideMark/>
          </w:tcPr>
          <w:p w14:paraId="0B42998C" w14:textId="283E14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0</w:t>
            </w:r>
          </w:p>
        </w:tc>
        <w:tc>
          <w:tcPr>
            <w:tcW w:w="817" w:type="dxa"/>
            <w:noWrap/>
            <w:hideMark/>
          </w:tcPr>
          <w:p w14:paraId="15093660" w14:textId="166F146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1EFED8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9468933" w14:textId="3F9DDF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320A571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1BB3CCF" w14:textId="6DB2C5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718A0ED" w14:textId="32EBA6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noWrap/>
            <w:hideMark/>
          </w:tcPr>
          <w:p w14:paraId="26E261C4" w14:textId="4BC43B4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55CD627C" w14:textId="48AA72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8E-02</w:t>
            </w:r>
          </w:p>
        </w:tc>
        <w:tc>
          <w:tcPr>
            <w:tcW w:w="567" w:type="dxa"/>
            <w:noWrap/>
            <w:hideMark/>
          </w:tcPr>
          <w:p w14:paraId="4348176C" w14:textId="23A3B6B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3FB7650C" w14:textId="41F9354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4E-01</w:t>
            </w:r>
          </w:p>
        </w:tc>
        <w:tc>
          <w:tcPr>
            <w:tcW w:w="577" w:type="dxa"/>
            <w:noWrap/>
            <w:hideMark/>
          </w:tcPr>
          <w:p w14:paraId="186156C0" w14:textId="31FB3D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6949C828" w14:textId="4A230C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4E90A084" w14:textId="1267F25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27FA05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C795C72" w14:textId="2D6F09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6DC3E8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A58AFD1" w14:textId="7E5412E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675DC3C8" w14:textId="7D32F93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noWrap/>
            <w:hideMark/>
          </w:tcPr>
          <w:p w14:paraId="132CCE37" w14:textId="3E9D5E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38EFBF71" w14:textId="10EED8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9E-01</w:t>
            </w:r>
          </w:p>
        </w:tc>
        <w:tc>
          <w:tcPr>
            <w:tcW w:w="567" w:type="dxa"/>
            <w:noWrap/>
            <w:hideMark/>
          </w:tcPr>
          <w:p w14:paraId="60901303" w14:textId="52F048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12364670" w14:textId="100F62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7E-01</w:t>
            </w:r>
          </w:p>
        </w:tc>
        <w:tc>
          <w:tcPr>
            <w:tcW w:w="577" w:type="dxa"/>
            <w:noWrap/>
            <w:hideMark/>
          </w:tcPr>
          <w:p w14:paraId="77694237" w14:textId="79735E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1C1E3E1B" w14:textId="356EC3C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817" w:type="dxa"/>
            <w:noWrap/>
            <w:hideMark/>
          </w:tcPr>
          <w:p w14:paraId="4F414AAE" w14:textId="1464FB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A44583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5362CA0" w14:textId="2CFE16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1A5AD0D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90B86DA" w14:textId="7A6697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3A41277F" w14:textId="36ACEE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noWrap/>
            <w:hideMark/>
          </w:tcPr>
          <w:p w14:paraId="709505DB" w14:textId="3AD7F47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200E90C8" w14:textId="508BEA0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7E-01</w:t>
            </w:r>
          </w:p>
        </w:tc>
        <w:tc>
          <w:tcPr>
            <w:tcW w:w="567" w:type="dxa"/>
            <w:noWrap/>
            <w:hideMark/>
          </w:tcPr>
          <w:p w14:paraId="69D5039F" w14:textId="16F884B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2BF8E918" w14:textId="65D3D62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3E-01</w:t>
            </w:r>
          </w:p>
        </w:tc>
        <w:tc>
          <w:tcPr>
            <w:tcW w:w="577" w:type="dxa"/>
            <w:noWrap/>
            <w:hideMark/>
          </w:tcPr>
          <w:p w14:paraId="09C07B34" w14:textId="05B4B48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384336E2" w14:textId="6B0D651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059D5066" w14:textId="34A2EB9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0AB2CF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AF80262" w14:textId="79113F3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67800E0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6A693EF" w14:textId="4CBC3F9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2F86018E" w14:textId="26CD8A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14:paraId="42F6743C" w14:textId="7D99B61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03D5FEDD" w14:textId="52C566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6E-02</w:t>
            </w:r>
          </w:p>
        </w:tc>
        <w:tc>
          <w:tcPr>
            <w:tcW w:w="567" w:type="dxa"/>
            <w:noWrap/>
            <w:hideMark/>
          </w:tcPr>
          <w:p w14:paraId="439F0853" w14:textId="41C3F9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470F4027" w14:textId="52ED5E4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77" w:type="dxa"/>
            <w:noWrap/>
            <w:hideMark/>
          </w:tcPr>
          <w:p w14:paraId="345851CE" w14:textId="71EEF3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3B472A79" w14:textId="21FB0A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3435273E" w14:textId="13D1AFD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DD6CEF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1E8838E" w14:textId="0D28604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00B9C2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8735006" w14:textId="6CE0FE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AD1E2AC" w14:textId="3F8938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noWrap/>
            <w:hideMark/>
          </w:tcPr>
          <w:p w14:paraId="60F1E149" w14:textId="4AC40B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3A5C90A6" w14:textId="6698E9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1E-01</w:t>
            </w:r>
          </w:p>
        </w:tc>
        <w:tc>
          <w:tcPr>
            <w:tcW w:w="567" w:type="dxa"/>
            <w:noWrap/>
            <w:hideMark/>
          </w:tcPr>
          <w:p w14:paraId="0C261610" w14:textId="30D43F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2C290A8D" w14:textId="23114F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9E-01</w:t>
            </w:r>
          </w:p>
        </w:tc>
        <w:tc>
          <w:tcPr>
            <w:tcW w:w="577" w:type="dxa"/>
            <w:noWrap/>
            <w:hideMark/>
          </w:tcPr>
          <w:p w14:paraId="4DB01388" w14:textId="6E832E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76EA2E28" w14:textId="50474B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817" w:type="dxa"/>
            <w:noWrap/>
            <w:hideMark/>
          </w:tcPr>
          <w:p w14:paraId="10F9A800" w14:textId="6F502A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3284E2D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4CDCAB1" w14:textId="3CAD8F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5E5CBA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BC2C052" w14:textId="0E8A321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9591740" w14:textId="72CF7D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69DDF00D" w14:textId="5CB8FDE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8</w:t>
            </w:r>
          </w:p>
        </w:tc>
        <w:tc>
          <w:tcPr>
            <w:tcW w:w="709" w:type="dxa"/>
            <w:noWrap/>
            <w:hideMark/>
          </w:tcPr>
          <w:p w14:paraId="024F2208" w14:textId="3AD7A3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7E-02</w:t>
            </w:r>
          </w:p>
        </w:tc>
        <w:tc>
          <w:tcPr>
            <w:tcW w:w="567" w:type="dxa"/>
            <w:noWrap/>
            <w:hideMark/>
          </w:tcPr>
          <w:p w14:paraId="30D93153" w14:textId="36D8CD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627" w:type="dxa"/>
            <w:noWrap/>
            <w:hideMark/>
          </w:tcPr>
          <w:p w14:paraId="1745FB46" w14:textId="04578D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6E-01</w:t>
            </w:r>
          </w:p>
        </w:tc>
        <w:tc>
          <w:tcPr>
            <w:tcW w:w="577" w:type="dxa"/>
            <w:noWrap/>
            <w:hideMark/>
          </w:tcPr>
          <w:p w14:paraId="629FED87" w14:textId="120A96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2C682CD6" w14:textId="0FB4692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338CCA96" w14:textId="77FE20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313B0FE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C4BEB0A" w14:textId="2BED01F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1784BE8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A8EA127" w14:textId="66AF5D5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CC93A06" w14:textId="2EB56D0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noWrap/>
            <w:hideMark/>
          </w:tcPr>
          <w:p w14:paraId="3EC3BE63" w14:textId="76DD57B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5</w:t>
            </w:r>
          </w:p>
        </w:tc>
        <w:tc>
          <w:tcPr>
            <w:tcW w:w="709" w:type="dxa"/>
            <w:noWrap/>
            <w:hideMark/>
          </w:tcPr>
          <w:p w14:paraId="766BBD5E" w14:textId="15A7CC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4E-02</w:t>
            </w:r>
          </w:p>
        </w:tc>
        <w:tc>
          <w:tcPr>
            <w:tcW w:w="567" w:type="dxa"/>
            <w:noWrap/>
            <w:hideMark/>
          </w:tcPr>
          <w:p w14:paraId="1E4CC473" w14:textId="616AB06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627" w:type="dxa"/>
            <w:noWrap/>
            <w:hideMark/>
          </w:tcPr>
          <w:p w14:paraId="021928A7" w14:textId="2FE0271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5E-02</w:t>
            </w:r>
          </w:p>
        </w:tc>
        <w:tc>
          <w:tcPr>
            <w:tcW w:w="577" w:type="dxa"/>
            <w:noWrap/>
            <w:hideMark/>
          </w:tcPr>
          <w:p w14:paraId="755848A0" w14:textId="12B161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7</w:t>
            </w:r>
          </w:p>
        </w:tc>
        <w:tc>
          <w:tcPr>
            <w:tcW w:w="817" w:type="dxa"/>
            <w:noWrap/>
            <w:hideMark/>
          </w:tcPr>
          <w:p w14:paraId="56E721E0" w14:textId="7FF4020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6</w:t>
            </w:r>
          </w:p>
        </w:tc>
        <w:tc>
          <w:tcPr>
            <w:tcW w:w="817" w:type="dxa"/>
            <w:noWrap/>
            <w:hideMark/>
          </w:tcPr>
          <w:p w14:paraId="7C0B8309" w14:textId="302F7A5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551ADCD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1DE6544" w14:textId="468B56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0BDFB2B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FD7646E" w14:textId="709D928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5349CEA" w14:textId="4841D9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6E748563" w14:textId="5593BC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072E12A4" w14:textId="62CDD4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1E-01</w:t>
            </w:r>
          </w:p>
        </w:tc>
        <w:tc>
          <w:tcPr>
            <w:tcW w:w="567" w:type="dxa"/>
            <w:noWrap/>
            <w:hideMark/>
          </w:tcPr>
          <w:p w14:paraId="0D8DD1CE" w14:textId="33E5A70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14B69678" w14:textId="71DC2D8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1</w:t>
            </w:r>
          </w:p>
        </w:tc>
        <w:tc>
          <w:tcPr>
            <w:tcW w:w="577" w:type="dxa"/>
            <w:noWrap/>
            <w:hideMark/>
          </w:tcPr>
          <w:p w14:paraId="08AF641C" w14:textId="315854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4BA0341A" w14:textId="203191E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5BFBB08C" w14:textId="73299E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6C6901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296E7EB" w14:textId="07D9991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24BE49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48DFE07" w14:textId="680BF5E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36573CB8" w14:textId="3C014F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4BC12114" w14:textId="0E98F3E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8</w:t>
            </w:r>
          </w:p>
        </w:tc>
        <w:tc>
          <w:tcPr>
            <w:tcW w:w="709" w:type="dxa"/>
            <w:noWrap/>
            <w:hideMark/>
          </w:tcPr>
          <w:p w14:paraId="4B1EEBFC" w14:textId="0C9122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0E-02</w:t>
            </w:r>
          </w:p>
        </w:tc>
        <w:tc>
          <w:tcPr>
            <w:tcW w:w="567" w:type="dxa"/>
            <w:noWrap/>
            <w:hideMark/>
          </w:tcPr>
          <w:p w14:paraId="7C4FF5B7" w14:textId="0BD7B11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4</w:t>
            </w:r>
          </w:p>
        </w:tc>
        <w:tc>
          <w:tcPr>
            <w:tcW w:w="627" w:type="dxa"/>
            <w:noWrap/>
            <w:hideMark/>
          </w:tcPr>
          <w:p w14:paraId="22925F26" w14:textId="730FD33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4E-02</w:t>
            </w:r>
          </w:p>
        </w:tc>
        <w:tc>
          <w:tcPr>
            <w:tcW w:w="577" w:type="dxa"/>
            <w:noWrap/>
            <w:hideMark/>
          </w:tcPr>
          <w:p w14:paraId="36CA5E30" w14:textId="0A4896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0C8C27B0" w14:textId="0F6911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77DB5304" w14:textId="13E51C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5527BA2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A934B4D" w14:textId="650752A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FBCAD9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45CC49C" w14:textId="2DE662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5EF8272" w14:textId="511E7B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14:paraId="706C06EF" w14:textId="3CC703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9</w:t>
            </w:r>
          </w:p>
        </w:tc>
        <w:tc>
          <w:tcPr>
            <w:tcW w:w="709" w:type="dxa"/>
            <w:noWrap/>
            <w:hideMark/>
          </w:tcPr>
          <w:p w14:paraId="7B52EF83" w14:textId="45FE381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5E-01</w:t>
            </w:r>
          </w:p>
        </w:tc>
        <w:tc>
          <w:tcPr>
            <w:tcW w:w="567" w:type="dxa"/>
            <w:noWrap/>
            <w:hideMark/>
          </w:tcPr>
          <w:p w14:paraId="37BB7BFC" w14:textId="4E1BF4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2E905514" w14:textId="110B8C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7E-01</w:t>
            </w:r>
          </w:p>
        </w:tc>
        <w:tc>
          <w:tcPr>
            <w:tcW w:w="577" w:type="dxa"/>
            <w:noWrap/>
            <w:hideMark/>
          </w:tcPr>
          <w:p w14:paraId="39A2F732" w14:textId="74DACC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817" w:type="dxa"/>
            <w:noWrap/>
            <w:hideMark/>
          </w:tcPr>
          <w:p w14:paraId="3BF21BB2" w14:textId="2F97C1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817" w:type="dxa"/>
            <w:noWrap/>
            <w:hideMark/>
          </w:tcPr>
          <w:p w14:paraId="521D5008" w14:textId="68149F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E5195F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01CD051" w14:textId="0F5537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1C709A1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6D3C569" w14:textId="7A64A8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5492650" w14:textId="33B393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024F8463" w14:textId="56404A1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3F967BB8" w14:textId="1A8CF9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5E-01</w:t>
            </w:r>
          </w:p>
        </w:tc>
        <w:tc>
          <w:tcPr>
            <w:tcW w:w="567" w:type="dxa"/>
            <w:noWrap/>
            <w:hideMark/>
          </w:tcPr>
          <w:p w14:paraId="0B150CB4" w14:textId="5BE6674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41950B1D" w14:textId="679DAE9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0E-01</w:t>
            </w:r>
          </w:p>
        </w:tc>
        <w:tc>
          <w:tcPr>
            <w:tcW w:w="577" w:type="dxa"/>
            <w:noWrap/>
            <w:hideMark/>
          </w:tcPr>
          <w:p w14:paraId="432B1B03" w14:textId="637406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67B809B8" w14:textId="197E109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1A59CA90" w14:textId="395A37C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101952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AF36F56" w14:textId="06D60F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8032D1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CE53541" w14:textId="029CF5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4038C20D" w14:textId="6146F80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5C79327B" w14:textId="2E92270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309276A5" w14:textId="221F5BB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1E-01</w:t>
            </w:r>
          </w:p>
        </w:tc>
        <w:tc>
          <w:tcPr>
            <w:tcW w:w="567" w:type="dxa"/>
            <w:noWrap/>
            <w:hideMark/>
          </w:tcPr>
          <w:p w14:paraId="7DDE693C" w14:textId="60862C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627" w:type="dxa"/>
            <w:noWrap/>
            <w:hideMark/>
          </w:tcPr>
          <w:p w14:paraId="58782612" w14:textId="104D80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2E-01</w:t>
            </w:r>
          </w:p>
        </w:tc>
        <w:tc>
          <w:tcPr>
            <w:tcW w:w="577" w:type="dxa"/>
            <w:noWrap/>
            <w:hideMark/>
          </w:tcPr>
          <w:p w14:paraId="20405FD4" w14:textId="35494B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60A9132B" w14:textId="50CC46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51513994" w14:textId="07476E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F0E7EA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4C32B2B" w14:textId="13079D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3E5BE71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6BD33DC" w14:textId="5A90408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37B60A2" w14:textId="338EA74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noWrap/>
            <w:hideMark/>
          </w:tcPr>
          <w:p w14:paraId="2F36D4EF" w14:textId="7970176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6593A37F" w14:textId="11D078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1E-01</w:t>
            </w:r>
          </w:p>
        </w:tc>
        <w:tc>
          <w:tcPr>
            <w:tcW w:w="567" w:type="dxa"/>
            <w:noWrap/>
            <w:hideMark/>
          </w:tcPr>
          <w:p w14:paraId="6BF434B2" w14:textId="31D502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627" w:type="dxa"/>
            <w:noWrap/>
            <w:hideMark/>
          </w:tcPr>
          <w:p w14:paraId="129690A5" w14:textId="2E09EC9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5E-01</w:t>
            </w:r>
          </w:p>
        </w:tc>
        <w:tc>
          <w:tcPr>
            <w:tcW w:w="577" w:type="dxa"/>
            <w:noWrap/>
            <w:hideMark/>
          </w:tcPr>
          <w:p w14:paraId="28675FD6" w14:textId="416B37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3</w:t>
            </w:r>
          </w:p>
        </w:tc>
        <w:tc>
          <w:tcPr>
            <w:tcW w:w="817" w:type="dxa"/>
            <w:noWrap/>
            <w:hideMark/>
          </w:tcPr>
          <w:p w14:paraId="20D451D0" w14:textId="163C69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3</w:t>
            </w:r>
          </w:p>
        </w:tc>
        <w:tc>
          <w:tcPr>
            <w:tcW w:w="817" w:type="dxa"/>
            <w:noWrap/>
            <w:hideMark/>
          </w:tcPr>
          <w:p w14:paraId="0C534D77" w14:textId="70DA8D0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000417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A1D7BA7" w14:textId="09E270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81D64E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AB3A97D" w14:textId="6B0750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979D829" w14:textId="481232C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426655C4" w14:textId="34087BD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6AF514DF" w14:textId="6D318A4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6E-01</w:t>
            </w:r>
          </w:p>
        </w:tc>
        <w:tc>
          <w:tcPr>
            <w:tcW w:w="567" w:type="dxa"/>
            <w:noWrap/>
            <w:hideMark/>
          </w:tcPr>
          <w:p w14:paraId="572E9297" w14:textId="59D4280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1</w:t>
            </w:r>
          </w:p>
        </w:tc>
        <w:tc>
          <w:tcPr>
            <w:tcW w:w="627" w:type="dxa"/>
            <w:noWrap/>
            <w:hideMark/>
          </w:tcPr>
          <w:p w14:paraId="30BA9422" w14:textId="028C7E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0E-01</w:t>
            </w:r>
          </w:p>
        </w:tc>
        <w:tc>
          <w:tcPr>
            <w:tcW w:w="577" w:type="dxa"/>
            <w:noWrap/>
            <w:hideMark/>
          </w:tcPr>
          <w:p w14:paraId="68AB9B87" w14:textId="3404359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1A7A6AB4" w14:textId="5365B8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655C3B01" w14:textId="1B0E1A4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51B332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4DC56C8" w14:textId="747593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3FA2DB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FB8B772" w14:textId="12B9AB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C6274D2" w14:textId="04AC9B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08285F0E" w14:textId="751BF86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0FD3497F" w14:textId="2F6A90C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0E-01</w:t>
            </w:r>
          </w:p>
        </w:tc>
        <w:tc>
          <w:tcPr>
            <w:tcW w:w="567" w:type="dxa"/>
            <w:noWrap/>
            <w:hideMark/>
          </w:tcPr>
          <w:p w14:paraId="37B74376" w14:textId="3BDB1B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0CA3D3CC" w14:textId="3D76316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7E-01</w:t>
            </w:r>
          </w:p>
        </w:tc>
        <w:tc>
          <w:tcPr>
            <w:tcW w:w="577" w:type="dxa"/>
            <w:noWrap/>
            <w:hideMark/>
          </w:tcPr>
          <w:p w14:paraId="0C5A00CD" w14:textId="5011975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73DD6D72" w14:textId="6427F3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10BC985E" w14:textId="0F2F0AC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B72C2F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F85DC3E" w14:textId="688258D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D5F338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847B4CE" w14:textId="77F19D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1F00DB2" w14:textId="5266E02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noWrap/>
            <w:hideMark/>
          </w:tcPr>
          <w:p w14:paraId="714A0462" w14:textId="0AC64E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709" w:type="dxa"/>
            <w:noWrap/>
            <w:hideMark/>
          </w:tcPr>
          <w:p w14:paraId="3F970F93" w14:textId="471BF6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7E-02</w:t>
            </w:r>
          </w:p>
        </w:tc>
        <w:tc>
          <w:tcPr>
            <w:tcW w:w="567" w:type="dxa"/>
            <w:noWrap/>
            <w:hideMark/>
          </w:tcPr>
          <w:p w14:paraId="213D616E" w14:textId="352CDB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627" w:type="dxa"/>
            <w:noWrap/>
            <w:hideMark/>
          </w:tcPr>
          <w:p w14:paraId="4ACF896F" w14:textId="1B90B8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737279F0" w14:textId="6C283C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09BCD491" w14:textId="64B8952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2C337334" w14:textId="1CAA5C0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629305B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CAE5132" w14:textId="386937E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66DF8D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3F0AF9F" w14:textId="0B43A1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438E13DE" w14:textId="144F4F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14:paraId="3C9D12D3" w14:textId="129BA1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709" w:type="dxa"/>
            <w:noWrap/>
            <w:hideMark/>
          </w:tcPr>
          <w:p w14:paraId="70E8070F" w14:textId="20D13C5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1</w:t>
            </w:r>
          </w:p>
        </w:tc>
        <w:tc>
          <w:tcPr>
            <w:tcW w:w="567" w:type="dxa"/>
            <w:noWrap/>
            <w:hideMark/>
          </w:tcPr>
          <w:p w14:paraId="1063C58F" w14:textId="4C587F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5E9EC335" w14:textId="5C5F30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1E-01</w:t>
            </w:r>
          </w:p>
        </w:tc>
        <w:tc>
          <w:tcPr>
            <w:tcW w:w="577" w:type="dxa"/>
            <w:noWrap/>
            <w:hideMark/>
          </w:tcPr>
          <w:p w14:paraId="428A4757" w14:textId="22DBD02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4DDFBAF5" w14:textId="771AA4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1B14277E" w14:textId="6F8CB0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6669669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D4E1677" w14:textId="1F20071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7C0B1C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6717510" w14:textId="3C864C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39A4C932" w14:textId="093760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01C7499A" w14:textId="31A7C0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555F4288" w14:textId="3CC554D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2E-01</w:t>
            </w:r>
          </w:p>
        </w:tc>
        <w:tc>
          <w:tcPr>
            <w:tcW w:w="567" w:type="dxa"/>
            <w:noWrap/>
            <w:hideMark/>
          </w:tcPr>
          <w:p w14:paraId="42882DFB" w14:textId="52E5DAC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1</w:t>
            </w:r>
          </w:p>
        </w:tc>
        <w:tc>
          <w:tcPr>
            <w:tcW w:w="627" w:type="dxa"/>
            <w:noWrap/>
            <w:hideMark/>
          </w:tcPr>
          <w:p w14:paraId="7D58C71A" w14:textId="4DD813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1ECADA94" w14:textId="3282DC6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673028E5" w14:textId="1E8C73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3D9DBDD2" w14:textId="193585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C7C8A4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8A517F5" w14:textId="37EC45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094D55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8CA35F1" w14:textId="0733E5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0841A44" w14:textId="073FD1F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14:paraId="16F099FE" w14:textId="7D200B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27505F58" w14:textId="77A9527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0E-01</w:t>
            </w:r>
          </w:p>
        </w:tc>
        <w:tc>
          <w:tcPr>
            <w:tcW w:w="567" w:type="dxa"/>
            <w:noWrap/>
            <w:hideMark/>
          </w:tcPr>
          <w:p w14:paraId="5166840A" w14:textId="53F90F8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27" w:type="dxa"/>
            <w:noWrap/>
            <w:hideMark/>
          </w:tcPr>
          <w:p w14:paraId="64E46200" w14:textId="63FD9E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3E-01</w:t>
            </w:r>
          </w:p>
        </w:tc>
        <w:tc>
          <w:tcPr>
            <w:tcW w:w="577" w:type="dxa"/>
            <w:noWrap/>
            <w:hideMark/>
          </w:tcPr>
          <w:p w14:paraId="35A9C097" w14:textId="0FCF8E0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4C4E2663" w14:textId="02193F1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6D239361" w14:textId="47585E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60CB39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0D19AC3" w14:textId="5A92424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42B03E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1429A2D" w14:textId="6D042A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33218C96" w14:textId="3420D0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noWrap/>
            <w:hideMark/>
          </w:tcPr>
          <w:p w14:paraId="291B20F9" w14:textId="5687A77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10CCB911" w14:textId="5965DB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8E-01</w:t>
            </w:r>
          </w:p>
        </w:tc>
        <w:tc>
          <w:tcPr>
            <w:tcW w:w="567" w:type="dxa"/>
            <w:noWrap/>
            <w:hideMark/>
          </w:tcPr>
          <w:p w14:paraId="18E47507" w14:textId="261ED3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627" w:type="dxa"/>
            <w:noWrap/>
            <w:hideMark/>
          </w:tcPr>
          <w:p w14:paraId="0F6A5BB2" w14:textId="7E0CA69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1</w:t>
            </w:r>
          </w:p>
        </w:tc>
        <w:tc>
          <w:tcPr>
            <w:tcW w:w="577" w:type="dxa"/>
            <w:noWrap/>
            <w:hideMark/>
          </w:tcPr>
          <w:p w14:paraId="490AC603" w14:textId="7FCACC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3D5B4738" w14:textId="27DFB32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71C7F8EC" w14:textId="20AB17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9D304D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0520563" w14:textId="6FE962E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5A591E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BDA9305" w14:textId="53E1B3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3B4713D6" w14:textId="15E80E3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14:paraId="30D0DDAC" w14:textId="5DDBC8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709" w:type="dxa"/>
            <w:noWrap/>
            <w:hideMark/>
          </w:tcPr>
          <w:p w14:paraId="57D4DCA9" w14:textId="46ACCC7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0E-01</w:t>
            </w:r>
          </w:p>
        </w:tc>
        <w:tc>
          <w:tcPr>
            <w:tcW w:w="567" w:type="dxa"/>
            <w:noWrap/>
            <w:hideMark/>
          </w:tcPr>
          <w:p w14:paraId="1C221CAF" w14:textId="1D5BE82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63B31E85" w14:textId="63AA6A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4E-01</w:t>
            </w:r>
          </w:p>
        </w:tc>
        <w:tc>
          <w:tcPr>
            <w:tcW w:w="577" w:type="dxa"/>
            <w:noWrap/>
            <w:hideMark/>
          </w:tcPr>
          <w:p w14:paraId="589D673F" w14:textId="7B3AB73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298EC636" w14:textId="1A7ED60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6556D5CA" w14:textId="46DB7A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D5DB71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F6D96BB" w14:textId="5EF82C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1A3C49B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5E3E944" w14:textId="14B0F40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37880A3" w14:textId="14832BC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noWrap/>
            <w:hideMark/>
          </w:tcPr>
          <w:p w14:paraId="20EBCA21" w14:textId="2DF9B42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709" w:type="dxa"/>
            <w:noWrap/>
            <w:hideMark/>
          </w:tcPr>
          <w:p w14:paraId="10B61075" w14:textId="55A613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67" w:type="dxa"/>
            <w:noWrap/>
            <w:hideMark/>
          </w:tcPr>
          <w:p w14:paraId="33A22262" w14:textId="6C0DAD9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627" w:type="dxa"/>
            <w:noWrap/>
            <w:hideMark/>
          </w:tcPr>
          <w:p w14:paraId="6E0DE72F" w14:textId="64F4E04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2</w:t>
            </w:r>
          </w:p>
        </w:tc>
        <w:tc>
          <w:tcPr>
            <w:tcW w:w="577" w:type="dxa"/>
            <w:noWrap/>
            <w:hideMark/>
          </w:tcPr>
          <w:p w14:paraId="1A37858E" w14:textId="5A1F8A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5F0B51AE" w14:textId="253E42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504969C9" w14:textId="189693E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ACB92A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F46F06F" w14:textId="1C94B09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1F82B9F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5248121" w14:textId="638E43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SNARC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47AD7BC" w14:textId="54EE3C3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47B30DCE" w14:textId="4D7239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3B256EC1" w14:textId="5C1E34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6E-01</w:t>
            </w:r>
          </w:p>
        </w:tc>
        <w:tc>
          <w:tcPr>
            <w:tcW w:w="567" w:type="dxa"/>
            <w:noWrap/>
            <w:hideMark/>
          </w:tcPr>
          <w:p w14:paraId="2616B091" w14:textId="223D22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1</w:t>
            </w:r>
          </w:p>
        </w:tc>
        <w:tc>
          <w:tcPr>
            <w:tcW w:w="627" w:type="dxa"/>
            <w:noWrap/>
            <w:hideMark/>
          </w:tcPr>
          <w:p w14:paraId="4F8064F8" w14:textId="6E695B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2</w:t>
            </w:r>
          </w:p>
        </w:tc>
        <w:tc>
          <w:tcPr>
            <w:tcW w:w="577" w:type="dxa"/>
            <w:noWrap/>
            <w:hideMark/>
          </w:tcPr>
          <w:p w14:paraId="098F6C1F" w14:textId="1BBFDC0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5E338B98" w14:textId="7A7F7E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7A7F381B" w14:textId="2CE628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E3CBA2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EC504ED" w14:textId="57138B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775ADB2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39645F3" w14:textId="63C33D7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70672F0" w14:textId="02A9518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14:paraId="7D743E2C" w14:textId="7F5747D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6F8207C8" w14:textId="21DF68A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67" w:type="dxa"/>
            <w:noWrap/>
            <w:hideMark/>
          </w:tcPr>
          <w:p w14:paraId="6A716FC7" w14:textId="36D7BA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1CDA0355" w14:textId="14E09D6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77" w:type="dxa"/>
            <w:noWrap/>
            <w:hideMark/>
          </w:tcPr>
          <w:p w14:paraId="7C6643FD" w14:textId="4E2F4B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7A4B2C21" w14:textId="7551959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30E8EB7F" w14:textId="5CB4EE2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14F163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ABE4D4C" w14:textId="16A420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1A8425C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F06B6E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NonDecisionTime</w:t>
            </w:r>
          </w:p>
        </w:tc>
        <w:tc>
          <w:tcPr>
            <w:tcW w:w="404" w:type="dxa"/>
            <w:noWrap/>
            <w:hideMark/>
          </w:tcPr>
          <w:p w14:paraId="7FA2F8C7" w14:textId="34E6A6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noWrap/>
            <w:hideMark/>
          </w:tcPr>
          <w:p w14:paraId="2A2EF416" w14:textId="6CE17E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6656CB54" w14:textId="22203C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67" w:type="dxa"/>
            <w:noWrap/>
            <w:hideMark/>
          </w:tcPr>
          <w:p w14:paraId="2AC33F77" w14:textId="582D1F6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627" w:type="dxa"/>
            <w:noWrap/>
            <w:hideMark/>
          </w:tcPr>
          <w:p w14:paraId="1F668BED" w14:textId="38432B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7E-02</w:t>
            </w:r>
          </w:p>
        </w:tc>
        <w:tc>
          <w:tcPr>
            <w:tcW w:w="577" w:type="dxa"/>
            <w:noWrap/>
            <w:hideMark/>
          </w:tcPr>
          <w:p w14:paraId="6391D122" w14:textId="71E67B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7</w:t>
            </w:r>
          </w:p>
        </w:tc>
        <w:tc>
          <w:tcPr>
            <w:tcW w:w="817" w:type="dxa"/>
            <w:noWrap/>
            <w:hideMark/>
          </w:tcPr>
          <w:p w14:paraId="6C10F957" w14:textId="2A4932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6</w:t>
            </w:r>
          </w:p>
        </w:tc>
        <w:tc>
          <w:tcPr>
            <w:tcW w:w="817" w:type="dxa"/>
            <w:noWrap/>
            <w:hideMark/>
          </w:tcPr>
          <w:p w14:paraId="623A5F56" w14:textId="0D7FD0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1BF70AD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2134286" w14:textId="3F96EE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7EBD7A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DBD451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SNARC_NonDecisionTime</w:t>
            </w:r>
          </w:p>
        </w:tc>
        <w:tc>
          <w:tcPr>
            <w:tcW w:w="404" w:type="dxa"/>
            <w:noWrap/>
            <w:hideMark/>
          </w:tcPr>
          <w:p w14:paraId="01103CE8" w14:textId="28E7C06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66FD3093" w14:textId="2712911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1A3D5C42" w14:textId="170F9F5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5E-01</w:t>
            </w:r>
          </w:p>
        </w:tc>
        <w:tc>
          <w:tcPr>
            <w:tcW w:w="567" w:type="dxa"/>
            <w:noWrap/>
            <w:hideMark/>
          </w:tcPr>
          <w:p w14:paraId="3F0921A6" w14:textId="19CB42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5C5CB6B1" w14:textId="46947F1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9E-01</w:t>
            </w:r>
          </w:p>
        </w:tc>
        <w:tc>
          <w:tcPr>
            <w:tcW w:w="577" w:type="dxa"/>
            <w:noWrap/>
            <w:hideMark/>
          </w:tcPr>
          <w:p w14:paraId="1D138A90" w14:textId="24C9C40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11B786B7" w14:textId="1CF6455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48B7CA22" w14:textId="5E2C9BD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4A880F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F66AF0B" w14:textId="3F92DE8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1561EE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FEC389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DISTANCE_NonDecisionTime</w:t>
            </w:r>
          </w:p>
        </w:tc>
        <w:tc>
          <w:tcPr>
            <w:tcW w:w="404" w:type="dxa"/>
            <w:noWrap/>
            <w:hideMark/>
          </w:tcPr>
          <w:p w14:paraId="5443ED4B" w14:textId="5584803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14:paraId="4CF33A93" w14:textId="7D7CBE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8</w:t>
            </w:r>
          </w:p>
        </w:tc>
        <w:tc>
          <w:tcPr>
            <w:tcW w:w="709" w:type="dxa"/>
            <w:noWrap/>
            <w:hideMark/>
          </w:tcPr>
          <w:p w14:paraId="2A1AFB8F" w14:textId="320252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5E-03</w:t>
            </w:r>
          </w:p>
        </w:tc>
        <w:tc>
          <w:tcPr>
            <w:tcW w:w="567" w:type="dxa"/>
            <w:noWrap/>
            <w:hideMark/>
          </w:tcPr>
          <w:p w14:paraId="683174D7" w14:textId="075EB3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8</w:t>
            </w:r>
          </w:p>
        </w:tc>
        <w:tc>
          <w:tcPr>
            <w:tcW w:w="627" w:type="dxa"/>
            <w:noWrap/>
            <w:hideMark/>
          </w:tcPr>
          <w:p w14:paraId="4C5C386B" w14:textId="127A820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8E-02</w:t>
            </w:r>
          </w:p>
        </w:tc>
        <w:tc>
          <w:tcPr>
            <w:tcW w:w="577" w:type="dxa"/>
            <w:noWrap/>
            <w:hideMark/>
          </w:tcPr>
          <w:p w14:paraId="534C7A72" w14:textId="2C65110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3</w:t>
            </w:r>
          </w:p>
        </w:tc>
        <w:tc>
          <w:tcPr>
            <w:tcW w:w="817" w:type="dxa"/>
            <w:noWrap/>
            <w:hideMark/>
          </w:tcPr>
          <w:p w14:paraId="38023DF5" w14:textId="49A93B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817" w:type="dxa"/>
            <w:noWrap/>
            <w:hideMark/>
          </w:tcPr>
          <w:p w14:paraId="490FB1FA" w14:textId="466CAA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</w:tr>
      <w:tr w:rsidR="00FF2116" w:rsidRPr="003F116C" w14:paraId="49C0DC0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F67B786" w14:textId="4CF0511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8F89A5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44710B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NonDecisionTime</w:t>
            </w:r>
          </w:p>
        </w:tc>
        <w:tc>
          <w:tcPr>
            <w:tcW w:w="404" w:type="dxa"/>
            <w:noWrap/>
            <w:hideMark/>
          </w:tcPr>
          <w:p w14:paraId="355A27E2" w14:textId="51A7D6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noWrap/>
            <w:hideMark/>
          </w:tcPr>
          <w:p w14:paraId="5EB8E14A" w14:textId="384C5FA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75A7CC11" w14:textId="0D678D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1E-02</w:t>
            </w:r>
          </w:p>
        </w:tc>
        <w:tc>
          <w:tcPr>
            <w:tcW w:w="567" w:type="dxa"/>
            <w:noWrap/>
            <w:hideMark/>
          </w:tcPr>
          <w:p w14:paraId="414C8F81" w14:textId="34F98E2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312A0DEC" w14:textId="64BE354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7E-01</w:t>
            </w:r>
          </w:p>
        </w:tc>
        <w:tc>
          <w:tcPr>
            <w:tcW w:w="577" w:type="dxa"/>
            <w:noWrap/>
            <w:hideMark/>
          </w:tcPr>
          <w:p w14:paraId="51EB253C" w14:textId="09A7920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45005958" w14:textId="5FCC2E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8</w:t>
            </w:r>
          </w:p>
        </w:tc>
        <w:tc>
          <w:tcPr>
            <w:tcW w:w="817" w:type="dxa"/>
            <w:noWrap/>
            <w:hideMark/>
          </w:tcPr>
          <w:p w14:paraId="39706A0C" w14:textId="2AEDA05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6055663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6C4CC10" w14:textId="7C575C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46D5300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BA0F29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SNARC_NonDecisionTime</w:t>
            </w:r>
          </w:p>
        </w:tc>
        <w:tc>
          <w:tcPr>
            <w:tcW w:w="404" w:type="dxa"/>
            <w:noWrap/>
            <w:hideMark/>
          </w:tcPr>
          <w:p w14:paraId="688811A0" w14:textId="69868B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471927ED" w14:textId="1633DD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2B1D9228" w14:textId="26C345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4E-01</w:t>
            </w:r>
          </w:p>
        </w:tc>
        <w:tc>
          <w:tcPr>
            <w:tcW w:w="567" w:type="dxa"/>
            <w:noWrap/>
            <w:hideMark/>
          </w:tcPr>
          <w:p w14:paraId="287CC0F4" w14:textId="10D087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550321DD" w14:textId="2965B21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3E-01</w:t>
            </w:r>
          </w:p>
        </w:tc>
        <w:tc>
          <w:tcPr>
            <w:tcW w:w="577" w:type="dxa"/>
            <w:noWrap/>
            <w:hideMark/>
          </w:tcPr>
          <w:p w14:paraId="68A67A7F" w14:textId="6FB363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55B64249" w14:textId="1AA08C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4C19D6CA" w14:textId="56A951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9C5255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73F0347" w14:textId="4721A5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76D969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236992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DISTANCE_NonDecisionTime</w:t>
            </w:r>
          </w:p>
        </w:tc>
        <w:tc>
          <w:tcPr>
            <w:tcW w:w="404" w:type="dxa"/>
            <w:noWrap/>
            <w:hideMark/>
          </w:tcPr>
          <w:p w14:paraId="239E9B3A" w14:textId="7A7DF0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16B5D80A" w14:textId="20AB40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592DB48C" w14:textId="564F097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1E-01</w:t>
            </w:r>
          </w:p>
        </w:tc>
        <w:tc>
          <w:tcPr>
            <w:tcW w:w="567" w:type="dxa"/>
            <w:noWrap/>
            <w:hideMark/>
          </w:tcPr>
          <w:p w14:paraId="4974528C" w14:textId="3BE9CA5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0E8FB016" w14:textId="45F7A6D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4E-01</w:t>
            </w:r>
          </w:p>
        </w:tc>
        <w:tc>
          <w:tcPr>
            <w:tcW w:w="577" w:type="dxa"/>
            <w:noWrap/>
            <w:hideMark/>
          </w:tcPr>
          <w:p w14:paraId="46121171" w14:textId="5C1B4E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0</w:t>
            </w:r>
          </w:p>
        </w:tc>
        <w:tc>
          <w:tcPr>
            <w:tcW w:w="817" w:type="dxa"/>
            <w:noWrap/>
            <w:hideMark/>
          </w:tcPr>
          <w:p w14:paraId="3E33F704" w14:textId="2C2CD3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6A982706" w14:textId="27ED8D1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BC4D29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B375766" w14:textId="170E889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520AC2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1788A8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NonDecisionTime</w:t>
            </w:r>
          </w:p>
        </w:tc>
        <w:tc>
          <w:tcPr>
            <w:tcW w:w="404" w:type="dxa"/>
            <w:noWrap/>
            <w:hideMark/>
          </w:tcPr>
          <w:p w14:paraId="6866AE96" w14:textId="3501E5D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noWrap/>
            <w:hideMark/>
          </w:tcPr>
          <w:p w14:paraId="46449904" w14:textId="39F80E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709" w:type="dxa"/>
            <w:noWrap/>
            <w:hideMark/>
          </w:tcPr>
          <w:p w14:paraId="50AF1734" w14:textId="2DB520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1E-01</w:t>
            </w:r>
          </w:p>
        </w:tc>
        <w:tc>
          <w:tcPr>
            <w:tcW w:w="567" w:type="dxa"/>
            <w:noWrap/>
            <w:hideMark/>
          </w:tcPr>
          <w:p w14:paraId="6819FD2E" w14:textId="7FB921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4812BF01" w14:textId="26F9D0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4E-01</w:t>
            </w:r>
          </w:p>
        </w:tc>
        <w:tc>
          <w:tcPr>
            <w:tcW w:w="577" w:type="dxa"/>
            <w:noWrap/>
            <w:hideMark/>
          </w:tcPr>
          <w:p w14:paraId="03C02650" w14:textId="66C4E53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7D8A6C41" w14:textId="1967BE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4267E55C" w14:textId="6945BC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636D9C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8CEB11B" w14:textId="1AF17D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C6D4DF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8560CC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SNARC_NonDecisionTime</w:t>
            </w:r>
          </w:p>
        </w:tc>
        <w:tc>
          <w:tcPr>
            <w:tcW w:w="404" w:type="dxa"/>
            <w:noWrap/>
            <w:hideMark/>
          </w:tcPr>
          <w:p w14:paraId="4834D94D" w14:textId="5DC82A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2E8142DA" w14:textId="41EC71A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2FEE83E8" w14:textId="0FB9D81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8E-01</w:t>
            </w:r>
          </w:p>
        </w:tc>
        <w:tc>
          <w:tcPr>
            <w:tcW w:w="567" w:type="dxa"/>
            <w:noWrap/>
            <w:hideMark/>
          </w:tcPr>
          <w:p w14:paraId="6C472588" w14:textId="3A5004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0077D2D6" w14:textId="238320A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3E-01</w:t>
            </w:r>
          </w:p>
        </w:tc>
        <w:tc>
          <w:tcPr>
            <w:tcW w:w="577" w:type="dxa"/>
            <w:noWrap/>
            <w:hideMark/>
          </w:tcPr>
          <w:p w14:paraId="159866B9" w14:textId="7C7A19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12A97511" w14:textId="2F4815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09FCC6F3" w14:textId="4054B2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134FEF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14EC7E5" w14:textId="7FCE2FC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3657730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3E4E7C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DISTANCE_NonDecisionTime</w:t>
            </w:r>
          </w:p>
        </w:tc>
        <w:tc>
          <w:tcPr>
            <w:tcW w:w="404" w:type="dxa"/>
            <w:noWrap/>
            <w:hideMark/>
          </w:tcPr>
          <w:p w14:paraId="0F9B9588" w14:textId="5DB9EF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5EC441A5" w14:textId="27F05DA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2A173C79" w14:textId="7244681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0E-01</w:t>
            </w:r>
          </w:p>
        </w:tc>
        <w:tc>
          <w:tcPr>
            <w:tcW w:w="567" w:type="dxa"/>
            <w:noWrap/>
            <w:hideMark/>
          </w:tcPr>
          <w:p w14:paraId="5877A627" w14:textId="2462290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012E08DA" w14:textId="020CF50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6E-01</w:t>
            </w:r>
          </w:p>
        </w:tc>
        <w:tc>
          <w:tcPr>
            <w:tcW w:w="577" w:type="dxa"/>
            <w:noWrap/>
            <w:hideMark/>
          </w:tcPr>
          <w:p w14:paraId="59FE3016" w14:textId="564883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0</w:t>
            </w:r>
          </w:p>
        </w:tc>
        <w:tc>
          <w:tcPr>
            <w:tcW w:w="817" w:type="dxa"/>
            <w:noWrap/>
            <w:hideMark/>
          </w:tcPr>
          <w:p w14:paraId="07878F3E" w14:textId="46B2006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768EE96E" w14:textId="3C0541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EB5E2F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9272BFE" w14:textId="4C4C3BC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ECF815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9A0FCA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NonDecisionTime</w:t>
            </w:r>
          </w:p>
        </w:tc>
        <w:tc>
          <w:tcPr>
            <w:tcW w:w="404" w:type="dxa"/>
            <w:noWrap/>
            <w:hideMark/>
          </w:tcPr>
          <w:p w14:paraId="10099905" w14:textId="62D3EF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noWrap/>
            <w:hideMark/>
          </w:tcPr>
          <w:p w14:paraId="5B3FFC14" w14:textId="0D6803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40B66C00" w14:textId="69BFA9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7E-01</w:t>
            </w:r>
          </w:p>
        </w:tc>
        <w:tc>
          <w:tcPr>
            <w:tcW w:w="567" w:type="dxa"/>
            <w:noWrap/>
            <w:hideMark/>
          </w:tcPr>
          <w:p w14:paraId="315A0295" w14:textId="36ED90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6521EC03" w14:textId="356A540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77" w:type="dxa"/>
            <w:noWrap/>
            <w:hideMark/>
          </w:tcPr>
          <w:p w14:paraId="7644E63D" w14:textId="6697693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7</w:t>
            </w:r>
          </w:p>
        </w:tc>
        <w:tc>
          <w:tcPr>
            <w:tcW w:w="817" w:type="dxa"/>
            <w:noWrap/>
            <w:hideMark/>
          </w:tcPr>
          <w:p w14:paraId="4C41B24A" w14:textId="2F8C0F6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7</w:t>
            </w:r>
          </w:p>
        </w:tc>
        <w:tc>
          <w:tcPr>
            <w:tcW w:w="817" w:type="dxa"/>
            <w:noWrap/>
            <w:hideMark/>
          </w:tcPr>
          <w:p w14:paraId="0F618BBD" w14:textId="25AB38F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3E5E01C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2D220AA" w14:textId="605BADF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23BCCE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B31C8F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SNARC_NonDecisionTime</w:t>
            </w:r>
          </w:p>
        </w:tc>
        <w:tc>
          <w:tcPr>
            <w:tcW w:w="404" w:type="dxa"/>
            <w:noWrap/>
            <w:hideMark/>
          </w:tcPr>
          <w:p w14:paraId="1FF86C6D" w14:textId="7A63B39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14:paraId="18645543" w14:textId="710754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5C279FA3" w14:textId="48E9BF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8E-01</w:t>
            </w:r>
          </w:p>
        </w:tc>
        <w:tc>
          <w:tcPr>
            <w:tcW w:w="567" w:type="dxa"/>
            <w:noWrap/>
            <w:hideMark/>
          </w:tcPr>
          <w:p w14:paraId="7724282C" w14:textId="2227BDE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412618C5" w14:textId="1F393A2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8E-01</w:t>
            </w:r>
          </w:p>
        </w:tc>
        <w:tc>
          <w:tcPr>
            <w:tcW w:w="577" w:type="dxa"/>
            <w:noWrap/>
            <w:hideMark/>
          </w:tcPr>
          <w:p w14:paraId="353A5C2C" w14:textId="3C00C53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1AEED55C" w14:textId="62C356E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577BE7F0" w14:textId="6175EE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DFA0A0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7783C44" w14:textId="2C2368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1AACBCE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FD8506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DISTANCE_NonDecisionTime</w:t>
            </w:r>
          </w:p>
        </w:tc>
        <w:tc>
          <w:tcPr>
            <w:tcW w:w="404" w:type="dxa"/>
            <w:noWrap/>
            <w:hideMark/>
          </w:tcPr>
          <w:p w14:paraId="58912867" w14:textId="2DD19C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53C7DF0B" w14:textId="0E19A7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7</w:t>
            </w:r>
          </w:p>
        </w:tc>
        <w:tc>
          <w:tcPr>
            <w:tcW w:w="709" w:type="dxa"/>
            <w:noWrap/>
            <w:hideMark/>
          </w:tcPr>
          <w:p w14:paraId="35C48ADA" w14:textId="56B86DC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8E-02</w:t>
            </w:r>
          </w:p>
        </w:tc>
        <w:tc>
          <w:tcPr>
            <w:tcW w:w="567" w:type="dxa"/>
            <w:noWrap/>
            <w:hideMark/>
          </w:tcPr>
          <w:p w14:paraId="500FAF93" w14:textId="6B25CA8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04CF8734" w14:textId="0247B5C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2</w:t>
            </w:r>
          </w:p>
        </w:tc>
        <w:tc>
          <w:tcPr>
            <w:tcW w:w="577" w:type="dxa"/>
            <w:noWrap/>
            <w:hideMark/>
          </w:tcPr>
          <w:p w14:paraId="092BFFAD" w14:textId="10F19D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4</w:t>
            </w:r>
          </w:p>
        </w:tc>
        <w:tc>
          <w:tcPr>
            <w:tcW w:w="817" w:type="dxa"/>
            <w:noWrap/>
            <w:hideMark/>
          </w:tcPr>
          <w:p w14:paraId="77FC39BB" w14:textId="1E8851B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3</w:t>
            </w:r>
          </w:p>
        </w:tc>
        <w:tc>
          <w:tcPr>
            <w:tcW w:w="817" w:type="dxa"/>
            <w:noWrap/>
            <w:hideMark/>
          </w:tcPr>
          <w:p w14:paraId="223FA961" w14:textId="28BE011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16B0B3F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C5ECF28" w14:textId="0B0FBF6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5C3E290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7B95A0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NonDecisionTime</w:t>
            </w:r>
          </w:p>
        </w:tc>
        <w:tc>
          <w:tcPr>
            <w:tcW w:w="404" w:type="dxa"/>
            <w:noWrap/>
            <w:hideMark/>
          </w:tcPr>
          <w:p w14:paraId="7CC04A09" w14:textId="7BE3DE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noWrap/>
            <w:hideMark/>
          </w:tcPr>
          <w:p w14:paraId="77E526A4" w14:textId="23EDF1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709" w:type="dxa"/>
            <w:noWrap/>
            <w:hideMark/>
          </w:tcPr>
          <w:p w14:paraId="2D0846A8" w14:textId="6E359E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5E-01</w:t>
            </w:r>
          </w:p>
        </w:tc>
        <w:tc>
          <w:tcPr>
            <w:tcW w:w="567" w:type="dxa"/>
            <w:noWrap/>
            <w:hideMark/>
          </w:tcPr>
          <w:p w14:paraId="318B7638" w14:textId="45F39C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4E431E5B" w14:textId="54B5E80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3E-01</w:t>
            </w:r>
          </w:p>
        </w:tc>
        <w:tc>
          <w:tcPr>
            <w:tcW w:w="577" w:type="dxa"/>
            <w:noWrap/>
            <w:hideMark/>
          </w:tcPr>
          <w:p w14:paraId="4B135F83" w14:textId="2702550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4143F896" w14:textId="23D5FD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67A45DB8" w14:textId="58898D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B3DE605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3F3A9B9" w14:textId="0A8FF6F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05C2E62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103B4F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SNARC_NonDecisionTime</w:t>
            </w:r>
          </w:p>
        </w:tc>
        <w:tc>
          <w:tcPr>
            <w:tcW w:w="404" w:type="dxa"/>
            <w:noWrap/>
            <w:hideMark/>
          </w:tcPr>
          <w:p w14:paraId="26414E6E" w14:textId="50429BC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noWrap/>
            <w:hideMark/>
          </w:tcPr>
          <w:p w14:paraId="326A9360" w14:textId="7B99F3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3DA4934E" w14:textId="10A24A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1E-01</w:t>
            </w:r>
          </w:p>
        </w:tc>
        <w:tc>
          <w:tcPr>
            <w:tcW w:w="567" w:type="dxa"/>
            <w:noWrap/>
            <w:hideMark/>
          </w:tcPr>
          <w:p w14:paraId="6DB3F179" w14:textId="6A4A24E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627" w:type="dxa"/>
            <w:noWrap/>
            <w:hideMark/>
          </w:tcPr>
          <w:p w14:paraId="2B439C81" w14:textId="3002BE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6E-01</w:t>
            </w:r>
          </w:p>
        </w:tc>
        <w:tc>
          <w:tcPr>
            <w:tcW w:w="577" w:type="dxa"/>
            <w:noWrap/>
            <w:hideMark/>
          </w:tcPr>
          <w:p w14:paraId="13D6F3B3" w14:textId="16B371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384FE07F" w14:textId="63020F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817" w:type="dxa"/>
            <w:noWrap/>
            <w:hideMark/>
          </w:tcPr>
          <w:p w14:paraId="6B6437BF" w14:textId="56CEFD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5468EA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0AE46D4" w14:textId="7728CF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08DFF3F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29FAA2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DISTANCE_NonDecisionTime</w:t>
            </w:r>
          </w:p>
        </w:tc>
        <w:tc>
          <w:tcPr>
            <w:tcW w:w="404" w:type="dxa"/>
            <w:noWrap/>
            <w:hideMark/>
          </w:tcPr>
          <w:p w14:paraId="12500020" w14:textId="74F15B4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noWrap/>
            <w:hideMark/>
          </w:tcPr>
          <w:p w14:paraId="22219090" w14:textId="7FBB92F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709" w:type="dxa"/>
            <w:noWrap/>
            <w:hideMark/>
          </w:tcPr>
          <w:p w14:paraId="7CB39BFB" w14:textId="395CA7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1E-01</w:t>
            </w:r>
          </w:p>
        </w:tc>
        <w:tc>
          <w:tcPr>
            <w:tcW w:w="567" w:type="dxa"/>
            <w:noWrap/>
            <w:hideMark/>
          </w:tcPr>
          <w:p w14:paraId="1173EAD1" w14:textId="17BF11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</w:p>
        </w:tc>
        <w:tc>
          <w:tcPr>
            <w:tcW w:w="627" w:type="dxa"/>
            <w:noWrap/>
            <w:hideMark/>
          </w:tcPr>
          <w:p w14:paraId="27040681" w14:textId="5992A1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7E-01</w:t>
            </w:r>
          </w:p>
        </w:tc>
        <w:tc>
          <w:tcPr>
            <w:tcW w:w="577" w:type="dxa"/>
            <w:noWrap/>
            <w:hideMark/>
          </w:tcPr>
          <w:p w14:paraId="126EB25D" w14:textId="11B899E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3BBD507C" w14:textId="56AB56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68C56F73" w14:textId="4D7BA1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1421A3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EDA8457" w14:textId="22B6292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6013CCE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2A7B45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NonDecisionTime</w:t>
            </w:r>
          </w:p>
        </w:tc>
        <w:tc>
          <w:tcPr>
            <w:tcW w:w="404" w:type="dxa"/>
            <w:noWrap/>
            <w:hideMark/>
          </w:tcPr>
          <w:p w14:paraId="26BD8CCD" w14:textId="6D71E3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noWrap/>
            <w:hideMark/>
          </w:tcPr>
          <w:p w14:paraId="50CF543C" w14:textId="2E39EF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3CDF71BE" w14:textId="693166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7E-01</w:t>
            </w:r>
          </w:p>
        </w:tc>
        <w:tc>
          <w:tcPr>
            <w:tcW w:w="567" w:type="dxa"/>
            <w:noWrap/>
            <w:hideMark/>
          </w:tcPr>
          <w:p w14:paraId="631B47BC" w14:textId="06C5ED2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289BDC9A" w14:textId="1537F6C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1E-01</w:t>
            </w:r>
          </w:p>
        </w:tc>
        <w:tc>
          <w:tcPr>
            <w:tcW w:w="577" w:type="dxa"/>
            <w:noWrap/>
            <w:hideMark/>
          </w:tcPr>
          <w:p w14:paraId="6CB59878" w14:textId="16E78A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0DA716E1" w14:textId="3FE498F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817" w:type="dxa"/>
            <w:noWrap/>
            <w:hideMark/>
          </w:tcPr>
          <w:p w14:paraId="5E255CC6" w14:textId="3321600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B0AD11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FF44005" w14:textId="2D27767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2848AE8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75B1E3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SNARC_NonDecisionTime</w:t>
            </w:r>
          </w:p>
        </w:tc>
        <w:tc>
          <w:tcPr>
            <w:tcW w:w="404" w:type="dxa"/>
            <w:noWrap/>
            <w:hideMark/>
          </w:tcPr>
          <w:p w14:paraId="4DA238C2" w14:textId="537DDFD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14:paraId="63684716" w14:textId="699DF2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327C0450" w14:textId="0C4A77C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2E-01</w:t>
            </w:r>
          </w:p>
        </w:tc>
        <w:tc>
          <w:tcPr>
            <w:tcW w:w="567" w:type="dxa"/>
            <w:noWrap/>
            <w:hideMark/>
          </w:tcPr>
          <w:p w14:paraId="5ABE4B6D" w14:textId="124B0C3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516070AF" w14:textId="4AD75E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9E-02</w:t>
            </w:r>
          </w:p>
        </w:tc>
        <w:tc>
          <w:tcPr>
            <w:tcW w:w="577" w:type="dxa"/>
            <w:noWrap/>
            <w:hideMark/>
          </w:tcPr>
          <w:p w14:paraId="2959A527" w14:textId="058551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6F2193B8" w14:textId="206DB27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6</w:t>
            </w:r>
          </w:p>
        </w:tc>
        <w:tc>
          <w:tcPr>
            <w:tcW w:w="817" w:type="dxa"/>
            <w:noWrap/>
            <w:hideMark/>
          </w:tcPr>
          <w:p w14:paraId="762CEFC7" w14:textId="205290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8B28BF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90445B6" w14:textId="15621D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03F30F3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E9C72E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DISTANCE_NonDecisionTime</w:t>
            </w:r>
          </w:p>
        </w:tc>
        <w:tc>
          <w:tcPr>
            <w:tcW w:w="404" w:type="dxa"/>
            <w:noWrap/>
            <w:hideMark/>
          </w:tcPr>
          <w:p w14:paraId="72EFBB70" w14:textId="37A739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noWrap/>
            <w:hideMark/>
          </w:tcPr>
          <w:p w14:paraId="71F69D23" w14:textId="236996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1CF745D2" w14:textId="4F973F5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1E-01</w:t>
            </w:r>
          </w:p>
        </w:tc>
        <w:tc>
          <w:tcPr>
            <w:tcW w:w="567" w:type="dxa"/>
            <w:noWrap/>
            <w:hideMark/>
          </w:tcPr>
          <w:p w14:paraId="553E57BD" w14:textId="70251B7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2</w:t>
            </w:r>
          </w:p>
        </w:tc>
        <w:tc>
          <w:tcPr>
            <w:tcW w:w="627" w:type="dxa"/>
            <w:noWrap/>
            <w:hideMark/>
          </w:tcPr>
          <w:p w14:paraId="53B8CE51" w14:textId="47A2FF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0E-01</w:t>
            </w:r>
          </w:p>
        </w:tc>
        <w:tc>
          <w:tcPr>
            <w:tcW w:w="577" w:type="dxa"/>
            <w:noWrap/>
            <w:hideMark/>
          </w:tcPr>
          <w:p w14:paraId="5DA03CC6" w14:textId="7DF2F2D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67486F23" w14:textId="287E075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42</w:t>
            </w:r>
          </w:p>
        </w:tc>
        <w:tc>
          <w:tcPr>
            <w:tcW w:w="817" w:type="dxa"/>
            <w:noWrap/>
            <w:hideMark/>
          </w:tcPr>
          <w:p w14:paraId="60DC918A" w14:textId="73CD37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A11707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4AF1C2D" w14:textId="050831E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0CD8C7B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3725107" w14:textId="541AAB2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039B776D" w14:textId="4220FF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7E414A10" w14:textId="5615163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29C3543B" w14:textId="4CEB3F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3E-01</w:t>
            </w:r>
          </w:p>
        </w:tc>
        <w:tc>
          <w:tcPr>
            <w:tcW w:w="567" w:type="dxa"/>
            <w:noWrap/>
            <w:hideMark/>
          </w:tcPr>
          <w:p w14:paraId="45831E32" w14:textId="14E64F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627" w:type="dxa"/>
            <w:noWrap/>
            <w:hideMark/>
          </w:tcPr>
          <w:p w14:paraId="522A37EF" w14:textId="68FD2D5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1E-01</w:t>
            </w:r>
          </w:p>
        </w:tc>
        <w:tc>
          <w:tcPr>
            <w:tcW w:w="577" w:type="dxa"/>
            <w:noWrap/>
            <w:hideMark/>
          </w:tcPr>
          <w:p w14:paraId="737F2FB3" w14:textId="6EB1548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7155CC60" w14:textId="6B9B9B6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038E83E0" w14:textId="27FD6E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8C3909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A13CDDC" w14:textId="39C9F8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54CD41D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163DBE6" w14:textId="1E246F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EF7FDFD" w14:textId="09F022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1AD7C148" w14:textId="4412C89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709" w:type="dxa"/>
            <w:noWrap/>
            <w:hideMark/>
          </w:tcPr>
          <w:p w14:paraId="621EAFFC" w14:textId="43237D1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4E-01</w:t>
            </w:r>
          </w:p>
        </w:tc>
        <w:tc>
          <w:tcPr>
            <w:tcW w:w="567" w:type="dxa"/>
            <w:noWrap/>
            <w:hideMark/>
          </w:tcPr>
          <w:p w14:paraId="4E5245AA" w14:textId="363561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7</w:t>
            </w:r>
          </w:p>
        </w:tc>
        <w:tc>
          <w:tcPr>
            <w:tcW w:w="627" w:type="dxa"/>
            <w:noWrap/>
            <w:hideMark/>
          </w:tcPr>
          <w:p w14:paraId="454772E8" w14:textId="7BD9204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8E-02</w:t>
            </w:r>
          </w:p>
        </w:tc>
        <w:tc>
          <w:tcPr>
            <w:tcW w:w="577" w:type="dxa"/>
            <w:noWrap/>
            <w:hideMark/>
          </w:tcPr>
          <w:p w14:paraId="12B7AE17" w14:textId="26E5E41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817" w:type="dxa"/>
            <w:noWrap/>
            <w:hideMark/>
          </w:tcPr>
          <w:p w14:paraId="2B9E5DC9" w14:textId="2D32701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75809FB0" w14:textId="084EC1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894104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18FC82D" w14:textId="36A6AF7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33FF4AD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3E670D1" w14:textId="76E5B3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A82FEE9" w14:textId="0228C1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2E79E339" w14:textId="4F876F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150ECC7D" w14:textId="432A018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7E-01</w:t>
            </w:r>
          </w:p>
        </w:tc>
        <w:tc>
          <w:tcPr>
            <w:tcW w:w="567" w:type="dxa"/>
            <w:noWrap/>
            <w:hideMark/>
          </w:tcPr>
          <w:p w14:paraId="73C79586" w14:textId="410FBD3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4AC025C6" w14:textId="736AAE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4E-01</w:t>
            </w:r>
          </w:p>
        </w:tc>
        <w:tc>
          <w:tcPr>
            <w:tcW w:w="577" w:type="dxa"/>
            <w:noWrap/>
            <w:hideMark/>
          </w:tcPr>
          <w:p w14:paraId="491959F2" w14:textId="4E320EF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6C9C7E37" w14:textId="424EB7C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4AA2F3FF" w14:textId="06E03F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E121E7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340C69C" w14:textId="2B6197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17103A9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4A3BC18" w14:textId="65110F2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7873C260" w14:textId="7DE390E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0BF4DF07" w14:textId="6F118A0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709" w:type="dxa"/>
            <w:noWrap/>
            <w:hideMark/>
          </w:tcPr>
          <w:p w14:paraId="4C1CD6A6" w14:textId="19E86C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3E-01</w:t>
            </w:r>
          </w:p>
        </w:tc>
        <w:tc>
          <w:tcPr>
            <w:tcW w:w="567" w:type="dxa"/>
            <w:noWrap/>
            <w:hideMark/>
          </w:tcPr>
          <w:p w14:paraId="0963869C" w14:textId="32440E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4</w:t>
            </w:r>
          </w:p>
        </w:tc>
        <w:tc>
          <w:tcPr>
            <w:tcW w:w="627" w:type="dxa"/>
            <w:noWrap/>
            <w:hideMark/>
          </w:tcPr>
          <w:p w14:paraId="4A2FBC27" w14:textId="3D9BDC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3E-01</w:t>
            </w:r>
          </w:p>
        </w:tc>
        <w:tc>
          <w:tcPr>
            <w:tcW w:w="577" w:type="dxa"/>
            <w:noWrap/>
            <w:hideMark/>
          </w:tcPr>
          <w:p w14:paraId="3DEBCC34" w14:textId="489D28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817" w:type="dxa"/>
            <w:noWrap/>
            <w:hideMark/>
          </w:tcPr>
          <w:p w14:paraId="1A05B1AC" w14:textId="6284564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817" w:type="dxa"/>
            <w:noWrap/>
            <w:hideMark/>
          </w:tcPr>
          <w:p w14:paraId="677DD199" w14:textId="1B9A46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C29524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828CB32" w14:textId="3F35080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50082DE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4D6EB89" w14:textId="5A7ED9E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2416CC13" w14:textId="2237CEA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199FBE8F" w14:textId="5301FBD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205E3CA2" w14:textId="2B4B3D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1</w:t>
            </w:r>
          </w:p>
        </w:tc>
        <w:tc>
          <w:tcPr>
            <w:tcW w:w="567" w:type="dxa"/>
            <w:noWrap/>
            <w:hideMark/>
          </w:tcPr>
          <w:p w14:paraId="5A48CDAB" w14:textId="156BC7E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36070984" w14:textId="03E775B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1</w:t>
            </w:r>
          </w:p>
        </w:tc>
        <w:tc>
          <w:tcPr>
            <w:tcW w:w="577" w:type="dxa"/>
            <w:noWrap/>
            <w:hideMark/>
          </w:tcPr>
          <w:p w14:paraId="3C9EDD9A" w14:textId="1ACFB83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</w:p>
        </w:tc>
        <w:tc>
          <w:tcPr>
            <w:tcW w:w="817" w:type="dxa"/>
            <w:noWrap/>
            <w:hideMark/>
          </w:tcPr>
          <w:p w14:paraId="35A83596" w14:textId="1BABC41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111C90C4" w14:textId="72E381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F80E0C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84671E4" w14:textId="3454D0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518C1A9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6E4AF68" w14:textId="4F7B50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0E29E421" w14:textId="36347E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78217411" w14:textId="6B6DA33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709" w:type="dxa"/>
            <w:noWrap/>
            <w:hideMark/>
          </w:tcPr>
          <w:p w14:paraId="366EA537" w14:textId="1390614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1</w:t>
            </w:r>
          </w:p>
        </w:tc>
        <w:tc>
          <w:tcPr>
            <w:tcW w:w="567" w:type="dxa"/>
            <w:noWrap/>
            <w:hideMark/>
          </w:tcPr>
          <w:p w14:paraId="4DC4FE54" w14:textId="134267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5</w:t>
            </w:r>
          </w:p>
        </w:tc>
        <w:tc>
          <w:tcPr>
            <w:tcW w:w="627" w:type="dxa"/>
            <w:noWrap/>
            <w:hideMark/>
          </w:tcPr>
          <w:p w14:paraId="195DC412" w14:textId="2EDB91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1E-01</w:t>
            </w:r>
          </w:p>
        </w:tc>
        <w:tc>
          <w:tcPr>
            <w:tcW w:w="577" w:type="dxa"/>
            <w:noWrap/>
            <w:hideMark/>
          </w:tcPr>
          <w:p w14:paraId="480EC084" w14:textId="15830C3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78FC6F47" w14:textId="04A4CA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0745E325" w14:textId="19CB5A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31BC12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E3D14A2" w14:textId="15B955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284D3D8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63D4F9C" w14:textId="48DE9F0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6923F407" w14:textId="2B1C9E0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14:paraId="2355A103" w14:textId="4C640A5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5</w:t>
            </w:r>
          </w:p>
        </w:tc>
        <w:tc>
          <w:tcPr>
            <w:tcW w:w="709" w:type="dxa"/>
            <w:noWrap/>
            <w:hideMark/>
          </w:tcPr>
          <w:p w14:paraId="270EBC38" w14:textId="6D491A3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2</w:t>
            </w:r>
          </w:p>
        </w:tc>
        <w:tc>
          <w:tcPr>
            <w:tcW w:w="567" w:type="dxa"/>
            <w:noWrap/>
            <w:hideMark/>
          </w:tcPr>
          <w:p w14:paraId="7B5778CC" w14:textId="3CB7F2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65C21CBF" w14:textId="0DD44E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9E-01</w:t>
            </w:r>
          </w:p>
        </w:tc>
        <w:tc>
          <w:tcPr>
            <w:tcW w:w="577" w:type="dxa"/>
            <w:noWrap/>
            <w:hideMark/>
          </w:tcPr>
          <w:p w14:paraId="1BBF64A1" w14:textId="78D343C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188441BE" w14:textId="439963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24DAD3EB" w14:textId="3C3B020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765BA701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ACEB749" w14:textId="5267FDB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475A407E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C68EB80" w14:textId="1F8699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01F8384" w14:textId="61107A1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14:paraId="240515BA" w14:textId="2611EF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721F51F1" w14:textId="232DF71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6E-01</w:t>
            </w:r>
          </w:p>
        </w:tc>
        <w:tc>
          <w:tcPr>
            <w:tcW w:w="567" w:type="dxa"/>
            <w:noWrap/>
            <w:hideMark/>
          </w:tcPr>
          <w:p w14:paraId="36976E6E" w14:textId="16D59C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627" w:type="dxa"/>
            <w:noWrap/>
            <w:hideMark/>
          </w:tcPr>
          <w:p w14:paraId="6A7450BE" w14:textId="54A937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0E-01</w:t>
            </w:r>
          </w:p>
        </w:tc>
        <w:tc>
          <w:tcPr>
            <w:tcW w:w="577" w:type="dxa"/>
            <w:noWrap/>
            <w:hideMark/>
          </w:tcPr>
          <w:p w14:paraId="215D326B" w14:textId="6D9DC8A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817" w:type="dxa"/>
            <w:noWrap/>
            <w:hideMark/>
          </w:tcPr>
          <w:p w14:paraId="0F63ED9E" w14:textId="6E8CE71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817" w:type="dxa"/>
            <w:noWrap/>
            <w:hideMark/>
          </w:tcPr>
          <w:p w14:paraId="079F8977" w14:textId="0297A2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</w:tr>
      <w:tr w:rsidR="00FF2116" w:rsidRPr="003F116C" w14:paraId="3AB09C3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3522C727" w14:textId="25C2B6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123EEB5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2D6A5EC" w14:textId="09BA5B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FA80F3F" w14:textId="58AE8B9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14:paraId="7D5DCCC8" w14:textId="4592C2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709" w:type="dxa"/>
            <w:noWrap/>
            <w:hideMark/>
          </w:tcPr>
          <w:p w14:paraId="12862040" w14:textId="6279555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6E-01</w:t>
            </w:r>
          </w:p>
        </w:tc>
        <w:tc>
          <w:tcPr>
            <w:tcW w:w="567" w:type="dxa"/>
            <w:noWrap/>
            <w:hideMark/>
          </w:tcPr>
          <w:p w14:paraId="3E8FFA03" w14:textId="3B9E26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627" w:type="dxa"/>
            <w:noWrap/>
            <w:hideMark/>
          </w:tcPr>
          <w:p w14:paraId="347718DC" w14:textId="644EAA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1</w:t>
            </w:r>
          </w:p>
        </w:tc>
        <w:tc>
          <w:tcPr>
            <w:tcW w:w="577" w:type="dxa"/>
            <w:noWrap/>
            <w:hideMark/>
          </w:tcPr>
          <w:p w14:paraId="6EE22C1C" w14:textId="0FF844D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75C333EA" w14:textId="46EDBFB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5CABA10D" w14:textId="137FEC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FBB037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466C679" w14:textId="62AFE3B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15D8E28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C773554" w14:textId="4D58CF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44459AA7" w14:textId="56E085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14:paraId="3D4AC8EB" w14:textId="318C9F0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790AA773" w14:textId="00929F9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4E-01</w:t>
            </w:r>
          </w:p>
        </w:tc>
        <w:tc>
          <w:tcPr>
            <w:tcW w:w="567" w:type="dxa"/>
            <w:noWrap/>
            <w:hideMark/>
          </w:tcPr>
          <w:p w14:paraId="28C6DCF1" w14:textId="681F632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627" w:type="dxa"/>
            <w:noWrap/>
            <w:hideMark/>
          </w:tcPr>
          <w:p w14:paraId="7016CE42" w14:textId="2EC284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77" w:type="dxa"/>
            <w:noWrap/>
            <w:hideMark/>
          </w:tcPr>
          <w:p w14:paraId="09D3F149" w14:textId="1C07BEE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817" w:type="dxa"/>
            <w:noWrap/>
            <w:hideMark/>
          </w:tcPr>
          <w:p w14:paraId="22DC34F8" w14:textId="7E393D8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817" w:type="dxa"/>
            <w:noWrap/>
            <w:hideMark/>
          </w:tcPr>
          <w:p w14:paraId="74E8D174" w14:textId="2ED714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</w:tr>
      <w:tr w:rsidR="00FF2116" w:rsidRPr="003F116C" w14:paraId="0DE1BF3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4813E2F" w14:textId="0797AB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3D3B42E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58269BE" w14:textId="63212A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171F5EFD" w14:textId="7221645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14:paraId="298BD5E5" w14:textId="45FEE2B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1</w:t>
            </w:r>
          </w:p>
        </w:tc>
        <w:tc>
          <w:tcPr>
            <w:tcW w:w="709" w:type="dxa"/>
            <w:noWrap/>
            <w:hideMark/>
          </w:tcPr>
          <w:p w14:paraId="74997EB1" w14:textId="43689F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1E-02</w:t>
            </w:r>
          </w:p>
        </w:tc>
        <w:tc>
          <w:tcPr>
            <w:tcW w:w="567" w:type="dxa"/>
            <w:noWrap/>
            <w:hideMark/>
          </w:tcPr>
          <w:p w14:paraId="3F9E3799" w14:textId="4CA463D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8</w:t>
            </w:r>
          </w:p>
        </w:tc>
        <w:tc>
          <w:tcPr>
            <w:tcW w:w="627" w:type="dxa"/>
            <w:noWrap/>
            <w:hideMark/>
          </w:tcPr>
          <w:p w14:paraId="33C7C69E" w14:textId="76F317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3E-01</w:t>
            </w:r>
          </w:p>
        </w:tc>
        <w:tc>
          <w:tcPr>
            <w:tcW w:w="577" w:type="dxa"/>
            <w:noWrap/>
            <w:hideMark/>
          </w:tcPr>
          <w:p w14:paraId="5C529988" w14:textId="1343DA2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67D8E5D3" w14:textId="268A4DF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06F5AD51" w14:textId="212D23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05B357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871F567" w14:textId="07B30A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36E0486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545BAE1" w14:textId="0A6EFFA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eanDriftRate</w:t>
            </w:r>
          </w:p>
        </w:tc>
        <w:tc>
          <w:tcPr>
            <w:tcW w:w="404" w:type="dxa"/>
            <w:noWrap/>
            <w:hideMark/>
          </w:tcPr>
          <w:p w14:paraId="6F1F3D6D" w14:textId="034781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14:paraId="1C8469D3" w14:textId="34068D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1EDC746F" w14:textId="20ED981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5E-01</w:t>
            </w:r>
          </w:p>
        </w:tc>
        <w:tc>
          <w:tcPr>
            <w:tcW w:w="567" w:type="dxa"/>
            <w:noWrap/>
            <w:hideMark/>
          </w:tcPr>
          <w:p w14:paraId="0A6B8352" w14:textId="12C53CD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59998EB8" w14:textId="2B93F4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0E+00</w:t>
            </w:r>
          </w:p>
        </w:tc>
        <w:tc>
          <w:tcPr>
            <w:tcW w:w="577" w:type="dxa"/>
            <w:noWrap/>
            <w:hideMark/>
          </w:tcPr>
          <w:p w14:paraId="316254C8" w14:textId="4B2323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817" w:type="dxa"/>
            <w:noWrap/>
            <w:hideMark/>
          </w:tcPr>
          <w:p w14:paraId="245B3AC7" w14:textId="04DA1C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817" w:type="dxa"/>
            <w:noWrap/>
            <w:hideMark/>
          </w:tcPr>
          <w:p w14:paraId="5AEA9EA9" w14:textId="2EB9A1E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</w:tr>
      <w:tr w:rsidR="00FF2116" w:rsidRPr="003F116C" w14:paraId="30A28DC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61FED2D" w14:textId="7723E20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71DABF5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FEB97AA" w14:textId="5F5149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3C2648F9" w14:textId="3E24C1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23CA47CF" w14:textId="6F6801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22319164" w14:textId="7BC3D5D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8E-01</w:t>
            </w:r>
          </w:p>
        </w:tc>
        <w:tc>
          <w:tcPr>
            <w:tcW w:w="567" w:type="dxa"/>
            <w:noWrap/>
            <w:hideMark/>
          </w:tcPr>
          <w:p w14:paraId="62A35DDA" w14:textId="05200D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627" w:type="dxa"/>
            <w:noWrap/>
            <w:hideMark/>
          </w:tcPr>
          <w:p w14:paraId="30545AB3" w14:textId="57928D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1</w:t>
            </w:r>
          </w:p>
        </w:tc>
        <w:tc>
          <w:tcPr>
            <w:tcW w:w="577" w:type="dxa"/>
            <w:noWrap/>
            <w:hideMark/>
          </w:tcPr>
          <w:p w14:paraId="7E5BD067" w14:textId="25972AD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0</w:t>
            </w:r>
          </w:p>
        </w:tc>
        <w:tc>
          <w:tcPr>
            <w:tcW w:w="817" w:type="dxa"/>
            <w:noWrap/>
            <w:hideMark/>
          </w:tcPr>
          <w:p w14:paraId="2356FA87" w14:textId="1026C51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5AD5D14D" w14:textId="2F6CB7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C2C9B7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727139E" w14:textId="11E2EC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612870E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781672D" w14:textId="4C74424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6A6007D4" w14:textId="1323D8F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01195218" w14:textId="74E777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436F22C8" w14:textId="2A1A92A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8E-01</w:t>
            </w:r>
          </w:p>
        </w:tc>
        <w:tc>
          <w:tcPr>
            <w:tcW w:w="567" w:type="dxa"/>
            <w:noWrap/>
            <w:hideMark/>
          </w:tcPr>
          <w:p w14:paraId="1996381D" w14:textId="39B6B3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627" w:type="dxa"/>
            <w:noWrap/>
            <w:hideMark/>
          </w:tcPr>
          <w:p w14:paraId="32F36D3A" w14:textId="015A8F4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2E-01</w:t>
            </w:r>
          </w:p>
        </w:tc>
        <w:tc>
          <w:tcPr>
            <w:tcW w:w="577" w:type="dxa"/>
            <w:noWrap/>
            <w:hideMark/>
          </w:tcPr>
          <w:p w14:paraId="1F6DA489" w14:textId="578CBE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4C4DE546" w14:textId="1641EE0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63618F89" w14:textId="3B8EA1B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7DDB9A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654309E" w14:textId="242B065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26D9ECD3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15F22D0" w14:textId="231FFE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9C735F8" w14:textId="7E430D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3A6E2B9C" w14:textId="4CC0D77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709" w:type="dxa"/>
            <w:noWrap/>
            <w:hideMark/>
          </w:tcPr>
          <w:p w14:paraId="2F8BC236" w14:textId="23C52F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67" w:type="dxa"/>
            <w:noWrap/>
            <w:hideMark/>
          </w:tcPr>
          <w:p w14:paraId="1FA6507C" w14:textId="35B1A13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4A6A67BC" w14:textId="1D0D6EF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1E-01</w:t>
            </w:r>
          </w:p>
        </w:tc>
        <w:tc>
          <w:tcPr>
            <w:tcW w:w="577" w:type="dxa"/>
            <w:noWrap/>
            <w:hideMark/>
          </w:tcPr>
          <w:p w14:paraId="500F4600" w14:textId="74F9717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74FD5F10" w14:textId="6A85DB3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7</w:t>
            </w:r>
          </w:p>
        </w:tc>
        <w:tc>
          <w:tcPr>
            <w:tcW w:w="817" w:type="dxa"/>
            <w:noWrap/>
            <w:hideMark/>
          </w:tcPr>
          <w:p w14:paraId="3734ECB0" w14:textId="6EDF2E4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7561BF3E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028429E" w14:textId="1AC475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4390600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4C16C20" w14:textId="1D736A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5B5DD134" w14:textId="7C090C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14:paraId="392F9FF7" w14:textId="16154E7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709" w:type="dxa"/>
            <w:noWrap/>
            <w:hideMark/>
          </w:tcPr>
          <w:p w14:paraId="7318AC08" w14:textId="5C4AD13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7E-02</w:t>
            </w:r>
          </w:p>
        </w:tc>
        <w:tc>
          <w:tcPr>
            <w:tcW w:w="567" w:type="dxa"/>
            <w:noWrap/>
            <w:hideMark/>
          </w:tcPr>
          <w:p w14:paraId="148C9EED" w14:textId="14367A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27" w:type="dxa"/>
            <w:noWrap/>
            <w:hideMark/>
          </w:tcPr>
          <w:p w14:paraId="71B9B2DA" w14:textId="71416E5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2E-01</w:t>
            </w:r>
          </w:p>
        </w:tc>
        <w:tc>
          <w:tcPr>
            <w:tcW w:w="577" w:type="dxa"/>
            <w:noWrap/>
            <w:hideMark/>
          </w:tcPr>
          <w:p w14:paraId="2222B93C" w14:textId="51D3B62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2928EDC4" w14:textId="2126103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7</w:t>
            </w:r>
          </w:p>
        </w:tc>
        <w:tc>
          <w:tcPr>
            <w:tcW w:w="817" w:type="dxa"/>
            <w:noWrap/>
            <w:hideMark/>
          </w:tcPr>
          <w:p w14:paraId="2236502C" w14:textId="267617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E9684C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1F298BF" w14:textId="5D10D3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12DAAE8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6A665465" w14:textId="6FD2A0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2C0A159" w14:textId="159200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noWrap/>
            <w:hideMark/>
          </w:tcPr>
          <w:p w14:paraId="62FABA6E" w14:textId="434F55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47CF0BC4" w14:textId="542C4E6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8E-01</w:t>
            </w:r>
          </w:p>
        </w:tc>
        <w:tc>
          <w:tcPr>
            <w:tcW w:w="567" w:type="dxa"/>
            <w:noWrap/>
            <w:hideMark/>
          </w:tcPr>
          <w:p w14:paraId="6D033711" w14:textId="2D3520B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627" w:type="dxa"/>
            <w:noWrap/>
            <w:hideMark/>
          </w:tcPr>
          <w:p w14:paraId="2F64715A" w14:textId="7E9EF1C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3E-01</w:t>
            </w:r>
          </w:p>
        </w:tc>
        <w:tc>
          <w:tcPr>
            <w:tcW w:w="577" w:type="dxa"/>
            <w:noWrap/>
            <w:hideMark/>
          </w:tcPr>
          <w:p w14:paraId="5F13D59B" w14:textId="3326ADF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16F686AF" w14:textId="515DEF8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0A99A638" w14:textId="4C6F8A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6BC0CA16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F711911" w14:textId="6D63C8F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10DB794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EC8FD19" w14:textId="7E5B0E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0FA29388" w14:textId="797752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6B028E03" w14:textId="793B4F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5C0EFF7A" w14:textId="7CF829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9E-02</w:t>
            </w:r>
          </w:p>
        </w:tc>
        <w:tc>
          <w:tcPr>
            <w:tcW w:w="567" w:type="dxa"/>
            <w:noWrap/>
            <w:hideMark/>
          </w:tcPr>
          <w:p w14:paraId="466BC4DC" w14:textId="7EA8975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2F6C0816" w14:textId="078E2F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8E-01</w:t>
            </w:r>
          </w:p>
        </w:tc>
        <w:tc>
          <w:tcPr>
            <w:tcW w:w="577" w:type="dxa"/>
            <w:noWrap/>
            <w:hideMark/>
          </w:tcPr>
          <w:p w14:paraId="7D308C55" w14:textId="39EC38D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7</w:t>
            </w:r>
          </w:p>
        </w:tc>
        <w:tc>
          <w:tcPr>
            <w:tcW w:w="817" w:type="dxa"/>
            <w:noWrap/>
            <w:hideMark/>
          </w:tcPr>
          <w:p w14:paraId="4A8498C8" w14:textId="65AF423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6</w:t>
            </w:r>
          </w:p>
        </w:tc>
        <w:tc>
          <w:tcPr>
            <w:tcW w:w="817" w:type="dxa"/>
            <w:noWrap/>
            <w:hideMark/>
          </w:tcPr>
          <w:p w14:paraId="5BE60CE4" w14:textId="18A380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77EA96D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E15AE91" w14:textId="117993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00D6E53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F234D96" w14:textId="0651782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18644398" w14:textId="159C008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noWrap/>
            <w:hideMark/>
          </w:tcPr>
          <w:p w14:paraId="5981E3D3" w14:textId="766CA09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5</w:t>
            </w:r>
          </w:p>
        </w:tc>
        <w:tc>
          <w:tcPr>
            <w:tcW w:w="709" w:type="dxa"/>
            <w:noWrap/>
            <w:hideMark/>
          </w:tcPr>
          <w:p w14:paraId="670E0C09" w14:textId="6524073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5E-02</w:t>
            </w:r>
          </w:p>
        </w:tc>
        <w:tc>
          <w:tcPr>
            <w:tcW w:w="567" w:type="dxa"/>
            <w:noWrap/>
            <w:hideMark/>
          </w:tcPr>
          <w:p w14:paraId="20F0B52D" w14:textId="3B27A51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4D633525" w14:textId="558608A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2E-01</w:t>
            </w:r>
          </w:p>
        </w:tc>
        <w:tc>
          <w:tcPr>
            <w:tcW w:w="577" w:type="dxa"/>
            <w:noWrap/>
            <w:hideMark/>
          </w:tcPr>
          <w:p w14:paraId="111DC667" w14:textId="006239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0</w:t>
            </w:r>
          </w:p>
        </w:tc>
        <w:tc>
          <w:tcPr>
            <w:tcW w:w="817" w:type="dxa"/>
            <w:noWrap/>
            <w:hideMark/>
          </w:tcPr>
          <w:p w14:paraId="3E511072" w14:textId="2F8A55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9</w:t>
            </w:r>
          </w:p>
        </w:tc>
        <w:tc>
          <w:tcPr>
            <w:tcW w:w="817" w:type="dxa"/>
            <w:noWrap/>
            <w:hideMark/>
          </w:tcPr>
          <w:p w14:paraId="46F0B3A4" w14:textId="693C007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93F51C9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DAA3070" w14:textId="1EC9678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051133A6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FF71DA0" w14:textId="7E7B1D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4638776A" w14:textId="5491CB0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14:paraId="7F49F3BF" w14:textId="5EE5145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5318E936" w14:textId="01B73B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1</w:t>
            </w:r>
          </w:p>
        </w:tc>
        <w:tc>
          <w:tcPr>
            <w:tcW w:w="567" w:type="dxa"/>
            <w:noWrap/>
            <w:hideMark/>
          </w:tcPr>
          <w:p w14:paraId="7DB79C26" w14:textId="6F7B72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07EE4E5A" w14:textId="3AF2DD3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1</w:t>
            </w:r>
          </w:p>
        </w:tc>
        <w:tc>
          <w:tcPr>
            <w:tcW w:w="577" w:type="dxa"/>
            <w:noWrap/>
            <w:hideMark/>
          </w:tcPr>
          <w:p w14:paraId="104AA89F" w14:textId="481EB68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1B338427" w14:textId="7DBB7C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22617BF9" w14:textId="47575C1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2D38F8C8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D3147E2" w14:textId="1D7BE2A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669FAE52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6EF7E7F" w14:textId="542D4C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CD48787" w14:textId="74B09EC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14:paraId="00604B7F" w14:textId="19B327E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093CE796" w14:textId="0512ED9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9E-01</w:t>
            </w:r>
          </w:p>
        </w:tc>
        <w:tc>
          <w:tcPr>
            <w:tcW w:w="567" w:type="dxa"/>
            <w:noWrap/>
            <w:hideMark/>
          </w:tcPr>
          <w:p w14:paraId="008D0B90" w14:textId="66EC888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0</w:t>
            </w:r>
          </w:p>
        </w:tc>
        <w:tc>
          <w:tcPr>
            <w:tcW w:w="627" w:type="dxa"/>
            <w:noWrap/>
            <w:hideMark/>
          </w:tcPr>
          <w:p w14:paraId="3E01394B" w14:textId="3E4B435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0E-04</w:t>
            </w:r>
          </w:p>
        </w:tc>
        <w:tc>
          <w:tcPr>
            <w:tcW w:w="577" w:type="dxa"/>
            <w:noWrap/>
            <w:hideMark/>
          </w:tcPr>
          <w:p w14:paraId="5D0CECC7" w14:textId="7AB9726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817" w:type="dxa"/>
            <w:noWrap/>
            <w:hideMark/>
          </w:tcPr>
          <w:p w14:paraId="53E47B8A" w14:textId="7454BDA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817" w:type="dxa"/>
            <w:noWrap/>
            <w:hideMark/>
          </w:tcPr>
          <w:p w14:paraId="7F643086" w14:textId="75416FF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4C14AA2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DACE506" w14:textId="4C75B61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6CDB053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9653BA6" w14:textId="68EE43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BAE093A" w14:textId="3A0CE56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14:paraId="4EA4B935" w14:textId="0598A2A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709" w:type="dxa"/>
            <w:noWrap/>
            <w:hideMark/>
          </w:tcPr>
          <w:p w14:paraId="2061F681" w14:textId="236A155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4E-01</w:t>
            </w:r>
          </w:p>
        </w:tc>
        <w:tc>
          <w:tcPr>
            <w:tcW w:w="567" w:type="dxa"/>
            <w:noWrap/>
            <w:hideMark/>
          </w:tcPr>
          <w:p w14:paraId="693A7AF1" w14:textId="782D52B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038B65B7" w14:textId="6357771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4E-01</w:t>
            </w:r>
          </w:p>
        </w:tc>
        <w:tc>
          <w:tcPr>
            <w:tcW w:w="577" w:type="dxa"/>
            <w:noWrap/>
            <w:hideMark/>
          </w:tcPr>
          <w:p w14:paraId="179076F9" w14:textId="49B2BEC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1C30E0F6" w14:textId="5760ADA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1A33012E" w14:textId="33BE15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9BFE89C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1658FC06" w14:textId="423DE98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6EC93D7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9488694" w14:textId="1799855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2E5FAF03" w14:textId="23A859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14:paraId="27C9D85D" w14:textId="2589CF8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057E2C33" w14:textId="25C79A7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3E-01</w:t>
            </w:r>
          </w:p>
        </w:tc>
        <w:tc>
          <w:tcPr>
            <w:tcW w:w="567" w:type="dxa"/>
            <w:noWrap/>
            <w:hideMark/>
          </w:tcPr>
          <w:p w14:paraId="54724DC8" w14:textId="14399B5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627" w:type="dxa"/>
            <w:noWrap/>
            <w:hideMark/>
          </w:tcPr>
          <w:p w14:paraId="401EE6C5" w14:textId="67B366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6E-01</w:t>
            </w:r>
          </w:p>
        </w:tc>
        <w:tc>
          <w:tcPr>
            <w:tcW w:w="577" w:type="dxa"/>
            <w:noWrap/>
            <w:hideMark/>
          </w:tcPr>
          <w:p w14:paraId="616DA491" w14:textId="7CB2D18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464F296A" w14:textId="26A515D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58</w:t>
            </w:r>
          </w:p>
        </w:tc>
        <w:tc>
          <w:tcPr>
            <w:tcW w:w="817" w:type="dxa"/>
            <w:noWrap/>
            <w:hideMark/>
          </w:tcPr>
          <w:p w14:paraId="65F4A012" w14:textId="0D2C4B7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D860573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24B96E4" w14:textId="1ACFBE4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08E88A1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5C063EFD" w14:textId="779D51A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DISTANCE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oundarySeparation</w:t>
            </w:r>
          </w:p>
        </w:tc>
        <w:tc>
          <w:tcPr>
            <w:tcW w:w="404" w:type="dxa"/>
            <w:noWrap/>
            <w:hideMark/>
          </w:tcPr>
          <w:p w14:paraId="76AB574F" w14:textId="1F55F7A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noWrap/>
            <w:hideMark/>
          </w:tcPr>
          <w:p w14:paraId="26416504" w14:textId="0F2E4B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35CD12E9" w14:textId="2314645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7E-01</w:t>
            </w:r>
          </w:p>
        </w:tc>
        <w:tc>
          <w:tcPr>
            <w:tcW w:w="567" w:type="dxa"/>
            <w:noWrap/>
            <w:hideMark/>
          </w:tcPr>
          <w:p w14:paraId="175B40ED" w14:textId="7454E91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22D67421" w14:textId="4B004D3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5E-01</w:t>
            </w:r>
          </w:p>
        </w:tc>
        <w:tc>
          <w:tcPr>
            <w:tcW w:w="577" w:type="dxa"/>
            <w:noWrap/>
            <w:hideMark/>
          </w:tcPr>
          <w:p w14:paraId="2E815FBD" w14:textId="22005C7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34429679" w14:textId="22B8B5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79937E5D" w14:textId="004ABA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1DAC07A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98BF8D3" w14:textId="47C769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79D58DA4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0A7C85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overall_NonDecisionTime</w:t>
            </w:r>
          </w:p>
        </w:tc>
        <w:tc>
          <w:tcPr>
            <w:tcW w:w="404" w:type="dxa"/>
            <w:noWrap/>
            <w:hideMark/>
          </w:tcPr>
          <w:p w14:paraId="0FBE4DF6" w14:textId="0E895DA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14:paraId="12C1965C" w14:textId="5D74FBC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10</w:t>
            </w:r>
          </w:p>
        </w:tc>
        <w:tc>
          <w:tcPr>
            <w:tcW w:w="709" w:type="dxa"/>
            <w:noWrap/>
            <w:hideMark/>
          </w:tcPr>
          <w:p w14:paraId="27B1FF8C" w14:textId="7EBF38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3E-02</w:t>
            </w:r>
          </w:p>
        </w:tc>
        <w:tc>
          <w:tcPr>
            <w:tcW w:w="567" w:type="dxa"/>
            <w:noWrap/>
            <w:hideMark/>
          </w:tcPr>
          <w:p w14:paraId="72A55335" w14:textId="751256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627" w:type="dxa"/>
            <w:noWrap/>
            <w:hideMark/>
          </w:tcPr>
          <w:p w14:paraId="4B75FEAE" w14:textId="7BACB0D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5.6E-01</w:t>
            </w:r>
          </w:p>
        </w:tc>
        <w:tc>
          <w:tcPr>
            <w:tcW w:w="577" w:type="dxa"/>
            <w:noWrap/>
            <w:hideMark/>
          </w:tcPr>
          <w:p w14:paraId="1BE0427D" w14:textId="6B2A8F3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817" w:type="dxa"/>
            <w:noWrap/>
            <w:hideMark/>
          </w:tcPr>
          <w:p w14:paraId="056374E1" w14:textId="6BB49DB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1</w:t>
            </w:r>
          </w:p>
        </w:tc>
        <w:tc>
          <w:tcPr>
            <w:tcW w:w="817" w:type="dxa"/>
            <w:noWrap/>
            <w:hideMark/>
          </w:tcPr>
          <w:p w14:paraId="53878972" w14:textId="2ADDB36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5B9E3909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0016E011" w14:textId="75B7C72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089E943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6A7CF2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LU_DISTANCE_NonDecisionTime</w:t>
            </w:r>
          </w:p>
        </w:tc>
        <w:tc>
          <w:tcPr>
            <w:tcW w:w="404" w:type="dxa"/>
            <w:noWrap/>
            <w:hideMark/>
          </w:tcPr>
          <w:p w14:paraId="2EC1F661" w14:textId="5FF443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6215C340" w14:textId="6E7F601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709" w:type="dxa"/>
            <w:noWrap/>
            <w:hideMark/>
          </w:tcPr>
          <w:p w14:paraId="77F04A2F" w14:textId="2E178C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1E-01</w:t>
            </w:r>
          </w:p>
        </w:tc>
        <w:tc>
          <w:tcPr>
            <w:tcW w:w="567" w:type="dxa"/>
            <w:noWrap/>
            <w:hideMark/>
          </w:tcPr>
          <w:p w14:paraId="585AE868" w14:textId="4BBE67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627" w:type="dxa"/>
            <w:noWrap/>
            <w:hideMark/>
          </w:tcPr>
          <w:p w14:paraId="3292B706" w14:textId="1117ABF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3E-02</w:t>
            </w:r>
          </w:p>
        </w:tc>
        <w:tc>
          <w:tcPr>
            <w:tcW w:w="577" w:type="dxa"/>
            <w:noWrap/>
            <w:hideMark/>
          </w:tcPr>
          <w:p w14:paraId="6856758D" w14:textId="4090C8B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57E89FF4" w14:textId="6337011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124D258A" w14:textId="7C11E6F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45202ED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FFF0182" w14:textId="4B1B2BD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54E9C00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677AFC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overall_NonDecisionTime</w:t>
            </w:r>
          </w:p>
        </w:tc>
        <w:tc>
          <w:tcPr>
            <w:tcW w:w="404" w:type="dxa"/>
            <w:noWrap/>
            <w:hideMark/>
          </w:tcPr>
          <w:p w14:paraId="589FD8E2" w14:textId="2061F55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noWrap/>
            <w:hideMark/>
          </w:tcPr>
          <w:p w14:paraId="075043A7" w14:textId="4C98BBF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23</w:t>
            </w:r>
          </w:p>
        </w:tc>
        <w:tc>
          <w:tcPr>
            <w:tcW w:w="709" w:type="dxa"/>
            <w:noWrap/>
            <w:hideMark/>
          </w:tcPr>
          <w:p w14:paraId="2D400036" w14:textId="399B19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6E-04</w:t>
            </w:r>
          </w:p>
        </w:tc>
        <w:tc>
          <w:tcPr>
            <w:tcW w:w="567" w:type="dxa"/>
            <w:noWrap/>
            <w:hideMark/>
          </w:tcPr>
          <w:p w14:paraId="0B54E758" w14:textId="3746699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6</w:t>
            </w:r>
          </w:p>
        </w:tc>
        <w:tc>
          <w:tcPr>
            <w:tcW w:w="627" w:type="dxa"/>
            <w:noWrap/>
            <w:hideMark/>
          </w:tcPr>
          <w:p w14:paraId="533BD8A2" w14:textId="1FB6295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3E-01</w:t>
            </w:r>
          </w:p>
        </w:tc>
        <w:tc>
          <w:tcPr>
            <w:tcW w:w="577" w:type="dxa"/>
            <w:noWrap/>
            <w:hideMark/>
          </w:tcPr>
          <w:p w14:paraId="60EA21F3" w14:textId="22E8A7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6</w:t>
            </w:r>
          </w:p>
        </w:tc>
        <w:tc>
          <w:tcPr>
            <w:tcW w:w="817" w:type="dxa"/>
            <w:noWrap/>
            <w:hideMark/>
          </w:tcPr>
          <w:p w14:paraId="112557E6" w14:textId="212F1B7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2</w:t>
            </w:r>
          </w:p>
        </w:tc>
        <w:tc>
          <w:tcPr>
            <w:tcW w:w="817" w:type="dxa"/>
            <w:noWrap/>
            <w:hideMark/>
          </w:tcPr>
          <w:p w14:paraId="60A9C641" w14:textId="07C22F7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</w:tr>
      <w:tr w:rsidR="00FF2116" w:rsidRPr="003F116C" w14:paraId="68BA0FE0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EB14A5C" w14:textId="241339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727EB955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0298F34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GABA_DISTANCE_NonDecisionTime</w:t>
            </w:r>
          </w:p>
        </w:tc>
        <w:tc>
          <w:tcPr>
            <w:tcW w:w="404" w:type="dxa"/>
            <w:noWrap/>
            <w:hideMark/>
          </w:tcPr>
          <w:p w14:paraId="40B9DF4F" w14:textId="1F9A126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35B89E7D" w14:textId="7F30E9E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06A4E227" w14:textId="3801FAD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9E-02</w:t>
            </w:r>
          </w:p>
        </w:tc>
        <w:tc>
          <w:tcPr>
            <w:tcW w:w="567" w:type="dxa"/>
            <w:noWrap/>
            <w:hideMark/>
          </w:tcPr>
          <w:p w14:paraId="7E84A33E" w14:textId="33A54CB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  <w:tc>
          <w:tcPr>
            <w:tcW w:w="627" w:type="dxa"/>
            <w:noWrap/>
            <w:hideMark/>
          </w:tcPr>
          <w:p w14:paraId="417780C0" w14:textId="48BF0E5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4E-01</w:t>
            </w:r>
          </w:p>
        </w:tc>
        <w:tc>
          <w:tcPr>
            <w:tcW w:w="577" w:type="dxa"/>
            <w:noWrap/>
            <w:hideMark/>
          </w:tcPr>
          <w:p w14:paraId="5CC4BE28" w14:textId="75B9338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1</w:t>
            </w:r>
          </w:p>
        </w:tc>
        <w:tc>
          <w:tcPr>
            <w:tcW w:w="817" w:type="dxa"/>
            <w:noWrap/>
            <w:hideMark/>
          </w:tcPr>
          <w:p w14:paraId="02BFEF29" w14:textId="08A78FB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18469738" w14:textId="04885DC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2</w:t>
            </w:r>
          </w:p>
        </w:tc>
      </w:tr>
      <w:tr w:rsidR="00FF2116" w:rsidRPr="003F116C" w14:paraId="5D49A2F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4FFFE35" w14:textId="1378968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2BC81E6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3744405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overall_NonDecisionTime</w:t>
            </w:r>
          </w:p>
        </w:tc>
        <w:tc>
          <w:tcPr>
            <w:tcW w:w="404" w:type="dxa"/>
            <w:noWrap/>
            <w:hideMark/>
          </w:tcPr>
          <w:p w14:paraId="50665141" w14:textId="18B05D6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0048152A" w14:textId="0A1CCB1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6860AAF8" w14:textId="094B439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3E-01</w:t>
            </w:r>
          </w:p>
        </w:tc>
        <w:tc>
          <w:tcPr>
            <w:tcW w:w="567" w:type="dxa"/>
            <w:noWrap/>
            <w:hideMark/>
          </w:tcPr>
          <w:p w14:paraId="5F8BED92" w14:textId="74E8D9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627" w:type="dxa"/>
            <w:noWrap/>
            <w:hideMark/>
          </w:tcPr>
          <w:p w14:paraId="1625DD79" w14:textId="509F25E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2.2E-01</w:t>
            </w:r>
          </w:p>
        </w:tc>
        <w:tc>
          <w:tcPr>
            <w:tcW w:w="577" w:type="dxa"/>
            <w:noWrap/>
            <w:hideMark/>
          </w:tcPr>
          <w:p w14:paraId="42817F9F" w14:textId="6C37B9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4</w:t>
            </w:r>
          </w:p>
        </w:tc>
        <w:tc>
          <w:tcPr>
            <w:tcW w:w="817" w:type="dxa"/>
            <w:noWrap/>
            <w:hideMark/>
          </w:tcPr>
          <w:p w14:paraId="7D09CC54" w14:textId="0A5A8CA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4</w:t>
            </w:r>
          </w:p>
        </w:tc>
        <w:tc>
          <w:tcPr>
            <w:tcW w:w="817" w:type="dxa"/>
            <w:noWrap/>
            <w:hideMark/>
          </w:tcPr>
          <w:p w14:paraId="7BF09CFC" w14:textId="5CD70E3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67E2A9DD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CFEE827" w14:textId="3E54129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0A1D000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595E621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IPSNAA_DISTANCE_NonDecisionTime</w:t>
            </w:r>
          </w:p>
        </w:tc>
        <w:tc>
          <w:tcPr>
            <w:tcW w:w="404" w:type="dxa"/>
            <w:noWrap/>
            <w:hideMark/>
          </w:tcPr>
          <w:p w14:paraId="32AA4992" w14:textId="39E98A4D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14:paraId="49D527C0" w14:textId="699D7DE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1162D60E" w14:textId="5F2F702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4E-02</w:t>
            </w:r>
          </w:p>
        </w:tc>
        <w:tc>
          <w:tcPr>
            <w:tcW w:w="567" w:type="dxa"/>
            <w:noWrap/>
            <w:hideMark/>
          </w:tcPr>
          <w:p w14:paraId="17BAA0BE" w14:textId="6535F6E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627" w:type="dxa"/>
            <w:noWrap/>
            <w:hideMark/>
          </w:tcPr>
          <w:p w14:paraId="6DB561B4" w14:textId="49A49BC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5E-01</w:t>
            </w:r>
          </w:p>
        </w:tc>
        <w:tc>
          <w:tcPr>
            <w:tcW w:w="577" w:type="dxa"/>
            <w:noWrap/>
            <w:hideMark/>
          </w:tcPr>
          <w:p w14:paraId="3533C284" w14:textId="798CB5C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70</w:t>
            </w:r>
          </w:p>
        </w:tc>
        <w:tc>
          <w:tcPr>
            <w:tcW w:w="817" w:type="dxa"/>
            <w:noWrap/>
            <w:hideMark/>
          </w:tcPr>
          <w:p w14:paraId="1DBA0E3C" w14:textId="449E7E8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817" w:type="dxa"/>
            <w:noWrap/>
            <w:hideMark/>
          </w:tcPr>
          <w:p w14:paraId="05C0C3D4" w14:textId="295BBBE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05C442A4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7D9B66A3" w14:textId="5596C1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4DBD75D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785FD32F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overall_NonDecisionTime</w:t>
            </w:r>
          </w:p>
        </w:tc>
        <w:tc>
          <w:tcPr>
            <w:tcW w:w="404" w:type="dxa"/>
            <w:noWrap/>
            <w:hideMark/>
          </w:tcPr>
          <w:p w14:paraId="0F35B6DA" w14:textId="436B157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14:paraId="1AB47794" w14:textId="577FBC7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7</w:t>
            </w:r>
          </w:p>
        </w:tc>
        <w:tc>
          <w:tcPr>
            <w:tcW w:w="709" w:type="dxa"/>
            <w:noWrap/>
            <w:hideMark/>
          </w:tcPr>
          <w:p w14:paraId="185C2CF4" w14:textId="685D019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4.2E-01</w:t>
            </w:r>
          </w:p>
        </w:tc>
        <w:tc>
          <w:tcPr>
            <w:tcW w:w="567" w:type="dxa"/>
            <w:noWrap/>
            <w:hideMark/>
          </w:tcPr>
          <w:p w14:paraId="23354B5C" w14:textId="204696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4E98BD2C" w14:textId="57718F4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9.2E-01</w:t>
            </w:r>
          </w:p>
        </w:tc>
        <w:tc>
          <w:tcPr>
            <w:tcW w:w="577" w:type="dxa"/>
            <w:noWrap/>
            <w:hideMark/>
          </w:tcPr>
          <w:p w14:paraId="2F0D8CBF" w14:textId="3B674AE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35DD4258" w14:textId="16C9838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817" w:type="dxa"/>
            <w:noWrap/>
            <w:hideMark/>
          </w:tcPr>
          <w:p w14:paraId="04470456" w14:textId="45B2536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70B32AD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53D3810" w14:textId="039C0E1C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289C9747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A6453F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LU_DISTANCE_NonDecisionTime</w:t>
            </w:r>
          </w:p>
        </w:tc>
        <w:tc>
          <w:tcPr>
            <w:tcW w:w="404" w:type="dxa"/>
            <w:noWrap/>
            <w:hideMark/>
          </w:tcPr>
          <w:p w14:paraId="15F6D88B" w14:textId="1BE6DFB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14:paraId="39DE18D9" w14:textId="2EAAA49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186C1A32" w14:textId="4427CAB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6E-02</w:t>
            </w:r>
          </w:p>
        </w:tc>
        <w:tc>
          <w:tcPr>
            <w:tcW w:w="567" w:type="dxa"/>
            <w:noWrap/>
            <w:hideMark/>
          </w:tcPr>
          <w:p w14:paraId="0635B015" w14:textId="0E69AD5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3</w:t>
            </w:r>
          </w:p>
        </w:tc>
        <w:tc>
          <w:tcPr>
            <w:tcW w:w="627" w:type="dxa"/>
            <w:noWrap/>
            <w:hideMark/>
          </w:tcPr>
          <w:p w14:paraId="54B0C6C8" w14:textId="3D3827E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5E-01</w:t>
            </w:r>
          </w:p>
        </w:tc>
        <w:tc>
          <w:tcPr>
            <w:tcW w:w="577" w:type="dxa"/>
            <w:noWrap/>
            <w:hideMark/>
          </w:tcPr>
          <w:p w14:paraId="50F8464D" w14:textId="53F92AF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7</w:t>
            </w:r>
          </w:p>
        </w:tc>
        <w:tc>
          <w:tcPr>
            <w:tcW w:w="817" w:type="dxa"/>
            <w:noWrap/>
            <w:hideMark/>
          </w:tcPr>
          <w:p w14:paraId="5FADDCE6" w14:textId="19EEAA0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6</w:t>
            </w:r>
          </w:p>
        </w:tc>
        <w:tc>
          <w:tcPr>
            <w:tcW w:w="817" w:type="dxa"/>
            <w:noWrap/>
            <w:hideMark/>
          </w:tcPr>
          <w:p w14:paraId="2C005718" w14:textId="531AB99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261A9D6B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23A3CC20" w14:textId="6FD9245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5DDAA0B8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7549C6B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overall_NonDecisionTime</w:t>
            </w:r>
          </w:p>
        </w:tc>
        <w:tc>
          <w:tcPr>
            <w:tcW w:w="404" w:type="dxa"/>
            <w:noWrap/>
            <w:hideMark/>
          </w:tcPr>
          <w:p w14:paraId="74018C16" w14:textId="653A3EBA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14:paraId="7A681250" w14:textId="433A15A8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05937DAE" w14:textId="74764B3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6E-01</w:t>
            </w:r>
          </w:p>
        </w:tc>
        <w:tc>
          <w:tcPr>
            <w:tcW w:w="567" w:type="dxa"/>
            <w:noWrap/>
            <w:hideMark/>
          </w:tcPr>
          <w:p w14:paraId="06491E02" w14:textId="6789A7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3E10E321" w14:textId="0814EBA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5E-01</w:t>
            </w:r>
          </w:p>
        </w:tc>
        <w:tc>
          <w:tcPr>
            <w:tcW w:w="577" w:type="dxa"/>
            <w:noWrap/>
            <w:hideMark/>
          </w:tcPr>
          <w:p w14:paraId="497CAD06" w14:textId="5B9ED4B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3</w:t>
            </w:r>
          </w:p>
        </w:tc>
        <w:tc>
          <w:tcPr>
            <w:tcW w:w="817" w:type="dxa"/>
            <w:noWrap/>
            <w:hideMark/>
          </w:tcPr>
          <w:p w14:paraId="4F068BFB" w14:textId="301A7C4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3</w:t>
            </w:r>
          </w:p>
        </w:tc>
        <w:tc>
          <w:tcPr>
            <w:tcW w:w="817" w:type="dxa"/>
            <w:noWrap/>
            <w:hideMark/>
          </w:tcPr>
          <w:p w14:paraId="4934FCFE" w14:textId="341A26C1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053EB77F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6615DC93" w14:textId="4706B0A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6FBBD0E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134A6ED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GABA_DISTANCE_NonDecisionTime</w:t>
            </w:r>
          </w:p>
        </w:tc>
        <w:tc>
          <w:tcPr>
            <w:tcW w:w="404" w:type="dxa"/>
            <w:noWrap/>
            <w:hideMark/>
          </w:tcPr>
          <w:p w14:paraId="298BBD46" w14:textId="3DFB174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noWrap/>
            <w:hideMark/>
          </w:tcPr>
          <w:p w14:paraId="70E8E79D" w14:textId="0CB2A9F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320A734A" w14:textId="0285AF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7E-01</w:t>
            </w:r>
          </w:p>
        </w:tc>
        <w:tc>
          <w:tcPr>
            <w:tcW w:w="567" w:type="dxa"/>
            <w:noWrap/>
            <w:hideMark/>
          </w:tcPr>
          <w:p w14:paraId="55F59E18" w14:textId="31215476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5</w:t>
            </w:r>
          </w:p>
        </w:tc>
        <w:tc>
          <w:tcPr>
            <w:tcW w:w="627" w:type="dxa"/>
            <w:noWrap/>
            <w:hideMark/>
          </w:tcPr>
          <w:p w14:paraId="4ABEF21C" w14:textId="5548685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3.1E-01</w:t>
            </w:r>
          </w:p>
        </w:tc>
        <w:tc>
          <w:tcPr>
            <w:tcW w:w="577" w:type="dxa"/>
            <w:noWrap/>
            <w:hideMark/>
          </w:tcPr>
          <w:p w14:paraId="04E38546" w14:textId="36D1481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277C947D" w14:textId="73D18DE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715952E1" w14:textId="4999A72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FF2116" w:rsidRPr="003F116C" w14:paraId="12E3F2C7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5212387C" w14:textId="10FE53E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200DD37A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4D76AE69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overall_NonDecisionTime</w:t>
            </w:r>
          </w:p>
        </w:tc>
        <w:tc>
          <w:tcPr>
            <w:tcW w:w="404" w:type="dxa"/>
            <w:noWrap/>
            <w:hideMark/>
          </w:tcPr>
          <w:p w14:paraId="5D0DC9BC" w14:textId="093E926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14:paraId="75011818" w14:textId="788DFB6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46065903" w14:textId="687D50F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.6E-01</w:t>
            </w:r>
          </w:p>
        </w:tc>
        <w:tc>
          <w:tcPr>
            <w:tcW w:w="567" w:type="dxa"/>
            <w:noWrap/>
            <w:hideMark/>
          </w:tcPr>
          <w:p w14:paraId="7C91B183" w14:textId="184CB5C3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2</w:t>
            </w:r>
          </w:p>
        </w:tc>
        <w:tc>
          <w:tcPr>
            <w:tcW w:w="627" w:type="dxa"/>
            <w:noWrap/>
            <w:hideMark/>
          </w:tcPr>
          <w:p w14:paraId="7C53DE3B" w14:textId="73A4092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8.0E-01</w:t>
            </w:r>
          </w:p>
        </w:tc>
        <w:tc>
          <w:tcPr>
            <w:tcW w:w="577" w:type="dxa"/>
            <w:noWrap/>
            <w:hideMark/>
          </w:tcPr>
          <w:p w14:paraId="68D30D2D" w14:textId="0D06989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4</w:t>
            </w:r>
          </w:p>
        </w:tc>
        <w:tc>
          <w:tcPr>
            <w:tcW w:w="817" w:type="dxa"/>
            <w:noWrap/>
            <w:hideMark/>
          </w:tcPr>
          <w:p w14:paraId="03AD578F" w14:textId="4DFC13F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3</w:t>
            </w:r>
          </w:p>
        </w:tc>
        <w:tc>
          <w:tcPr>
            <w:tcW w:w="817" w:type="dxa"/>
            <w:noWrap/>
            <w:hideMark/>
          </w:tcPr>
          <w:p w14:paraId="2C04C51E" w14:textId="7F74360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  <w:tr w:rsidR="00FF2116" w:rsidRPr="003F116C" w14:paraId="1D2AF34C" w14:textId="77777777" w:rsidTr="00573E8B">
        <w:trPr>
          <w:trHeight w:val="298"/>
          <w:jc w:val="center"/>
        </w:trPr>
        <w:tc>
          <w:tcPr>
            <w:tcW w:w="567" w:type="dxa"/>
            <w:noWrap/>
            <w:hideMark/>
          </w:tcPr>
          <w:p w14:paraId="4DE56940" w14:textId="6B7BA39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ask </w:t>
            </w: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noWrap/>
            <w:hideMark/>
          </w:tcPr>
          <w:p w14:paraId="7503957D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Prediction</w:t>
            </w:r>
          </w:p>
        </w:tc>
        <w:tc>
          <w:tcPr>
            <w:tcW w:w="2516" w:type="dxa"/>
            <w:noWrap/>
            <w:hideMark/>
          </w:tcPr>
          <w:p w14:paraId="258AC310" w14:textId="77777777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eastAsia="Times New Roman" w:hAnsi="Times New Roman" w:cs="Times New Roman"/>
                <w:sz w:val="12"/>
                <w:szCs w:val="12"/>
              </w:rPr>
              <w:t>MFGNAA_DISTANCE_NonDecisionTime</w:t>
            </w:r>
          </w:p>
        </w:tc>
        <w:tc>
          <w:tcPr>
            <w:tcW w:w="404" w:type="dxa"/>
            <w:noWrap/>
            <w:hideMark/>
          </w:tcPr>
          <w:p w14:paraId="576A10F5" w14:textId="1B59403F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noWrap/>
            <w:hideMark/>
          </w:tcPr>
          <w:p w14:paraId="1B19602C" w14:textId="5BED51A2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378B314E" w14:textId="4CDBA195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6.8E-02</w:t>
            </w:r>
          </w:p>
        </w:tc>
        <w:tc>
          <w:tcPr>
            <w:tcW w:w="567" w:type="dxa"/>
            <w:noWrap/>
            <w:hideMark/>
          </w:tcPr>
          <w:p w14:paraId="71EF5573" w14:textId="4E239030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-0.01</w:t>
            </w:r>
          </w:p>
        </w:tc>
        <w:tc>
          <w:tcPr>
            <w:tcW w:w="627" w:type="dxa"/>
            <w:noWrap/>
            <w:hideMark/>
          </w:tcPr>
          <w:p w14:paraId="05AE0DFF" w14:textId="749137BB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7.9E-01</w:t>
            </w:r>
          </w:p>
        </w:tc>
        <w:tc>
          <w:tcPr>
            <w:tcW w:w="577" w:type="dxa"/>
            <w:noWrap/>
            <w:hideMark/>
          </w:tcPr>
          <w:p w14:paraId="4BA70E7C" w14:textId="702151C9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817" w:type="dxa"/>
            <w:noWrap/>
            <w:hideMark/>
          </w:tcPr>
          <w:p w14:paraId="62E37BBE" w14:textId="729FB4D4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67</w:t>
            </w:r>
          </w:p>
        </w:tc>
        <w:tc>
          <w:tcPr>
            <w:tcW w:w="817" w:type="dxa"/>
            <w:noWrap/>
            <w:hideMark/>
          </w:tcPr>
          <w:p w14:paraId="4C0F19EA" w14:textId="53CDB06E" w:rsidR="00FF2116" w:rsidRPr="003F116C" w:rsidRDefault="00FF2116" w:rsidP="003F116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F116C"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</w:p>
        </w:tc>
      </w:tr>
    </w:tbl>
    <w:p w14:paraId="2BA187C1" w14:textId="6EE1B693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9025D" w14:textId="77777777" w:rsidR="009E02C4" w:rsidRPr="008E6288" w:rsidRDefault="009E02C4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02C4" w:rsidRPr="008E6288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D302" w14:textId="77777777" w:rsidR="002D3256" w:rsidRDefault="002D3256">
      <w:pPr>
        <w:spacing w:after="0" w:line="240" w:lineRule="auto"/>
      </w:pPr>
      <w:r>
        <w:separator/>
      </w:r>
    </w:p>
  </w:endnote>
  <w:endnote w:type="continuationSeparator" w:id="0">
    <w:p w14:paraId="0DB59DC7" w14:textId="77777777" w:rsidR="002D3256" w:rsidRDefault="002D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007B" w14:textId="77777777" w:rsidR="002D3256" w:rsidRDefault="002D3256">
      <w:pPr>
        <w:spacing w:after="0" w:line="240" w:lineRule="auto"/>
      </w:pPr>
      <w:r>
        <w:separator/>
      </w:r>
    </w:p>
  </w:footnote>
  <w:footnote w:type="continuationSeparator" w:id="0">
    <w:p w14:paraId="10DA3BFE" w14:textId="77777777" w:rsidR="002D3256" w:rsidRDefault="002D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sqgFAA02H2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D91"/>
    <w:rsid w:val="00040B22"/>
    <w:rsid w:val="000431EA"/>
    <w:rsid w:val="00044190"/>
    <w:rsid w:val="00044A99"/>
    <w:rsid w:val="00046248"/>
    <w:rsid w:val="0004703D"/>
    <w:rsid w:val="0005068E"/>
    <w:rsid w:val="000506AF"/>
    <w:rsid w:val="00050921"/>
    <w:rsid w:val="000529BB"/>
    <w:rsid w:val="00053792"/>
    <w:rsid w:val="00054995"/>
    <w:rsid w:val="00055002"/>
    <w:rsid w:val="00055EAB"/>
    <w:rsid w:val="000566E9"/>
    <w:rsid w:val="000569DE"/>
    <w:rsid w:val="00056C00"/>
    <w:rsid w:val="00056C02"/>
    <w:rsid w:val="00056D84"/>
    <w:rsid w:val="000602E4"/>
    <w:rsid w:val="00060328"/>
    <w:rsid w:val="0006086D"/>
    <w:rsid w:val="00060EA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3C1C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122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D0656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2A0C"/>
    <w:rsid w:val="001F42C8"/>
    <w:rsid w:val="001F42FE"/>
    <w:rsid w:val="001F45B6"/>
    <w:rsid w:val="001F46E5"/>
    <w:rsid w:val="001F4736"/>
    <w:rsid w:val="001F4F08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0BE9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0D76"/>
    <w:rsid w:val="00251A9F"/>
    <w:rsid w:val="00252574"/>
    <w:rsid w:val="0025265C"/>
    <w:rsid w:val="00252AA1"/>
    <w:rsid w:val="00253100"/>
    <w:rsid w:val="002541F8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256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EE3"/>
    <w:rsid w:val="00315259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46D1"/>
    <w:rsid w:val="003355D5"/>
    <w:rsid w:val="00335E12"/>
    <w:rsid w:val="00336867"/>
    <w:rsid w:val="00336916"/>
    <w:rsid w:val="003374D2"/>
    <w:rsid w:val="00337747"/>
    <w:rsid w:val="0034022C"/>
    <w:rsid w:val="00341AE2"/>
    <w:rsid w:val="00342279"/>
    <w:rsid w:val="00343308"/>
    <w:rsid w:val="00343632"/>
    <w:rsid w:val="0034398D"/>
    <w:rsid w:val="00343E7E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5BFA"/>
    <w:rsid w:val="00417D31"/>
    <w:rsid w:val="0042014C"/>
    <w:rsid w:val="00420B7B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268E"/>
    <w:rsid w:val="00453292"/>
    <w:rsid w:val="00453A05"/>
    <w:rsid w:val="00454EFC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3E8B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6148"/>
    <w:rsid w:val="005A720A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10083"/>
    <w:rsid w:val="006109EF"/>
    <w:rsid w:val="00612F31"/>
    <w:rsid w:val="00613583"/>
    <w:rsid w:val="0061542D"/>
    <w:rsid w:val="00616FDD"/>
    <w:rsid w:val="00617C95"/>
    <w:rsid w:val="006212AF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0928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0936"/>
    <w:rsid w:val="006B1A29"/>
    <w:rsid w:val="006B20E3"/>
    <w:rsid w:val="006B2D1F"/>
    <w:rsid w:val="006B31E9"/>
    <w:rsid w:val="006B3F71"/>
    <w:rsid w:val="006B47C1"/>
    <w:rsid w:val="006B49A4"/>
    <w:rsid w:val="006B5B86"/>
    <w:rsid w:val="006B60A8"/>
    <w:rsid w:val="006B61E3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9F4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95C"/>
    <w:rsid w:val="008B0A33"/>
    <w:rsid w:val="008B16E4"/>
    <w:rsid w:val="008B4F88"/>
    <w:rsid w:val="008B535C"/>
    <w:rsid w:val="008B6108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A02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F80"/>
    <w:rsid w:val="00934A96"/>
    <w:rsid w:val="0093577E"/>
    <w:rsid w:val="00940C6C"/>
    <w:rsid w:val="00941EC4"/>
    <w:rsid w:val="0094287A"/>
    <w:rsid w:val="0094364F"/>
    <w:rsid w:val="009440D3"/>
    <w:rsid w:val="00945D57"/>
    <w:rsid w:val="00947E1C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31E1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0BEF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E14"/>
    <w:rsid w:val="00A87E33"/>
    <w:rsid w:val="00A9071F"/>
    <w:rsid w:val="00A90CDD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B75A3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1A0B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10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3AA0"/>
    <w:rsid w:val="00C8471B"/>
    <w:rsid w:val="00C85C00"/>
    <w:rsid w:val="00C863DE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68F1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46F1"/>
    <w:rsid w:val="00D94CD2"/>
    <w:rsid w:val="00D950DD"/>
    <w:rsid w:val="00D97048"/>
    <w:rsid w:val="00D970B2"/>
    <w:rsid w:val="00D97528"/>
    <w:rsid w:val="00D977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3827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493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27E"/>
    <w:rsid w:val="00F97A15"/>
    <w:rsid w:val="00F97A17"/>
    <w:rsid w:val="00FA01C8"/>
    <w:rsid w:val="00FA09FE"/>
    <w:rsid w:val="00FA7085"/>
    <w:rsid w:val="00FB167A"/>
    <w:rsid w:val="00FB19C0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C7D96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2116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paragraph" w:styleId="Revision">
    <w:name w:val="Revision"/>
    <w:hidden/>
    <w:uiPriority w:val="99"/>
    <w:semiHidden/>
    <w:rsid w:val="00040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Props1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31</cp:revision>
  <cp:lastPrinted>2022-05-13T05:39:00Z</cp:lastPrinted>
  <dcterms:created xsi:type="dcterms:W3CDTF">2022-11-03T07:54:00Z</dcterms:created>
  <dcterms:modified xsi:type="dcterms:W3CDTF">2023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</Properties>
</file>